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970D" w14:textId="77777777" w:rsidR="00A02358" w:rsidRPr="00134F5D" w:rsidRDefault="0072641A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-I.431.8.7</w:t>
      </w:r>
      <w:r w:rsidR="00440B07">
        <w:rPr>
          <w:rFonts w:ascii="Times New Roman" w:eastAsia="Times New Roman" w:hAnsi="Times New Roman" w:cs="Times New Roman"/>
          <w:sz w:val="24"/>
          <w:szCs w:val="20"/>
          <w:lang w:eastAsia="pl-PL"/>
        </w:rPr>
        <w:t>.2025.AKO</w:t>
      </w:r>
    </w:p>
    <w:p w14:paraId="4F09B68C" w14:textId="77777777" w:rsidR="00D00AD8" w:rsidRDefault="00D00AD8" w:rsidP="00A02358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2ACF71F" w14:textId="77777777" w:rsidR="00124517" w:rsidRDefault="00124517" w:rsidP="00A02358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14:paraId="00912713" w14:textId="77777777" w:rsidR="00D00AD8" w:rsidRDefault="00D00AD8" w:rsidP="00A02358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B94A9F7" w14:textId="77777777" w:rsidR="00E02FB1" w:rsidRDefault="00006927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ntroli komplekso</w:t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ej przeprowadzonej </w:t>
      </w:r>
      <w:r w:rsidR="0034736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dniach 6 i 7</w:t>
      </w:r>
      <w:r w:rsidR="00A371A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4736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istopada</w:t>
      </w:r>
      <w:r w:rsidR="00A371A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2025</w:t>
      </w:r>
      <w:r w:rsidR="00CB1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. </w:t>
      </w:r>
      <w:r w:rsidR="0072641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Placówce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n. </w:t>
      </w:r>
      <w:r w:rsidR="007264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odobowy Dom Opieki, z siedzibą w Mielcu przy ul. Partyzantów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264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1.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rola została przeprowadzona przez pracowników Oddziału Nadzoru w Pomocy Społecznej i Wsparcia Rodziny Wydziału Polityki Społecznej Podkarpackiego Urzędu Wojewódzkiego w Rzeszowie.</w:t>
      </w:r>
    </w:p>
    <w:p w14:paraId="71494D0F" w14:textId="77777777" w:rsidR="007A7F8D" w:rsidRDefault="007A7F8D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41E2612" w14:textId="77777777" w:rsidR="00D00AD8" w:rsidRDefault="00D00AD8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3A7507D" w14:textId="77777777" w:rsidR="00CB1019" w:rsidRPr="00303ED9" w:rsidRDefault="00CB1019" w:rsidP="007A7F8D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03E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34C79DFB" w14:textId="77777777" w:rsidR="00303ED9" w:rsidRPr="00303ED9" w:rsidRDefault="00303ED9" w:rsidP="00303ED9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9048677" w14:textId="77777777" w:rsidR="00CB1019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371A5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Kocój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spektor wojewódzki w Oddziale Nadzoru w Pomocy Społecznej</w:t>
      </w:r>
      <w:r w:rsidR="00A37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Rodziny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 Polityki Społecznej Podkarpackiego 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Wojewódzkiego 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szowie,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e kontrolne </w:t>
      </w:r>
      <w:r w:rsidR="0072641A">
        <w:rPr>
          <w:rFonts w:ascii="Times New Roman" w:eastAsia="Times New Roman" w:hAnsi="Times New Roman" w:cs="Times New Roman"/>
          <w:sz w:val="24"/>
          <w:szCs w:val="24"/>
          <w:lang w:eastAsia="pl-PL"/>
        </w:rPr>
        <w:t>Nr 1 (965</w:t>
      </w:r>
      <w:r w:rsidR="00A371A5">
        <w:rPr>
          <w:rFonts w:ascii="Times New Roman" w:eastAsia="Times New Roman" w:hAnsi="Times New Roman" w:cs="Times New Roman"/>
          <w:sz w:val="24"/>
          <w:szCs w:val="24"/>
          <w:lang w:eastAsia="pl-PL"/>
        </w:rPr>
        <w:t>/2025</w:t>
      </w:r>
      <w:r w:rsidR="0072641A">
        <w:rPr>
          <w:rFonts w:ascii="Times New Roman" w:eastAsia="Times New Roman" w:hAnsi="Times New Roman" w:cs="Times New Roman"/>
          <w:sz w:val="24"/>
          <w:szCs w:val="24"/>
          <w:lang w:eastAsia="pl-PL"/>
        </w:rPr>
        <w:t>) sygn.: S-I.431.8.7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>.20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>A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dnia </w:t>
      </w:r>
      <w:r w:rsidR="0072641A">
        <w:rPr>
          <w:rFonts w:ascii="Times New Roman" w:eastAsia="Times New Roman" w:hAnsi="Times New Roman" w:cs="Times New Roman"/>
          <w:sz w:val="24"/>
        </w:rPr>
        <w:t>21.10</w:t>
      </w:r>
      <w:r w:rsidR="000B37A2">
        <w:rPr>
          <w:rFonts w:ascii="Times New Roman" w:eastAsia="Times New Roman" w:hAnsi="Times New Roman" w:cs="Times New Roman"/>
          <w:sz w:val="24"/>
        </w:rPr>
        <w:t>.2025</w:t>
      </w:r>
      <w:r w:rsidRPr="00DE77EC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przez Dyrektora Wydziału Polityki Społecznej Podkarpackiego Urzędu Wojewódzkiego w Rzeszowie z u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nienia Wojewody Podkarpackiego, kierująca zespołem kontrolnym.</w:t>
      </w:r>
    </w:p>
    <w:p w14:paraId="6DA76CBA" w14:textId="77777777" w:rsidR="0072641A" w:rsidRPr="00DE77EC" w:rsidRDefault="0072641A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Magdalena Szadkowska-Jaźwa -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wojewódzki w Oddziale Nadzoru w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sparcia Rodziny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 Polityki Społecznej Podkarpackiego 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Wojewódzkiego w Rzeszowie,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e kontro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 (966/2025) sygn.: S-I.431.8.7.2025.AKO </w:t>
      </w:r>
      <w:r>
        <w:rPr>
          <w:rFonts w:ascii="Times New Roman" w:eastAsia="Times New Roman" w:hAnsi="Times New Roman" w:cs="Times New Roman"/>
          <w:sz w:val="24"/>
        </w:rPr>
        <w:t>z dnia 21.10.2025</w:t>
      </w:r>
      <w:r w:rsidRPr="00DE77EC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przez Dyrektora Wydziału Polityki Społecznej Podkarpackiego Urzędu Wojewódzkiego w Rzeszowie z u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nienia Wojewody Podkarpackiego,</w:t>
      </w:r>
    </w:p>
    <w:p w14:paraId="4B03122E" w14:textId="77777777" w:rsidR="00CB1019" w:rsidRPr="00DB5E5F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16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>Edyta Bucho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inspektor wojewódzki </w:t>
      </w:r>
      <w:r w:rsidRPr="00DE7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>w Oddziale Nadzoru w Pomocy Społecznej</w:t>
      </w:r>
      <w:r w:rsidR="000B37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B37A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Wsparcia Rodziny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ziału Polityki Społecznej Podkarpackiego Urzędu Wojewódzkiego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upoważnienie kontrolne Nr </w:t>
      </w:r>
      <w:r w:rsidR="0072641A">
        <w:rPr>
          <w:rFonts w:ascii="Times New Roman" w:eastAsia="Times New Roman" w:hAnsi="Times New Roman" w:cs="Times New Roman"/>
          <w:sz w:val="24"/>
          <w:szCs w:val="24"/>
          <w:lang w:eastAsia="pl-PL"/>
        </w:rPr>
        <w:t>2 (966/2025) sygn.: S-I.431.8.7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>.20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>AKO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41A">
        <w:rPr>
          <w:rFonts w:ascii="Times New Roman" w:eastAsia="Times New Roman" w:hAnsi="Times New Roman" w:cs="Times New Roman"/>
          <w:sz w:val="24"/>
        </w:rPr>
        <w:t>z dnia 28.10</w:t>
      </w:r>
      <w:r w:rsidR="000B37A2">
        <w:rPr>
          <w:rFonts w:ascii="Times New Roman" w:eastAsia="Times New Roman" w:hAnsi="Times New Roman" w:cs="Times New Roman"/>
          <w:sz w:val="24"/>
        </w:rPr>
        <w:t>.2025</w:t>
      </w:r>
      <w:r w:rsidRPr="00DE77EC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Podkarpackiego Urzędu Wojewódzkiego w Rzeszowie z upoważnienia Wojewody Podkarpackiego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4FDD5D3B" w14:textId="77777777" w:rsidR="00CB1019" w:rsidRPr="000D2B24" w:rsidRDefault="00CB1019" w:rsidP="00CB101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0D2B24">
        <w:rPr>
          <w:rFonts w:ascii="Times New Roman" w:hAnsi="Times New Roman" w:cs="Times New Roman"/>
          <w:i/>
          <w:sz w:val="24"/>
        </w:rPr>
        <w:t xml:space="preserve">Dowód: akta kontroli, </w:t>
      </w:r>
      <w:r w:rsidR="0072641A">
        <w:rPr>
          <w:rFonts w:ascii="Times New Roman" w:hAnsi="Times New Roman" w:cs="Times New Roman"/>
          <w:i/>
          <w:sz w:val="24"/>
          <w:szCs w:val="24"/>
        </w:rPr>
        <w:t>str.1-3</w:t>
      </w:r>
      <w:r w:rsidRPr="000D2B24">
        <w:rPr>
          <w:rFonts w:ascii="Times New Roman" w:hAnsi="Times New Roman" w:cs="Times New Roman"/>
          <w:i/>
          <w:sz w:val="24"/>
          <w:szCs w:val="24"/>
        </w:rPr>
        <w:t>)</w:t>
      </w:r>
    </w:p>
    <w:p w14:paraId="7A4E7733" w14:textId="77777777" w:rsidR="007A7F8D" w:rsidRPr="00D00AD8" w:rsidRDefault="00CB1019" w:rsidP="00D00A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D2B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lastRenderedPageBreak/>
        <w:t xml:space="preserve"> </w:t>
      </w: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2F3FC668" w14:textId="77777777" w:rsidR="00CB1019" w:rsidRDefault="00CB1019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</w:t>
      </w:r>
      <w:bookmarkStart w:id="0" w:name="_Hlk181717654"/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="00CA5EF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</w:t>
      </w:r>
      <w:r w:rsidRPr="000D2B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</w:t>
      </w:r>
      <w:r w:rsidR="001F645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4</w:t>
      </w:r>
      <w:r w:rsidR="0072641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6</w:t>
      </w:r>
      <w:r w:rsidRPr="000D2B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bookmarkEnd w:id="0"/>
    </w:p>
    <w:p w14:paraId="3CAB4665" w14:textId="77777777" w:rsidR="007A7F8D" w:rsidRPr="00303ED9" w:rsidRDefault="007A7F8D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11B85687" w14:textId="77777777" w:rsidR="00CB1019" w:rsidRPr="00DE77EC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DE7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dmiot kontroli:</w:t>
      </w:r>
    </w:p>
    <w:p w14:paraId="67DC379B" w14:textId="77777777" w:rsidR="00CB1019" w:rsidRDefault="00CB1019" w:rsidP="00303ED9">
      <w:pPr>
        <w:spacing w:after="20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E77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ganizacja i funkcjonowanie  </w:t>
      </w:r>
      <w:r w:rsidR="00DB5E5F">
        <w:rPr>
          <w:rFonts w:ascii="Times New Roman" w:eastAsia="Calibri" w:hAnsi="Times New Roman" w:cs="Times New Roman"/>
          <w:bCs/>
          <w:iCs/>
          <w:sz w:val="24"/>
          <w:szCs w:val="24"/>
        </w:rPr>
        <w:t>placówki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B5E5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ewniającej całodobową opiekę osobom niepełnosprawnym, przewlekle chorym lub osobom w podeszłym wieku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zakresie realiz</w:t>
      </w:r>
      <w:r w:rsidR="00DB5E5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cji zadań zawartych w ustawie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pomocy społecznej oraz zgodność zatrudnienia pracowników </w:t>
      </w:r>
      <w:r w:rsidR="00DB5E5F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 wymaganymi kwalifikacjami. </w:t>
      </w:r>
    </w:p>
    <w:p w14:paraId="064E28DA" w14:textId="77777777" w:rsidR="00D00AD8" w:rsidRPr="00303ED9" w:rsidRDefault="00D00AD8" w:rsidP="00303ED9">
      <w:pPr>
        <w:spacing w:after="20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F81EA1D" w14:textId="77777777" w:rsidR="00CB1019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Okres objęty kontrolą: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d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DB5E5F">
        <w:rPr>
          <w:rFonts w:ascii="Times New Roman" w:eastAsia="Times New Roman" w:hAnsi="Times New Roman" w:cs="Times New Roman"/>
          <w:sz w:val="24"/>
          <w:szCs w:val="20"/>
          <w:lang w:eastAsia="pl-PL"/>
        </w:rPr>
        <w:t>.01.2024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do dnia kontroli</w:t>
      </w:r>
    </w:p>
    <w:p w14:paraId="35FF6035" w14:textId="77777777" w:rsidR="00262970" w:rsidRDefault="00262970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11AACE5" w14:textId="77777777" w:rsidR="00262970" w:rsidRPr="00DE77EC" w:rsidRDefault="00262970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6297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 Zespół kontrolny wpisał się do książki kontroli pod nr:</w:t>
      </w:r>
      <w:r w:rsidR="007264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</w:t>
      </w:r>
    </w:p>
    <w:p w14:paraId="1767864A" w14:textId="77777777" w:rsidR="00CB1019" w:rsidRPr="00725AF2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79978817" w14:textId="77777777" w:rsidR="00CB1019" w:rsidRPr="00DE77EC" w:rsidRDefault="00262970" w:rsidP="00C16A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="00CB1019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B1019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podstawowych aktów prawnych dot. działania kontrolowanej jednostki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zakresie objętym przedmiotem kontroli:</w:t>
      </w:r>
    </w:p>
    <w:p w14:paraId="454CD7EF" w14:textId="77777777" w:rsidR="00CB1019" w:rsidRPr="00512C96" w:rsidRDefault="00CB1019" w:rsidP="00CB101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7EC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Pr="00DE77EC">
        <w:rPr>
          <w:rFonts w:ascii="Times New Roman" w:eastAsia="Calibri" w:hAnsi="Times New Roman" w:cs="Times New Roman"/>
          <w:sz w:val="24"/>
          <w:szCs w:val="24"/>
        </w:rPr>
        <w:t>stawa z dnia 12 marca 2004 r. o pomocy społecz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nej z dnia 12 marca 2004 r.  </w:t>
      </w:r>
      <w:r>
        <w:rPr>
          <w:rFonts w:ascii="Times New Roman" w:eastAsia="Calibri" w:hAnsi="Times New Roman" w:cs="Times New Roman"/>
          <w:sz w:val="24"/>
          <w:szCs w:val="24"/>
        </w:rPr>
        <w:t>(t.j. Dz. U.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DE1">
        <w:rPr>
          <w:rFonts w:ascii="Times New Roman" w:eastAsia="Calibri" w:hAnsi="Times New Roman" w:cs="Times New Roman"/>
          <w:sz w:val="24"/>
          <w:szCs w:val="24"/>
        </w:rPr>
        <w:t>z 2025  r., poz. 1214</w:t>
      </w:r>
      <w:r w:rsidRPr="00DE77EC">
        <w:rPr>
          <w:rFonts w:ascii="Times New Roman" w:eastAsia="Calibri" w:hAnsi="Times New Roman" w:cs="Times New Roman"/>
          <w:sz w:val="24"/>
          <w:szCs w:val="24"/>
        </w:rPr>
        <w:t>),</w:t>
      </w:r>
      <w:r w:rsidRPr="00DE77EC">
        <w:rPr>
          <w:rFonts w:ascii="Times New Roman" w:eastAsia="Calibri" w:hAnsi="Times New Roman" w:cs="Times New Roman"/>
          <w:sz w:val="24"/>
          <w:szCs w:val="24"/>
        </w:rPr>
        <w:br/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rozporządzenie</w:t>
      </w:r>
      <w:r w:rsidRPr="00DE77EC">
        <w:rPr>
          <w:rFonts w:ascii="Times New Roman" w:eastAsia="Calibri" w:hAnsi="Times New Roman" w:cs="Times New Roman"/>
          <w:sz w:val="24"/>
          <w:szCs w:val="24"/>
        </w:rPr>
        <w:t xml:space="preserve"> Minist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dziny i </w:t>
      </w:r>
      <w:r w:rsidRPr="00DE77EC">
        <w:rPr>
          <w:rFonts w:ascii="Times New Roman" w:eastAsia="Calibri" w:hAnsi="Times New Roman" w:cs="Times New Roman"/>
          <w:sz w:val="24"/>
          <w:szCs w:val="24"/>
        </w:rPr>
        <w:t>Polityki Społ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j z dnia 9 grudnia 2020 r. </w:t>
      </w:r>
      <w:r w:rsidRPr="00DE77EC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Pr="00512C96">
        <w:rPr>
          <w:rFonts w:ascii="Times New Roman" w:eastAsia="Calibri" w:hAnsi="Times New Roman" w:cs="Times New Roman"/>
          <w:sz w:val="24"/>
          <w:szCs w:val="24"/>
        </w:rPr>
        <w:t>nadzoru i kontroli w pomocy społecznej</w:t>
      </w:r>
      <w:r w:rsidR="00D52DE1" w:rsidRPr="00512C96">
        <w:rPr>
          <w:rFonts w:ascii="Times New Roman" w:eastAsia="Calibri" w:hAnsi="Times New Roman" w:cs="Times New Roman"/>
          <w:sz w:val="24"/>
          <w:szCs w:val="24"/>
        </w:rPr>
        <w:t xml:space="preserve"> (t.j. Dz.U. z 2025</w:t>
      </w:r>
      <w:r w:rsidRPr="00512C96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512C96" w:rsidRPr="00512C96">
        <w:rPr>
          <w:rFonts w:ascii="Times New Roman" w:eastAsia="Calibri" w:hAnsi="Times New Roman" w:cs="Times New Roman"/>
          <w:sz w:val="24"/>
          <w:szCs w:val="24"/>
        </w:rPr>
        <w:t xml:space="preserve"> poz.1065</w:t>
      </w:r>
      <w:r w:rsidRPr="00512C96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004D626" w14:textId="77777777" w:rsidR="00006927" w:rsidRPr="007E7BDF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14:paraId="44983FFA" w14:textId="77777777" w:rsidR="00006927" w:rsidRPr="00134F5D" w:rsidRDefault="00262970" w:rsidP="0000692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134F5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, adres: </w:t>
      </w:r>
    </w:p>
    <w:p w14:paraId="1FDB414C" w14:textId="77777777" w:rsidR="00E02FB1" w:rsidRDefault="00BA1283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odobowy Dom Opieki</w:t>
      </w:r>
    </w:p>
    <w:p w14:paraId="3964D488" w14:textId="77777777" w:rsidR="00DB5E5F" w:rsidRPr="00E02FB1" w:rsidRDefault="00BA1283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Partyzantów 21</w:t>
      </w:r>
    </w:p>
    <w:p w14:paraId="6C3A29AA" w14:textId="77777777" w:rsidR="00E02FB1" w:rsidRPr="00E02FB1" w:rsidRDefault="00BA1283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-300 Mielec</w:t>
      </w:r>
    </w:p>
    <w:p w14:paraId="0E5D4ACF" w14:textId="77777777" w:rsidR="00006927" w:rsidRPr="00725AF2" w:rsidRDefault="00006927" w:rsidP="00006927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C0B97FB" w14:textId="77777777" w:rsidR="00C16A25" w:rsidRDefault="005658A8" w:rsidP="000069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Typ jednostki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: </w:t>
      </w:r>
    </w:p>
    <w:p w14:paraId="53D2352D" w14:textId="77777777" w:rsidR="00006927" w:rsidRPr="00725AF2" w:rsidRDefault="00006927" w:rsidP="0000692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25A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 zapewniająca całodobową opiekę osobom niepełnosprawnym, przewlekle chorym lub osobom w podeszłym wieku </w:t>
      </w:r>
    </w:p>
    <w:p w14:paraId="424ED3A4" w14:textId="77777777" w:rsidR="00006927" w:rsidRPr="00725AF2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14:paraId="651A21AD" w14:textId="77777777" w:rsidR="00006927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Liczba  miejsc: 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</w:p>
    <w:p w14:paraId="368AE7A7" w14:textId="77777777" w:rsidR="00262970" w:rsidRPr="00262970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9E5CA89" w14:textId="77777777" w:rsidR="00262970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iczba mieszkańców w dniach kontroli:</w:t>
      </w:r>
      <w:r w:rsidR="00E0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F645C">
        <w:rPr>
          <w:rFonts w:ascii="Times New Roman" w:eastAsia="Times New Roman" w:hAnsi="Times New Roman" w:cs="Times New Roman"/>
          <w:sz w:val="24"/>
          <w:szCs w:val="20"/>
          <w:lang w:eastAsia="pl-PL"/>
        </w:rPr>
        <w:t>28</w:t>
      </w:r>
      <w:r w:rsidR="00006927" w:rsidRPr="007A41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00AD8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1F645C">
        <w:rPr>
          <w:rFonts w:ascii="Times New Roman" w:eastAsia="Times New Roman" w:hAnsi="Times New Roman" w:cs="Times New Roman"/>
          <w:sz w:val="24"/>
          <w:szCs w:val="20"/>
          <w:lang w:eastAsia="pl-PL"/>
        </w:rPr>
        <w:t>dwie osoby przebywające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zpitalu</w:t>
      </w:r>
      <w:r w:rsidR="00D00AD8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</w:p>
    <w:p w14:paraId="4F97AD94" w14:textId="77777777" w:rsidR="00262970" w:rsidRPr="00725AF2" w:rsidRDefault="00262970" w:rsidP="002629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10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azwa i adres</w:t>
      </w:r>
      <w:r>
        <w:rPr>
          <w:rFonts w:ascii="Times New Roman" w:hAnsi="Times New Roman" w:cs="Times New Roman"/>
          <w:b/>
          <w:sz w:val="24"/>
          <w:szCs w:val="24"/>
        </w:rPr>
        <w:t xml:space="preserve"> osoby/podmiotu </w:t>
      </w:r>
      <w:r w:rsidRPr="00725AF2">
        <w:rPr>
          <w:rFonts w:ascii="Times New Roman" w:hAnsi="Times New Roman" w:cs="Times New Roman"/>
          <w:b/>
          <w:sz w:val="24"/>
          <w:szCs w:val="24"/>
        </w:rPr>
        <w:t>prowadzącego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lacówkę:</w:t>
      </w:r>
    </w:p>
    <w:p w14:paraId="08EAEF5F" w14:textId="77777777" w:rsidR="00DB5E5F" w:rsidRDefault="00BA1283" w:rsidP="00DB5E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a Medyk dla Zdrowia</w:t>
      </w:r>
    </w:p>
    <w:p w14:paraId="37EDB281" w14:textId="77777777" w:rsidR="00262970" w:rsidRDefault="00BA1283" w:rsidP="00DB5E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Szopena 1,</w:t>
      </w:r>
    </w:p>
    <w:p w14:paraId="34E5D209" w14:textId="77777777" w:rsidR="00A02358" w:rsidRDefault="00BA1283" w:rsidP="00BA12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5-055 Rzeszów.</w:t>
      </w:r>
    </w:p>
    <w:p w14:paraId="6FB76E92" w14:textId="77777777" w:rsidR="00D00AD8" w:rsidRPr="00BA1283" w:rsidRDefault="00D00AD8" w:rsidP="00BA12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9C5EE" w14:textId="77777777" w:rsidR="00006927" w:rsidRPr="00DE77EC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1. Imiona, nazwiska i stanowisko osób kierujących placówką:</w:t>
      </w:r>
    </w:p>
    <w:p w14:paraId="56CB3512" w14:textId="77777777" w:rsidR="00006927" w:rsidRDefault="00D35A82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>Katarzyna Żółty</w:t>
      </w:r>
      <w:r w:rsidR="009C5E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66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C5E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 w:rsidR="00006927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cówki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n. Całodobowy Dom Opieki w Mielcu</w:t>
      </w:r>
    </w:p>
    <w:p w14:paraId="4CBFC5E3" w14:textId="77777777" w:rsidR="00C16A25" w:rsidRPr="005658A8" w:rsidRDefault="00C16A25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1760D7" w14:textId="77777777" w:rsidR="00006927" w:rsidRPr="00DE77EC" w:rsidRDefault="00006927" w:rsidP="00124517">
      <w:pPr>
        <w:tabs>
          <w:tab w:val="center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2. Imiona, nazwiska i stanowisko osób reprezentujących placówkę w czasie kontroli:</w:t>
      </w:r>
    </w:p>
    <w:p w14:paraId="3FEB0DF8" w14:textId="77777777" w:rsidR="00BA1283" w:rsidRDefault="00D35A82" w:rsidP="00BA12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tarzyna Żółty – Kierownik </w:t>
      </w:r>
      <w:r w:rsidR="00BA1283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i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n. Całodobowy Dom Opieki w Mielcu.</w:t>
      </w:r>
    </w:p>
    <w:p w14:paraId="3783B24B" w14:textId="77777777" w:rsidR="00006927" w:rsidRPr="00725AF2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525BC0DC" w14:textId="77777777" w:rsidR="00006927" w:rsidRPr="00DE77EC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DE77E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króty użyte w protokole : </w:t>
      </w:r>
    </w:p>
    <w:p w14:paraId="25029B0E" w14:textId="77777777" w:rsidR="00006927" w:rsidRDefault="00006927" w:rsidP="000069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, </w:t>
      </w:r>
      <w:r w:rsidR="00AE3AC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a</w:t>
      </w:r>
      <w:r w:rsidR="009F6F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a zapew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jąca całodobową opiekę osobom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ym, przewlekle chory</w:t>
      </w:r>
      <w:r w:rsidR="0048366B">
        <w:rPr>
          <w:rFonts w:ascii="Times New Roman" w:eastAsia="Times New Roman" w:hAnsi="Times New Roman" w:cs="Times New Roman"/>
          <w:sz w:val="24"/>
          <w:szCs w:val="20"/>
          <w:lang w:eastAsia="pl-PL"/>
        </w:rPr>
        <w:t>m lub osobom w podeszłym wieku.</w:t>
      </w:r>
    </w:p>
    <w:p w14:paraId="70032779" w14:textId="77777777" w:rsidR="00006927" w:rsidRPr="00BC68A8" w:rsidRDefault="00006927" w:rsidP="00006927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40E406C" w14:textId="77777777" w:rsidR="009B7D6E" w:rsidRDefault="00B348D2" w:rsidP="00B34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bszary poddane kontroli:</w:t>
      </w:r>
    </w:p>
    <w:p w14:paraId="71CA45A0" w14:textId="77777777" w:rsidR="009B7D6E" w:rsidRDefault="00A933E4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opiekuńcze</w:t>
      </w:r>
      <w:r w:rsidR="009B7D6E" w:rsidRPr="009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7DDF585" w14:textId="77777777" w:rsidR="003366EE" w:rsidRDefault="009A48A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bytowe</w:t>
      </w:r>
    </w:p>
    <w:p w14:paraId="1920ECD3" w14:textId="77777777" w:rsidR="009A48A7" w:rsidRPr="009B7D6E" w:rsidRDefault="00E6251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366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dard usług w zakresie przestrzegania praw mieszkańców Placówki</w:t>
      </w:r>
      <w:r w:rsidR="009A48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F2A17B9" w14:textId="77777777" w:rsidR="00A933E4" w:rsidRPr="00A933E4" w:rsidRDefault="00A933E4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</w:t>
      </w:r>
      <w:r w:rsidR="009B7D6E" w:rsidRPr="005A762C">
        <w:rPr>
          <w:rFonts w:ascii="Times New Roman" w:hAnsi="Times New Roman" w:cs="Times New Roman"/>
          <w:sz w:val="24"/>
          <w:szCs w:val="24"/>
        </w:rPr>
        <w:t>oku</w:t>
      </w:r>
      <w:r w:rsidR="00C16A25">
        <w:rPr>
          <w:rFonts w:ascii="Times New Roman" w:hAnsi="Times New Roman" w:cs="Times New Roman"/>
          <w:sz w:val="24"/>
          <w:szCs w:val="24"/>
        </w:rPr>
        <w:t>mentacja</w:t>
      </w:r>
      <w:r>
        <w:rPr>
          <w:rFonts w:ascii="Times New Roman" w:hAnsi="Times New Roman" w:cs="Times New Roman"/>
          <w:sz w:val="24"/>
          <w:szCs w:val="24"/>
        </w:rPr>
        <w:t xml:space="preserve"> osób przebywających w </w:t>
      </w:r>
      <w:r w:rsidR="003366EE">
        <w:rPr>
          <w:rFonts w:ascii="Times New Roman" w:hAnsi="Times New Roman" w:cs="Times New Roman"/>
          <w:sz w:val="24"/>
          <w:szCs w:val="24"/>
        </w:rPr>
        <w:t>P</w:t>
      </w:r>
      <w:r w:rsidR="009B7D6E" w:rsidRPr="005A762C">
        <w:rPr>
          <w:rFonts w:ascii="Times New Roman" w:hAnsi="Times New Roman" w:cs="Times New Roman"/>
          <w:sz w:val="24"/>
          <w:szCs w:val="24"/>
        </w:rPr>
        <w:t>lacówce</w:t>
      </w:r>
      <w:r w:rsidR="009B7D6E" w:rsidRPr="005A76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</w:t>
      </w:r>
      <w:r w:rsidR="009B7D6E" w:rsidRPr="005A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2CDCC91C" w14:textId="77777777" w:rsidR="00E40D6F" w:rsidRPr="00A933E4" w:rsidRDefault="00C16A25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 i s</w:t>
      </w:r>
      <w:r w:rsidR="00A933E4" w:rsidRP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ruktura zatrudnienia</w:t>
      </w:r>
      <w:r w:rsid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D1BF3CA" w14:textId="77777777" w:rsidR="0048366B" w:rsidRPr="001953F9" w:rsidRDefault="0048366B" w:rsidP="0048366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4646433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3A64CDDF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483AB994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0FEE4D3E" w14:textId="77777777" w:rsid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</w:t>
      </w:r>
      <w:r w:rsidR="00BF55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 i wyjaśnienia złożone przez 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4415FB45" w14:textId="77777777" w:rsidR="00C10B45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A55654E" w14:textId="77777777" w:rsid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stalenia kontroli zostały dokonane na podstawie analizy do</w:t>
      </w:r>
      <w:r w:rsidR="00B93DFC">
        <w:rPr>
          <w:rFonts w:ascii="Times New Roman" w:eastAsia="Times New Roman" w:hAnsi="Times New Roman" w:cs="Times New Roman"/>
          <w:sz w:val="24"/>
          <w:szCs w:val="20"/>
          <w:lang w:eastAsia="pl-PL"/>
        </w:rPr>
        <w:t>kumentacji, wyp</w:t>
      </w:r>
      <w:r w:rsidR="00BF55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wiedzi Kierującego </w:t>
      </w:r>
      <w:r w:rsidR="00BA1283"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jak również rozmów przeprowadzonych z mieszkańcami Placówki. </w:t>
      </w:r>
    </w:p>
    <w:p w14:paraId="591C0FA4" w14:textId="77777777" w:rsidR="00C10B45" w:rsidRP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490EA29" w14:textId="77777777" w:rsidR="00124517" w:rsidRPr="00124517" w:rsidRDefault="00124517" w:rsidP="0012451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wyniku przeprowadzonych czynności kontrolnych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03ED9"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ziałalność </w:t>
      </w:r>
      <w:r w:rsidR="00B93D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lacówki pn. </w:t>
      </w:r>
      <w:r w:rsidR="00BA1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ałodobowy Dom Opieki w </w:t>
      </w:r>
      <w:r w:rsidR="001F6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lcu</w:t>
      </w:r>
      <w:r w:rsidR="00BA1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55950"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zakresie </w:t>
      </w: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bjętym kontrolą oceniono pozytywnie,  </w:t>
      </w:r>
      <w:r w:rsidR="00BA128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 jej uz</w:t>
      </w:r>
      <w:r w:rsidR="001F645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sadnieniem jest stan faktyczny</w:t>
      </w: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i prawny.</w:t>
      </w:r>
    </w:p>
    <w:p w14:paraId="6673E9BB" w14:textId="77777777" w:rsidR="00A85038" w:rsidRPr="005A762C" w:rsidRDefault="00A85038" w:rsidP="00A85038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07DA85AD" w14:textId="77777777" w:rsidR="00A85038" w:rsidRPr="005A762C" w:rsidRDefault="00715050" w:rsidP="00715050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łodobowy Dom Opieki w Mielcu to p</w:t>
      </w:r>
      <w:r w:rsidR="00006927" w:rsidRPr="0047612C">
        <w:rPr>
          <w:rFonts w:ascii="Times New Roman" w:hAnsi="Times New Roman" w:cs="Times New Roman"/>
          <w:sz w:val="24"/>
          <w:szCs w:val="24"/>
        </w:rPr>
        <w:t>lacówka zapewniająca całodobową opiekę osobo</w:t>
      </w:r>
      <w:r w:rsidR="00FD2EF5">
        <w:rPr>
          <w:rFonts w:ascii="Times New Roman" w:hAnsi="Times New Roman" w:cs="Times New Roman"/>
          <w:sz w:val="24"/>
          <w:szCs w:val="24"/>
        </w:rPr>
        <w:t xml:space="preserve">m niepełnosprawnym, przewlekle </w:t>
      </w:r>
      <w:r w:rsidR="00006927" w:rsidRPr="0047612C">
        <w:rPr>
          <w:rFonts w:ascii="Times New Roman" w:hAnsi="Times New Roman" w:cs="Times New Roman"/>
          <w:sz w:val="24"/>
          <w:szCs w:val="24"/>
        </w:rPr>
        <w:t>chorym lub osobom w podeszłym wieku</w:t>
      </w:r>
      <w:r w:rsidR="00E155DA">
        <w:rPr>
          <w:rFonts w:ascii="Times New Roman" w:hAnsi="Times New Roman" w:cs="Times New Roman"/>
          <w:sz w:val="24"/>
          <w:szCs w:val="24"/>
        </w:rPr>
        <w:t>,</w:t>
      </w:r>
      <w:r w:rsidR="00006927">
        <w:rPr>
          <w:rFonts w:ascii="Times New Roman" w:hAnsi="Times New Roman" w:cs="Times New Roman"/>
          <w:sz w:val="24"/>
          <w:szCs w:val="24"/>
        </w:rPr>
        <w:t xml:space="preserve"> </w:t>
      </w:r>
      <w:r w:rsidR="001F645C">
        <w:rPr>
          <w:rFonts w:ascii="Times New Roman" w:hAnsi="Times New Roman" w:cs="Times New Roman"/>
          <w:sz w:val="24"/>
          <w:szCs w:val="24"/>
        </w:rPr>
        <w:t>działa</w:t>
      </w:r>
      <w:r w:rsidR="005853D3">
        <w:rPr>
          <w:rFonts w:ascii="Times New Roman" w:hAnsi="Times New Roman" w:cs="Times New Roman"/>
          <w:sz w:val="24"/>
          <w:szCs w:val="24"/>
        </w:rPr>
        <w:t xml:space="preserve"> na podstawie dzi</w:t>
      </w:r>
      <w:r w:rsidR="00D10678">
        <w:rPr>
          <w:rFonts w:ascii="Times New Roman" w:hAnsi="Times New Roman" w:cs="Times New Roman"/>
          <w:sz w:val="24"/>
          <w:szCs w:val="24"/>
        </w:rPr>
        <w:t xml:space="preserve">ałalności </w:t>
      </w:r>
      <w:r w:rsidR="006E176D">
        <w:rPr>
          <w:rFonts w:ascii="Times New Roman" w:hAnsi="Times New Roman" w:cs="Times New Roman"/>
          <w:sz w:val="24"/>
          <w:szCs w:val="24"/>
        </w:rPr>
        <w:t>statutowej</w:t>
      </w:r>
      <w:r w:rsidR="00C10B45">
        <w:rPr>
          <w:rFonts w:ascii="Times New Roman" w:hAnsi="Times New Roman" w:cs="Times New Roman"/>
          <w:sz w:val="24"/>
          <w:szCs w:val="24"/>
        </w:rPr>
        <w:t xml:space="preserve">. </w:t>
      </w:r>
      <w:r w:rsidR="006E176D">
        <w:rPr>
          <w:rFonts w:ascii="Times New Roman" w:hAnsi="Times New Roman" w:cs="Times New Roman"/>
          <w:sz w:val="24"/>
          <w:szCs w:val="24"/>
        </w:rPr>
        <w:t>Podmiotem prowadzącym placówkę</w:t>
      </w:r>
      <w:r w:rsidR="00CA77E0">
        <w:rPr>
          <w:rFonts w:ascii="Times New Roman" w:hAnsi="Times New Roman" w:cs="Times New Roman"/>
          <w:sz w:val="24"/>
          <w:szCs w:val="24"/>
        </w:rPr>
        <w:t xml:space="preserve"> jest Fundacja Medyk dla Zdrowia z siedzibą w Rzeszowie </w:t>
      </w:r>
      <w:r w:rsidR="001F645C">
        <w:rPr>
          <w:rFonts w:ascii="Times New Roman" w:hAnsi="Times New Roman" w:cs="Times New Roman"/>
          <w:sz w:val="24"/>
          <w:szCs w:val="24"/>
        </w:rPr>
        <w:t>przy</w:t>
      </w:r>
      <w:r w:rsidR="00CA77E0">
        <w:rPr>
          <w:rFonts w:ascii="Times New Roman" w:hAnsi="Times New Roman" w:cs="Times New Roman"/>
          <w:sz w:val="24"/>
          <w:szCs w:val="24"/>
        </w:rPr>
        <w:t xml:space="preserve"> ul. Szopena 1.</w:t>
      </w:r>
      <w:r w:rsidR="006E176D">
        <w:rPr>
          <w:rFonts w:ascii="Times New Roman" w:hAnsi="Times New Roman" w:cs="Times New Roman"/>
          <w:sz w:val="24"/>
          <w:szCs w:val="24"/>
        </w:rPr>
        <w:t xml:space="preserve"> </w:t>
      </w:r>
      <w:r w:rsidR="00CA77E0">
        <w:rPr>
          <w:rFonts w:ascii="Times New Roman" w:hAnsi="Times New Roman" w:cs="Times New Roman"/>
          <w:sz w:val="24"/>
          <w:szCs w:val="24"/>
        </w:rPr>
        <w:t xml:space="preserve"> Całodobowy Dom Opieki w Mielcu f</w:t>
      </w:r>
      <w:r w:rsidR="00C10B45">
        <w:rPr>
          <w:rFonts w:ascii="Times New Roman" w:hAnsi="Times New Roman" w:cs="Times New Roman"/>
          <w:sz w:val="24"/>
          <w:szCs w:val="24"/>
        </w:rPr>
        <w:t>unkcjonuje</w:t>
      </w:r>
      <w:r w:rsidR="00006927" w:rsidRPr="0047612C">
        <w:rPr>
          <w:rFonts w:ascii="Times New Roman" w:hAnsi="Times New Roman" w:cs="Times New Roman"/>
          <w:sz w:val="24"/>
          <w:szCs w:val="24"/>
        </w:rPr>
        <w:t xml:space="preserve"> na podstawie d</w:t>
      </w:r>
      <w:r w:rsidR="00006927">
        <w:rPr>
          <w:rFonts w:ascii="Times New Roman" w:hAnsi="Times New Roman" w:cs="Times New Roman"/>
          <w:sz w:val="24"/>
          <w:szCs w:val="24"/>
        </w:rPr>
        <w:t>ecyzji</w:t>
      </w:r>
      <w:r w:rsidR="00FD2EF5">
        <w:rPr>
          <w:rFonts w:ascii="Times New Roman" w:hAnsi="Times New Roman" w:cs="Times New Roman"/>
          <w:sz w:val="24"/>
          <w:szCs w:val="24"/>
        </w:rPr>
        <w:t xml:space="preserve"> </w:t>
      </w:r>
      <w:r w:rsidR="00CA77E0">
        <w:rPr>
          <w:rFonts w:ascii="Times New Roman" w:hAnsi="Times New Roman" w:cs="Times New Roman"/>
          <w:sz w:val="24"/>
          <w:szCs w:val="24"/>
        </w:rPr>
        <w:t>Wojewody Podkarpackiego z dnia 2</w:t>
      </w:r>
      <w:r w:rsidR="00FD2EF5">
        <w:rPr>
          <w:rFonts w:ascii="Times New Roman" w:hAnsi="Times New Roman" w:cs="Times New Roman"/>
          <w:sz w:val="24"/>
          <w:szCs w:val="24"/>
        </w:rPr>
        <w:t xml:space="preserve"> </w:t>
      </w:r>
      <w:r w:rsidR="00CA77E0">
        <w:rPr>
          <w:rFonts w:ascii="Times New Roman" w:hAnsi="Times New Roman" w:cs="Times New Roman"/>
          <w:sz w:val="24"/>
          <w:szCs w:val="24"/>
        </w:rPr>
        <w:t>lipca 2021</w:t>
      </w:r>
      <w:r w:rsidR="00FD2EF5">
        <w:rPr>
          <w:rFonts w:ascii="Times New Roman" w:hAnsi="Times New Roman" w:cs="Times New Roman"/>
          <w:sz w:val="24"/>
          <w:szCs w:val="24"/>
        </w:rPr>
        <w:t xml:space="preserve"> r</w:t>
      </w:r>
      <w:r w:rsidR="003C1A12">
        <w:rPr>
          <w:rFonts w:ascii="Times New Roman" w:hAnsi="Times New Roman" w:cs="Times New Roman"/>
          <w:sz w:val="24"/>
          <w:szCs w:val="24"/>
        </w:rPr>
        <w:t xml:space="preserve">. </w:t>
      </w:r>
      <w:r w:rsidR="00006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006927">
        <w:rPr>
          <w:rFonts w:ascii="Times New Roman" w:hAnsi="Times New Roman" w:cs="Times New Roman"/>
          <w:sz w:val="24"/>
          <w:szCs w:val="24"/>
        </w:rPr>
        <w:t>(sygn.:</w:t>
      </w:r>
      <w:r w:rsidR="00006927" w:rsidRPr="0047612C">
        <w:rPr>
          <w:rFonts w:ascii="Times New Roman" w:hAnsi="Times New Roman" w:cs="Times New Roman"/>
          <w:sz w:val="24"/>
          <w:szCs w:val="24"/>
          <w:lang w:val="en-US"/>
        </w:rPr>
        <w:t>S-I</w:t>
      </w:r>
      <w:r w:rsidR="00CA77E0">
        <w:rPr>
          <w:rFonts w:ascii="Times New Roman" w:hAnsi="Times New Roman" w:cs="Times New Roman"/>
          <w:sz w:val="24"/>
          <w:szCs w:val="24"/>
          <w:lang w:val="en-US"/>
        </w:rPr>
        <w:t>.9423.1.6.2021</w:t>
      </w:r>
      <w:r w:rsidR="00FD2E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77E0">
        <w:rPr>
          <w:rFonts w:ascii="Times New Roman" w:hAnsi="Times New Roman" w:cs="Times New Roman"/>
          <w:sz w:val="24"/>
          <w:szCs w:val="24"/>
          <w:lang w:val="en-US"/>
        </w:rPr>
        <w:t>MKC</w:t>
      </w:r>
      <w:r w:rsidR="00006927" w:rsidRPr="004761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6927" w:rsidRPr="0047612C">
        <w:rPr>
          <w:rFonts w:ascii="Times New Roman" w:hAnsi="Times New Roman" w:cs="Times New Roman"/>
          <w:sz w:val="24"/>
          <w:szCs w:val="24"/>
        </w:rPr>
        <w:t xml:space="preserve">, wydanej </w:t>
      </w:r>
      <w:r w:rsidR="00796F44">
        <w:rPr>
          <w:rFonts w:ascii="Times New Roman" w:hAnsi="Times New Roman" w:cs="Times New Roman"/>
          <w:sz w:val="24"/>
          <w:szCs w:val="24"/>
        </w:rPr>
        <w:t xml:space="preserve">na czas </w:t>
      </w:r>
      <w:r w:rsidR="00023AB9">
        <w:rPr>
          <w:rFonts w:ascii="Times New Roman" w:hAnsi="Times New Roman" w:cs="Times New Roman"/>
          <w:sz w:val="24"/>
          <w:szCs w:val="24"/>
        </w:rPr>
        <w:t>określony, tj. do dnia 31 grudnia 2026 r</w:t>
      </w:r>
      <w:r w:rsidR="00FD2EF5">
        <w:rPr>
          <w:rFonts w:ascii="Times New Roman" w:hAnsi="Times New Roman" w:cs="Times New Roman"/>
          <w:sz w:val="24"/>
          <w:szCs w:val="24"/>
        </w:rPr>
        <w:t xml:space="preserve">. </w:t>
      </w:r>
      <w:r w:rsidR="00006927">
        <w:rPr>
          <w:rFonts w:ascii="Times New Roman" w:hAnsi="Times New Roman" w:cs="Times New Roman"/>
          <w:sz w:val="24"/>
          <w:szCs w:val="24"/>
        </w:rPr>
        <w:t>Wydanie w</w:t>
      </w:r>
      <w:r w:rsidR="00006927" w:rsidRPr="0047612C">
        <w:rPr>
          <w:rFonts w:ascii="Times New Roman" w:hAnsi="Times New Roman" w:cs="Times New Roman"/>
          <w:sz w:val="24"/>
          <w:szCs w:val="24"/>
        </w:rPr>
        <w:t>w</w:t>
      </w:r>
      <w:r w:rsidR="00006927">
        <w:rPr>
          <w:rFonts w:ascii="Times New Roman" w:hAnsi="Times New Roman" w:cs="Times New Roman"/>
          <w:sz w:val="24"/>
          <w:szCs w:val="24"/>
        </w:rPr>
        <w:t>.</w:t>
      </w:r>
      <w:r w:rsidR="00006927" w:rsidRPr="0047612C">
        <w:rPr>
          <w:rFonts w:ascii="Times New Roman" w:hAnsi="Times New Roman" w:cs="Times New Roman"/>
          <w:sz w:val="24"/>
          <w:szCs w:val="24"/>
        </w:rPr>
        <w:t xml:space="preserve"> aktu było możliwe po uprzednim stwierdzeniu zgodności działania jednostki </w:t>
      </w:r>
      <w:r>
        <w:rPr>
          <w:rFonts w:ascii="Times New Roman" w:hAnsi="Times New Roman" w:cs="Times New Roman"/>
          <w:sz w:val="24"/>
          <w:szCs w:val="24"/>
        </w:rPr>
        <w:br/>
      </w:r>
      <w:r w:rsidR="00006927" w:rsidRPr="0047612C">
        <w:rPr>
          <w:rFonts w:ascii="Times New Roman" w:hAnsi="Times New Roman" w:cs="Times New Roman"/>
          <w:sz w:val="24"/>
          <w:szCs w:val="24"/>
        </w:rPr>
        <w:t xml:space="preserve">z obowiązującymi w tym zakresie  przepisami </w:t>
      </w:r>
      <w:r w:rsidR="00796F44">
        <w:rPr>
          <w:rFonts w:ascii="Times New Roman" w:hAnsi="Times New Roman" w:cs="Times New Roman"/>
          <w:sz w:val="24"/>
          <w:szCs w:val="24"/>
        </w:rPr>
        <w:t xml:space="preserve">prawa oraz przestrzegania </w:t>
      </w:r>
      <w:r w:rsidR="00FD2EF5">
        <w:rPr>
          <w:rFonts w:ascii="Times New Roman" w:hAnsi="Times New Roman" w:cs="Times New Roman"/>
          <w:sz w:val="24"/>
          <w:szCs w:val="24"/>
        </w:rPr>
        <w:t xml:space="preserve"> </w:t>
      </w:r>
      <w:r w:rsidR="00006927" w:rsidRPr="0047612C">
        <w:rPr>
          <w:rFonts w:ascii="Times New Roman" w:hAnsi="Times New Roman" w:cs="Times New Roman"/>
          <w:sz w:val="24"/>
          <w:szCs w:val="24"/>
        </w:rPr>
        <w:t xml:space="preserve">w niej standardu świadczonych usług. </w:t>
      </w:r>
    </w:p>
    <w:p w14:paraId="6546F00C" w14:textId="77777777" w:rsidR="0006301E" w:rsidRDefault="00006927" w:rsidP="00E660FA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B7E">
        <w:rPr>
          <w:rFonts w:ascii="Times New Roman" w:hAnsi="Times New Roman" w:cs="Times New Roman"/>
          <w:sz w:val="24"/>
          <w:szCs w:val="24"/>
        </w:rPr>
        <w:t>W kon</w:t>
      </w:r>
      <w:r>
        <w:rPr>
          <w:rFonts w:ascii="Times New Roman" w:hAnsi="Times New Roman" w:cs="Times New Roman"/>
          <w:sz w:val="24"/>
          <w:szCs w:val="24"/>
        </w:rPr>
        <w:t>trol</w:t>
      </w:r>
      <w:r w:rsidR="001A72FC">
        <w:rPr>
          <w:rFonts w:ascii="Times New Roman" w:hAnsi="Times New Roman" w:cs="Times New Roman"/>
          <w:sz w:val="24"/>
          <w:szCs w:val="24"/>
        </w:rPr>
        <w:t>owanej jednostce mieszka</w:t>
      </w:r>
      <w:r w:rsidR="00E72C84">
        <w:rPr>
          <w:rFonts w:ascii="Times New Roman" w:hAnsi="Times New Roman" w:cs="Times New Roman"/>
          <w:sz w:val="24"/>
          <w:szCs w:val="24"/>
        </w:rPr>
        <w:t xml:space="preserve">  łącznie </w:t>
      </w:r>
      <w:r w:rsidR="00CA77E0">
        <w:rPr>
          <w:rFonts w:ascii="Times New Roman" w:hAnsi="Times New Roman" w:cs="Times New Roman"/>
          <w:sz w:val="24"/>
          <w:szCs w:val="24"/>
        </w:rPr>
        <w:t>30</w:t>
      </w:r>
      <w:r w:rsidR="00E72C84" w:rsidRPr="00D77585">
        <w:rPr>
          <w:rFonts w:ascii="Times New Roman" w:hAnsi="Times New Roman" w:cs="Times New Roman"/>
          <w:sz w:val="24"/>
          <w:szCs w:val="24"/>
        </w:rPr>
        <w:t xml:space="preserve"> </w:t>
      </w:r>
      <w:r w:rsidRPr="00D77585">
        <w:rPr>
          <w:rFonts w:ascii="Times New Roman" w:hAnsi="Times New Roman" w:cs="Times New Roman"/>
          <w:sz w:val="24"/>
          <w:szCs w:val="24"/>
        </w:rPr>
        <w:t>osób</w:t>
      </w:r>
      <w:r w:rsidR="00E660FA">
        <w:rPr>
          <w:rFonts w:ascii="Times New Roman" w:hAnsi="Times New Roman" w:cs="Times New Roman"/>
          <w:sz w:val="24"/>
          <w:szCs w:val="24"/>
        </w:rPr>
        <w:t xml:space="preserve"> w następujących </w:t>
      </w:r>
      <w:r>
        <w:rPr>
          <w:rFonts w:ascii="Times New Roman" w:hAnsi="Times New Roman" w:cs="Times New Roman"/>
          <w:sz w:val="24"/>
          <w:szCs w:val="24"/>
        </w:rPr>
        <w:t>przedziałach wiekowych</w:t>
      </w:r>
      <w:r w:rsidRPr="00DF3B7E">
        <w:rPr>
          <w:rFonts w:ascii="Times New Roman" w:hAnsi="Times New Roman" w:cs="Times New Roman"/>
          <w:sz w:val="24"/>
          <w:szCs w:val="24"/>
        </w:rPr>
        <w:t>:</w:t>
      </w:r>
      <w:r w:rsidR="00E660FA">
        <w:rPr>
          <w:rFonts w:ascii="Times New Roman" w:hAnsi="Times New Roman" w:cs="Times New Roman"/>
          <w:sz w:val="24"/>
          <w:szCs w:val="24"/>
        </w:rPr>
        <w:t xml:space="preserve"> 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8 roku życia – brak takich osób, od 19 – 40 roku życia – </w:t>
      </w:r>
      <w:r w:rsidR="00CA77E0">
        <w:rPr>
          <w:rFonts w:ascii="Times New Roman" w:eastAsia="Times New Roman" w:hAnsi="Times New Roman" w:cs="Times New Roman"/>
          <w:sz w:val="24"/>
          <w:szCs w:val="24"/>
          <w:lang w:eastAsia="pl-PL"/>
        </w:rPr>
        <w:t>brak takich osób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6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- </w:t>
      </w:r>
      <w:r w:rsidR="00041601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życia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7E0">
        <w:rPr>
          <w:rFonts w:ascii="Times New Roman" w:eastAsia="Times New Roman" w:hAnsi="Times New Roman" w:cs="Times New Roman"/>
          <w:sz w:val="24"/>
          <w:szCs w:val="24"/>
          <w:lang w:eastAsia="pl-PL"/>
        </w:rPr>
        <w:t>1 osoba, od 61- 80 -  9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od 81 - 90  -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7E0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osób, powyżej 91 -</w:t>
      </w:r>
      <w:r w:rsidR="00195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A77E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. 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powiedzi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858AE">
        <w:rPr>
          <w:rFonts w:ascii="Times New Roman" w:eastAsia="Times New Roman" w:hAnsi="Times New Roman" w:cs="Times New Roman"/>
          <w:sz w:val="24"/>
          <w:szCs w:val="24"/>
          <w:lang w:eastAsia="pl-PL"/>
        </w:rPr>
        <w:t>ierującego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ą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y dokumentacji 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, że wszyscy mieszkańcy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osoby </w:t>
      </w:r>
      <w:r w:rsidR="005A6DD2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e psychoruchowo i przewlekle chor</w:t>
      </w:r>
      <w:r w:rsidR="00DF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. 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w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ensjonariuszy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676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osób ubezwłasnowolnionych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F467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</w:t>
      </w:r>
      <w:r w:rsidR="00385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y 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pełnię </w:t>
      </w:r>
      <w:r w:rsidR="000630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 obywatelskich. </w:t>
      </w:r>
    </w:p>
    <w:p w14:paraId="6D73F105" w14:textId="77777777" w:rsidR="006B2599" w:rsidRPr="00E660FA" w:rsidRDefault="006B2599" w:rsidP="00E660FA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</w:p>
    <w:p w14:paraId="13F245E7" w14:textId="77777777" w:rsidR="00B20412" w:rsidRPr="00715050" w:rsidRDefault="00026811" w:rsidP="004903A4">
      <w:pPr>
        <w:pStyle w:val="Akapitzlist"/>
        <w:numPr>
          <w:ilvl w:val="0"/>
          <w:numId w:val="25"/>
        </w:numPr>
        <w:spacing w:after="0" w:line="360" w:lineRule="auto"/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715050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="006151EE" w:rsidRPr="00715050">
        <w:rPr>
          <w:rFonts w:ascii="Times New Roman" w:hAnsi="Times New Roman" w:cs="Times New Roman"/>
          <w:b/>
          <w:sz w:val="24"/>
          <w:szCs w:val="24"/>
        </w:rPr>
        <w:t>opiekuńcze</w:t>
      </w:r>
      <w:r w:rsidR="00B20412" w:rsidRPr="00715050">
        <w:rPr>
          <w:rFonts w:ascii="Times New Roman" w:hAnsi="Times New Roman" w:cs="Times New Roman"/>
          <w:b/>
          <w:sz w:val="24"/>
          <w:szCs w:val="24"/>
        </w:rPr>
        <w:t>.</w:t>
      </w:r>
    </w:p>
    <w:p w14:paraId="507076C6" w14:textId="77777777" w:rsidR="001574CB" w:rsidRDefault="001574CB" w:rsidP="00766B01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96B31" w14:textId="77777777" w:rsidR="00B0326A" w:rsidRDefault="00B0326A" w:rsidP="00D3000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odczas kontroli us</w:t>
      </w:r>
      <w:r w:rsidR="00C10B4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talono, że w pakiecie oferowanych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rzez Dom usług opiekuńczych, świadczenia polegają na: udzielaniu pomocy w podstawowych czynnościach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życiowych, pielęgnacji,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tym pielęgnację w czasie choroby, opiekę higieniczną, niezbędną pomoc </w:t>
      </w:r>
      <w:r w:rsidR="00EE1BE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                  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załatwianiu 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spraw osobistych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oraz kontakty z otoczeniem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.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dostosowywano do szczególnych potrzeb wynikających z rodzaju schorzenia lub niepełnosprawności, świadczone przez personel ze specjalistycznym przygotowaniem zawodowym. </w:t>
      </w:r>
    </w:p>
    <w:p w14:paraId="03E1E170" w14:textId="77777777" w:rsidR="008C4273" w:rsidRDefault="008C4273" w:rsidP="008C4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B9246BB" w14:textId="77777777" w:rsidR="0033220E" w:rsidRDefault="00D3000C" w:rsidP="008C4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eka nad pensjonariuszami sprawowana jest w </w:t>
      </w:r>
      <w:r w:rsidR="0033220E">
        <w:rPr>
          <w:rFonts w:ascii="Times New Roman" w:eastAsia="Times New Roman" w:hAnsi="Times New Roman" w:cs="Times New Roman"/>
          <w:sz w:val="24"/>
          <w:szCs w:val="20"/>
          <w:lang w:eastAsia="pl-PL"/>
        </w:rPr>
        <w:t>według poniższego systemu:</w:t>
      </w:r>
    </w:p>
    <w:p w14:paraId="05B01A87" w14:textId="77777777" w:rsidR="0033220E" w:rsidRDefault="0033220E" w:rsidP="008C427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a dzienna (7.00 – 19.00),</w:t>
      </w:r>
    </w:p>
    <w:p w14:paraId="4FF64F0F" w14:textId="77777777" w:rsidR="0033220E" w:rsidRDefault="0033220E" w:rsidP="008C427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a południowa (7.00 – 15.00),</w:t>
      </w:r>
    </w:p>
    <w:p w14:paraId="3743DE1F" w14:textId="77777777" w:rsidR="0033220E" w:rsidRDefault="0033220E" w:rsidP="008C427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a nocna (19.00 – 7.00)</w:t>
      </w:r>
      <w:r w:rsidR="0071505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1AD25C6" w14:textId="77777777" w:rsidR="00715050" w:rsidRDefault="00715050" w:rsidP="007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8F06F4" w14:textId="77777777" w:rsidR="00715050" w:rsidRPr="00715050" w:rsidRDefault="00715050" w:rsidP="00715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0A994E" w14:textId="77777777" w:rsidR="00F37129" w:rsidRPr="0033220E" w:rsidRDefault="00715050" w:rsidP="00715050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ab/>
      </w:r>
      <w:r w:rsidR="00F371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rawowanie całodobowej opieki przez personel placówki z uwzględnieniem zmian </w:t>
      </w:r>
      <w:r w:rsidR="001C76A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F37129">
        <w:rPr>
          <w:rFonts w:ascii="Times New Roman" w:eastAsia="Times New Roman" w:hAnsi="Times New Roman" w:cs="Times New Roman"/>
          <w:sz w:val="24"/>
          <w:szCs w:val="20"/>
          <w:lang w:eastAsia="pl-PL"/>
        </w:rPr>
        <w:t>i stanowisk oraz zapewnienie bezpieczeństwa mieszkańców szczegółowo opisuje Kierownik Placówki w Protokole przyjęcia ustnych wyjaśnień/ ustnego oświadczenia.</w:t>
      </w:r>
    </w:p>
    <w:p w14:paraId="4DA816EF" w14:textId="77777777" w:rsidR="000E0217" w:rsidRDefault="008C4273" w:rsidP="008C4273">
      <w:pPr>
        <w:pStyle w:val="Akapitzlist"/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7</w:t>
      </w:r>
      <w:r w:rsidR="00B854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7c</w:t>
      </w:r>
      <w:r w:rsidRPr="008C42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484A13F" w14:textId="77777777" w:rsidR="001C76A9" w:rsidRPr="008C4273" w:rsidRDefault="001C76A9" w:rsidP="008C4273">
      <w:pPr>
        <w:pStyle w:val="Akapitzlist"/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2AC03C" w14:textId="77777777" w:rsidR="00A859BA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u</w:t>
      </w:r>
      <w:r w:rsidR="009F2F1A" w:rsidRPr="007E2D8A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dzielenie pomocy w podstawowych czynnościach życiowych</w:t>
      </w:r>
    </w:p>
    <w:p w14:paraId="161D892D" w14:textId="77777777" w:rsidR="000E0217" w:rsidRPr="000E0217" w:rsidRDefault="000E0217" w:rsidP="000E0217">
      <w:pPr>
        <w:widowControl w:val="0"/>
        <w:overflowPunct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062452DA" w14:textId="77777777" w:rsidR="00FC02C6" w:rsidRPr="00CF1E72" w:rsidRDefault="00AE3AC9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F4676">
        <w:rPr>
          <w:rFonts w:ascii="Times New Roman" w:eastAsia="Times New Roman" w:hAnsi="Times New Roman" w:cs="Times New Roman"/>
          <w:sz w:val="24"/>
          <w:szCs w:val="24"/>
          <w:lang w:eastAsia="pl-PL"/>
        </w:rPr>
        <w:t>Domu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ie udzielana jest pomoc w podstawowych czynnościach życiowych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a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moc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ciu, 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050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iu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, ubi</w:t>
      </w:r>
      <w:r w:rsidR="00F819DC">
        <w:rPr>
          <w:rFonts w:ascii="Times New Roman" w:eastAsia="Times New Roman" w:hAnsi="Times New Roman" w:cs="Times New Roman"/>
          <w:sz w:val="24"/>
          <w:szCs w:val="24"/>
          <w:lang w:eastAsia="pl-PL"/>
        </w:rPr>
        <w:t>erani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, karmieniu jeśli </w:t>
      </w:r>
      <w:r w:rsidR="002F11C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ka potrzeba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46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a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systowaniu w co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ch czynnościach, w szczególności takich jak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obsługa, dbałość o wygląd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onadto pensjonariusze s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ą motywowani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ktywności, leczenia </w:t>
      </w:r>
      <w:r w:rsidR="007F46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ehabilitacji. </w:t>
      </w:r>
      <w:r w:rsidR="0071505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 jest im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p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>omoc w radzeniu sobie w sytuacjach kryzysowych (rozmowa, wsparcie).</w:t>
      </w:r>
      <w:r w:rsidR="00A94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na 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>rzecz pensjonariuszy uzgadnia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lnuje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ów wizyt lekarskich, badań diagnosty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>cznych, zabezpiecza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rne przyjmowanie </w:t>
      </w:r>
      <w:r w:rsidR="00715050">
        <w:rPr>
          <w:rFonts w:ascii="Times New Roman" w:eastAsia="Times New Roman" w:hAnsi="Times New Roman" w:cs="Times New Roman"/>
          <w:sz w:val="24"/>
          <w:szCs w:val="24"/>
          <w:lang w:eastAsia="pl-PL"/>
        </w:rPr>
        <w:t>leków, oraz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 za organizację czasu wolnego  mieszkańców. </w:t>
      </w:r>
    </w:p>
    <w:p w14:paraId="3A8B1DF5" w14:textId="77777777" w:rsidR="009E2BC0" w:rsidRDefault="00AF6E44" w:rsidP="004176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przedstawionej dokumentacji kontrolującym wynika, że w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owanej jednost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w ramach organizacji czasu wolnego 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>prowadzon</w:t>
      </w:r>
      <w:r w:rsidR="007F467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F4676">
        <w:rPr>
          <w:rFonts w:ascii="Times New Roman" w:eastAsia="Times New Roman" w:hAnsi="Times New Roman"/>
          <w:sz w:val="24"/>
          <w:szCs w:val="24"/>
          <w:lang w:eastAsia="pl-PL"/>
        </w:rPr>
        <w:t>zaję</w:t>
      </w:r>
      <w:r w:rsidR="007B66D0">
        <w:rPr>
          <w:rFonts w:ascii="Times New Roman" w:eastAsia="Times New Roman" w:hAnsi="Times New Roman"/>
          <w:sz w:val="24"/>
          <w:szCs w:val="24"/>
          <w:lang w:eastAsia="pl-PL"/>
        </w:rPr>
        <w:t>cia plastyczne, ruchowe, muzyczne, relaksacyjne realizowane przez personel jednostki.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Zajęcia p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ne są w formie zajęć grupowych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>. Celem tych zajęć jest fizyczne, a także psychiczne usprawnienie mieszkańcó</w:t>
      </w:r>
      <w:r w:rsidR="00715050">
        <w:rPr>
          <w:rFonts w:ascii="Times New Roman" w:eastAsia="Times New Roman" w:hAnsi="Times New Roman"/>
          <w:sz w:val="24"/>
          <w:szCs w:val="24"/>
          <w:lang w:eastAsia="pl-PL"/>
        </w:rPr>
        <w:t>w, odbywają się one codziennie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5050">
        <w:rPr>
          <w:rFonts w:ascii="Times New Roman" w:eastAsia="Times New Roman" w:hAnsi="Times New Roman"/>
          <w:sz w:val="24"/>
          <w:szCs w:val="24"/>
          <w:lang w:eastAsia="pl-PL"/>
        </w:rPr>
        <w:t>i dopasowane są do potrzeb podopiecznych.</w:t>
      </w:r>
    </w:p>
    <w:p w14:paraId="060912A7" w14:textId="77777777" w:rsidR="005C694E" w:rsidRPr="00D3135D" w:rsidRDefault="00B92146" w:rsidP="00D31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i zakres zajęć terapeutycznych opracowywany jest stosownie do możliwości psychofizycznych, preferencji mieszkańców i ich zainteresowań. Mieszkańcy mają dobrowolność i sami podejmują decyzje</w:t>
      </w:r>
      <w:r w:rsidR="00B42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czestnictwie w wybranych zajęciach </w:t>
      </w:r>
      <w:r w:rsidR="007B66D0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spędzania czasu wolnego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66D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te prowadzone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3135D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7B66D0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adanie uaktywnić mieszkańców poprzez wykonywanie określonych czynności mających również charakter usprawniania psychicznego i fizy</w:t>
      </w:r>
      <w:r w:rsidR="00715050">
        <w:rPr>
          <w:rFonts w:ascii="Times New Roman" w:eastAsia="Times New Roman" w:hAnsi="Times New Roman" w:cs="Times New Roman"/>
          <w:sz w:val="24"/>
          <w:szCs w:val="24"/>
          <w:lang w:eastAsia="pl-PL"/>
        </w:rPr>
        <w:t>cznego. Ich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jest pomoc w aktywnym wykorzystywaniu wolnego czasu oraz rozwijanie zainteresowań.</w:t>
      </w:r>
    </w:p>
    <w:p w14:paraId="251D518F" w14:textId="77777777" w:rsidR="00D3135D" w:rsidRPr="005C694E" w:rsidRDefault="008C4273" w:rsidP="00D3135D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8</w:t>
      </w:r>
      <w:r w:rsidR="00D3135D"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70CE99F6" w14:textId="77777777" w:rsidR="00D326BE" w:rsidRDefault="00D326BE" w:rsidP="00D326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 rozmowach z kontrolującymi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ańcy pozytywnie ocenili pracę w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        z tego zakresu. </w:t>
      </w:r>
    </w:p>
    <w:p w14:paraId="40F5695B" w14:textId="77777777" w:rsidR="00E155DA" w:rsidRDefault="00E155DA" w:rsidP="00D326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78C9F" w14:textId="77777777" w:rsidR="00E155DA" w:rsidRPr="00D326BE" w:rsidRDefault="00E155DA" w:rsidP="00D326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3A6AF4" w14:textId="77777777" w:rsidR="00D326BE" w:rsidRDefault="00D326BE" w:rsidP="005C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5FF84" w14:textId="77777777" w:rsidR="00EE1BEE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 w:rsidR="00EE1BEE" w:rsidRPr="007E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lęgnacja, w tym pielęgnacja w czasie choroby</w:t>
      </w:r>
    </w:p>
    <w:p w14:paraId="05C81B83" w14:textId="77777777" w:rsidR="00EE1BEE" w:rsidRPr="00EE1BEE" w:rsidRDefault="00EE1BEE" w:rsidP="00EE1BEE">
      <w:pPr>
        <w:pStyle w:val="Akapitzlist"/>
        <w:widowControl w:val="0"/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418AD" w14:textId="77777777" w:rsidR="00B0326A" w:rsidRPr="00BF55F6" w:rsidRDefault="00F819DC" w:rsidP="00B0326A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mieszkańców </w:t>
      </w:r>
      <w:r w:rsidR="00B42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 opiekunki </w:t>
      </w:r>
      <w:r w:rsidR="00B420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7B66D0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a.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ki są obecne w pokojach przy toalecie poranne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ieczornej, pomagają przy czynnościach 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yjnych.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wymagają pomocy podczas toalety są kąpa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>ne przez opiekunki,</w:t>
      </w:r>
      <w:r w:rsid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a u osób leżących j</w:t>
      </w:r>
      <w:r w:rsidR="00CF1E72">
        <w:rPr>
          <w:rFonts w:ascii="Times New Roman" w:eastAsia="Times New Roman" w:hAnsi="Times New Roman" w:cs="Times New Roman"/>
          <w:sz w:val="24"/>
          <w:szCs w:val="24"/>
          <w:lang w:eastAsia="pl-PL"/>
        </w:rPr>
        <w:t>est wykonywana toaleta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w łóżku</w:t>
      </w:r>
      <w:r w:rsidR="004E0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ąpiel odbywa się </w:t>
      </w:r>
      <w:r w:rsidR="00BA482B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</w:t>
      </w:r>
      <w:r w:rsidR="006B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zęściej, gdy zachodzi taka potrzeba. </w:t>
      </w:r>
    </w:p>
    <w:p w14:paraId="2BC38582" w14:textId="77777777" w:rsidR="007020B3" w:rsidRDefault="00EE1BEE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nalizy dokumentacji oraz z rozmów przeprowadzonych z mieszkańc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dnostki wynika, iż personel Placówki zapewnia pielęgnację w czasie chor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wadzenie rekonwalescencji osób wymagających szczególnej troski.</w:t>
      </w:r>
    </w:p>
    <w:p w14:paraId="06E58BD8" w14:textId="77777777" w:rsidR="00CF1E72" w:rsidRPr="007C1E79" w:rsidRDefault="00EE1BEE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Z danych przekaza</w:t>
      </w:r>
      <w:r w:rsidR="007748FA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nych kontrolującym wy</w:t>
      </w:r>
      <w:r w:rsidR="00704D26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nika, iż 6</w:t>
      </w:r>
      <w:r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704D26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ób korzysta z pieluchomajtek</w:t>
      </w:r>
      <w:r w:rsidR="007150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150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="00704D26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20 korzysta z pampersów, 3 osoby</w:t>
      </w:r>
      <w:r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zamieszkałych korzysta z</w:t>
      </w:r>
      <w:r w:rsidR="00BE57EC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04D26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ortopedycznego,  tj. </w:t>
      </w:r>
      <w:r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zik, </w:t>
      </w:r>
      <w:r w:rsidR="00704D26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a 20 osób z</w:t>
      </w:r>
      <w:r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D26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wózka</w:t>
      </w:r>
      <w:r w:rsidR="00874F92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alidzkie</w:t>
      </w:r>
      <w:r w:rsidR="00704D26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go.</w:t>
      </w:r>
      <w:r w:rsidR="00874F92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D26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874F92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ń kontr</w:t>
      </w:r>
      <w:r w:rsidR="00704D26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oli w jednostce znajdowała się 1 osoba leżąca</w:t>
      </w:r>
      <w:r w:rsidR="00BE57EC" w:rsidRP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Z uzyskanych informacji wynika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a jest  </w:t>
      </w:r>
      <w:r w:rsidR="00715050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 osoby leżą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k</w:t>
      </w:r>
      <w:r w:rsidR="00B4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rzeciwodleżynowa obejmująca zmianę pozycji ciała, pielęgnację skóry, zakładanie opatrunków. </w:t>
      </w:r>
    </w:p>
    <w:p w14:paraId="2F32991D" w14:textId="77777777" w:rsidR="00770829" w:rsidRDefault="00224AF8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2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9225F">
        <w:rPr>
          <w:rFonts w:ascii="Times New Roman" w:eastAsia="Calibri" w:hAnsi="Times New Roman" w:cs="Times New Roman"/>
          <w:sz w:val="24"/>
          <w:szCs w:val="24"/>
        </w:rPr>
        <w:t>Z info</w:t>
      </w:r>
      <w:r w:rsidR="00BE57EC" w:rsidRPr="0049225F">
        <w:rPr>
          <w:rFonts w:ascii="Times New Roman" w:eastAsia="Calibri" w:hAnsi="Times New Roman" w:cs="Times New Roman"/>
          <w:sz w:val="24"/>
          <w:szCs w:val="24"/>
        </w:rPr>
        <w:t xml:space="preserve">rmacji uzyskanych od </w:t>
      </w:r>
      <w:r w:rsidR="00B44977">
        <w:rPr>
          <w:rFonts w:ascii="Times New Roman" w:eastAsia="Calibri" w:hAnsi="Times New Roman" w:cs="Times New Roman"/>
          <w:sz w:val="24"/>
          <w:szCs w:val="24"/>
        </w:rPr>
        <w:t>Kierownika</w:t>
      </w:r>
      <w:r w:rsidR="0049225F" w:rsidRPr="0049225F">
        <w:rPr>
          <w:rFonts w:ascii="Times New Roman" w:eastAsia="Calibri" w:hAnsi="Times New Roman" w:cs="Times New Roman"/>
          <w:sz w:val="24"/>
          <w:szCs w:val="24"/>
        </w:rPr>
        <w:t xml:space="preserve"> Placówki</w:t>
      </w:r>
      <w:r w:rsidRPr="0049225F">
        <w:rPr>
          <w:rFonts w:ascii="Times New Roman" w:eastAsia="Calibri" w:hAnsi="Times New Roman" w:cs="Times New Roman"/>
          <w:sz w:val="24"/>
          <w:szCs w:val="24"/>
        </w:rPr>
        <w:t xml:space="preserve"> wynika, iż </w:t>
      </w:r>
      <w:r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>Dom zapewnia mieszkańcom korzystanie ze świadczeń zdrowotnych</w:t>
      </w:r>
      <w:r w:rsidR="00C9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92601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OZ</w:t>
      </w:r>
      <w:r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 współpracuje</w:t>
      </w:r>
      <w:r w:rsidR="00C92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em, dr Radosławem Kłaczyńskim,</w:t>
      </w:r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atycznie zape</w:t>
      </w:r>
      <w:r w:rsidR="000B4AD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opiekę lekarską, tzn. bada pensjonariuszy, zleca badania laboratoryjne, podejmuje decyzję o kontynuacji leczenia farmakologicznego, zleca dodatkowe konsultacje dla mieszkańców, zgodnie z bieżącymi potrzebami i stanem zdrowia. </w:t>
      </w:r>
      <w:r w:rsidR="00C9260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Z</w:t>
      </w:r>
      <w:r w:rsidR="00715050">
        <w:rPr>
          <w:rFonts w:ascii="Times New Roman" w:eastAsia="Times New Roman" w:hAnsi="Times New Roman" w:cs="Times New Roman"/>
          <w:sz w:val="24"/>
          <w:szCs w:val="24"/>
          <w:lang w:eastAsia="pl-PL"/>
        </w:rPr>
        <w:t>, również</w:t>
      </w:r>
      <w:r w:rsidR="00C9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miejscu mieszkańcy mają </w:t>
      </w:r>
      <w:r w:rsid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zagwarantowaną opiekę ze strony pielęgniarki,</w:t>
      </w:r>
      <w:r w:rsidR="00C9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townika medycznego i położnej</w:t>
      </w:r>
      <w:r w:rsid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e strony dwóch rehabilitantów, którzy w </w:t>
      </w:r>
      <w:r w:rsidR="000F682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amach rehabilitacji domowej (zlecenie od lek</w:t>
      </w:r>
      <w:r w:rsidR="000F682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04D26">
        <w:rPr>
          <w:rFonts w:ascii="Times New Roman" w:eastAsia="Times New Roman" w:hAnsi="Times New Roman" w:cs="Times New Roman"/>
          <w:sz w:val="24"/>
          <w:szCs w:val="24"/>
          <w:lang w:eastAsia="pl-PL"/>
        </w:rPr>
        <w:t>rza POZ)</w:t>
      </w:r>
      <w:r w:rsidR="000F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prawniają deficyty zdrowotne zgodnie z kompetencjami.</w:t>
      </w:r>
      <w:r w:rsidR="00E1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0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</w:t>
      </w:r>
      <w:r w:rsidR="00715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mu </w:t>
      </w:r>
      <w:r w:rsidR="00770829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mają dostęp do zabiegów rehabilitacyjnych</w:t>
      </w:r>
      <w:r w:rsidR="00024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ćwiczenia na </w:t>
      </w:r>
      <w:r w:rsidR="00933ED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F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 rehabilitacyjnej, UGUL </w:t>
      </w:r>
      <w:r w:rsidR="000249BC">
        <w:rPr>
          <w:rFonts w:ascii="Times New Roman" w:eastAsia="Times New Roman" w:hAnsi="Times New Roman" w:cs="Times New Roman"/>
          <w:sz w:val="24"/>
          <w:szCs w:val="24"/>
          <w:lang w:eastAsia="pl-PL"/>
        </w:rPr>
        <w:t>i inne)</w:t>
      </w:r>
      <w:r w:rsidR="00770829">
        <w:rPr>
          <w:rFonts w:ascii="Times New Roman" w:eastAsia="Times New Roman" w:hAnsi="Times New Roman" w:cs="Times New Roman"/>
          <w:sz w:val="24"/>
          <w:szCs w:val="24"/>
          <w:lang w:eastAsia="pl-PL"/>
        </w:rPr>
        <w:t>, również wg wskazań lekarskich.</w:t>
      </w:r>
    </w:p>
    <w:p w14:paraId="4328B77D" w14:textId="77777777" w:rsidR="000F6823" w:rsidRPr="0049225F" w:rsidRDefault="000F6823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</w:t>
      </w:r>
      <w:r w:rsidR="00715050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 mieszkańcy kierowani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do specjalistów, m.in. psychiatry, kardiologa, diabetologa, neurologa czy ortopedy. Wizyty odbywają się w poradniach specjalistycznych, z którymi placówka współpracuje, tj. Centrum Medyczne Medyk w Mielc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 innymi według potrzeb.</w:t>
      </w:r>
    </w:p>
    <w:p w14:paraId="0C141AF8" w14:textId="77777777" w:rsidR="00FA023E" w:rsidRPr="00FA023E" w:rsidRDefault="00770829" w:rsidP="00FA023E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A023E"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8C42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="00FA023E"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7A5B466D" w14:textId="77777777" w:rsidR="00C92601" w:rsidRDefault="000F6823" w:rsidP="00933E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ielęgniarka </w:t>
      </w:r>
      <w:r w:rsidR="00C9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nnie z ratownikiem medycz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</w:t>
      </w:r>
      <w:r w:rsidR="00224AF8"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ealizacji zadań związanych z zapewnieniem </w:t>
      </w:r>
      <w:r w:rsidR="00C9260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i leczenia, oraz wykonuje</w:t>
      </w:r>
      <w:r w:rsidR="00224AF8"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a lekar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24AF8"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pobieranie materiałów do badań laboratoryjnych, EKG, pomiar RR, pomiar temperatury ciała, po</w:t>
      </w:r>
      <w:r w:rsidR="00224AF8">
        <w:rPr>
          <w:rFonts w:ascii="Times New Roman" w:eastAsia="Times New Roman" w:hAnsi="Times New Roman" w:cs="Times New Roman"/>
          <w:sz w:val="24"/>
          <w:szCs w:val="24"/>
          <w:lang w:eastAsia="pl-PL"/>
        </w:rPr>
        <w:t>miar masy ciała</w:t>
      </w:r>
      <w:r w:rsidR="00224AF8"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AA9B57E" w14:textId="77777777" w:rsidR="00224AF8" w:rsidRPr="006151EE" w:rsidRDefault="00224AF8" w:rsidP="00933E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AF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dowozu osób do jednostek służby zdrowia leży po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 kontrolowanej Placówki</w:t>
      </w:r>
      <w:r w:rsidR="007150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potrzeby wzywany jest transport medyczny. 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towarzyszy mieszkańcom w trakcie dowozu i podczas konsultacji</w:t>
      </w:r>
      <w:r w:rsidR="00D203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skich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57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a pokrywa w całości wydatki związane z zapewnieniem mieszkańcom całodobowej opieki oraz zaspokojeniem ich niezbędnych potrzeb</w:t>
      </w:r>
      <w:r w:rsidR="00D203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towych i społecznych, w tym wyżywienie, utrzymanie, opiekę pielęgniarska i lekar</w:t>
      </w:r>
      <w:r w:rsidR="00C9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ą (zabezpieczoną w ramach POZ), środki higieniczne, pomoc </w:t>
      </w:r>
      <w:r w:rsidR="00C92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0340">
        <w:rPr>
          <w:rFonts w:ascii="Times New Roman" w:eastAsia="Times New Roman" w:hAnsi="Times New Roman" w:cs="Times New Roman"/>
          <w:sz w:val="24"/>
          <w:szCs w:val="24"/>
          <w:lang w:eastAsia="pl-PL"/>
        </w:rPr>
        <w:t>w codziennych czynnościach itp.</w:t>
      </w:r>
    </w:p>
    <w:p w14:paraId="7BA459D8" w14:textId="77777777" w:rsidR="00657EF7" w:rsidRDefault="00657EF7" w:rsidP="00FA02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7A0B6" w14:textId="77777777" w:rsid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a higieniczna</w:t>
      </w:r>
    </w:p>
    <w:p w14:paraId="047D6008" w14:textId="77777777" w:rsidR="00CF1E72" w:rsidRPr="00564442" w:rsidRDefault="00CF1E72" w:rsidP="00564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D9B466" w14:textId="77777777" w:rsidR="00DF1B6B" w:rsidRPr="00987D56" w:rsidRDefault="00564442" w:rsidP="00987D56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, że Placówka zapewnia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higieniczną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ie 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kąpieli mieszkańców</w:t>
      </w:r>
      <w:r w:rsidR="00933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74F92">
        <w:rPr>
          <w:rFonts w:ascii="Times New Roman" w:eastAsia="Times New Roman" w:hAnsi="Times New Roman" w:cs="Times New Roman"/>
          <w:sz w:val="24"/>
          <w:szCs w:val="24"/>
          <w:lang w:eastAsia="pl-PL"/>
        </w:rPr>
        <w:t>lub według potrzeb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uje toaletę poranną i wieczorną</w:t>
      </w:r>
      <w:r w:rsidR="007B2B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udniony personel regularnie dba o</w:t>
      </w:r>
      <w:r w:rsidR="00CF1E72" w:rsidRPr="00CF1E72">
        <w:rPr>
          <w:rFonts w:ascii="Times New Roman" w:hAnsi="Times New Roman" w:cs="Times New Roman"/>
          <w:sz w:val="24"/>
          <w:szCs w:val="24"/>
        </w:rPr>
        <w:t xml:space="preserve"> utrzymanie czys</w:t>
      </w:r>
      <w:r>
        <w:rPr>
          <w:rFonts w:ascii="Times New Roman" w:hAnsi="Times New Roman" w:cs="Times New Roman"/>
          <w:sz w:val="24"/>
          <w:szCs w:val="24"/>
        </w:rPr>
        <w:t xml:space="preserve">tości ciała, </w:t>
      </w:r>
      <w:r w:rsidR="00DF1B6B">
        <w:rPr>
          <w:rFonts w:ascii="Times New Roman" w:hAnsi="Times New Roman" w:cs="Times New Roman"/>
          <w:sz w:val="24"/>
          <w:szCs w:val="24"/>
        </w:rPr>
        <w:t>higienę jamy ustnej, pielęgnację skóry, przeciwdziałanie odleżynom,  pielęgnację paznokci, higienę intymną</w:t>
      </w:r>
      <w:r w:rsidR="00987D56">
        <w:rPr>
          <w:rFonts w:ascii="Times New Roman" w:hAnsi="Times New Roman" w:cs="Times New Roman"/>
          <w:sz w:val="24"/>
          <w:szCs w:val="24"/>
        </w:rPr>
        <w:t xml:space="preserve"> oraz </w:t>
      </w:r>
      <w:r w:rsidR="00657EF7">
        <w:rPr>
          <w:rFonts w:ascii="Times New Roman" w:hAnsi="Times New Roman" w:cs="Times New Roman"/>
          <w:sz w:val="24"/>
          <w:szCs w:val="24"/>
        </w:rPr>
        <w:t xml:space="preserve">udziela </w:t>
      </w:r>
      <w:r w:rsidR="00987D56">
        <w:rPr>
          <w:rFonts w:ascii="Times New Roman" w:hAnsi="Times New Roman" w:cs="Times New Roman"/>
          <w:sz w:val="24"/>
          <w:szCs w:val="24"/>
        </w:rPr>
        <w:t>pomoc</w:t>
      </w:r>
      <w:r w:rsidR="00657EF7">
        <w:rPr>
          <w:rFonts w:ascii="Times New Roman" w:hAnsi="Times New Roman" w:cs="Times New Roman"/>
          <w:sz w:val="24"/>
          <w:szCs w:val="24"/>
        </w:rPr>
        <w:t>y</w:t>
      </w:r>
      <w:r w:rsidR="00987D56">
        <w:rPr>
          <w:rFonts w:ascii="Times New Roman" w:hAnsi="Times New Roman" w:cs="Times New Roman"/>
          <w:sz w:val="24"/>
          <w:szCs w:val="24"/>
        </w:rPr>
        <w:t xml:space="preserve"> w pielęgnacji włosów.</w:t>
      </w:r>
      <w:r w:rsidR="00DF1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A8E50" w14:textId="77777777" w:rsidR="00CF1E72" w:rsidRPr="00CF1E72" w:rsidRDefault="00CF1E72" w:rsidP="00564442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E72">
        <w:rPr>
          <w:rFonts w:ascii="Times New Roman" w:hAnsi="Times New Roman" w:cs="Times New Roman"/>
          <w:sz w:val="24"/>
          <w:szCs w:val="24"/>
        </w:rPr>
        <w:t xml:space="preserve">Wspomaganie w codziennych czynnościach higienicznych, monitorowanie stanu zdrowia i zapewnienie odpowiedniego wsparcia </w:t>
      </w:r>
      <w:r w:rsidR="00987D56">
        <w:rPr>
          <w:rFonts w:ascii="Times New Roman" w:hAnsi="Times New Roman" w:cs="Times New Roman"/>
          <w:sz w:val="24"/>
          <w:szCs w:val="24"/>
        </w:rPr>
        <w:t xml:space="preserve">przez </w:t>
      </w:r>
      <w:r w:rsidR="00657EF7">
        <w:rPr>
          <w:rFonts w:ascii="Times New Roman" w:hAnsi="Times New Roman" w:cs="Times New Roman"/>
          <w:sz w:val="24"/>
          <w:szCs w:val="24"/>
        </w:rPr>
        <w:t xml:space="preserve">pielęgniarkę i </w:t>
      </w:r>
      <w:r w:rsidR="00987D56">
        <w:rPr>
          <w:rFonts w:ascii="Times New Roman" w:hAnsi="Times New Roman" w:cs="Times New Roman"/>
          <w:sz w:val="24"/>
          <w:szCs w:val="24"/>
        </w:rPr>
        <w:t>opiekunów jest</w:t>
      </w:r>
      <w:r w:rsidRPr="00CF1E72">
        <w:rPr>
          <w:rFonts w:ascii="Times New Roman" w:hAnsi="Times New Roman" w:cs="Times New Roman"/>
          <w:sz w:val="24"/>
          <w:szCs w:val="24"/>
        </w:rPr>
        <w:t xml:space="preserve"> kluczowe w zapewnieniu właściwej opieki</w:t>
      </w:r>
      <w:r w:rsidR="00987D56">
        <w:rPr>
          <w:rFonts w:ascii="Times New Roman" w:hAnsi="Times New Roman" w:cs="Times New Roman"/>
          <w:sz w:val="24"/>
          <w:szCs w:val="24"/>
        </w:rPr>
        <w:t xml:space="preserve"> higienicznej dla mieszkańców</w:t>
      </w:r>
      <w:r w:rsidRPr="00CF1E72">
        <w:rPr>
          <w:rFonts w:ascii="Times New Roman" w:hAnsi="Times New Roman" w:cs="Times New Roman"/>
          <w:sz w:val="24"/>
          <w:szCs w:val="24"/>
        </w:rPr>
        <w:t>. Dbałość o higienę jest nie t</w:t>
      </w:r>
      <w:r w:rsidR="007515DF">
        <w:rPr>
          <w:rFonts w:ascii="Times New Roman" w:hAnsi="Times New Roman" w:cs="Times New Roman"/>
          <w:sz w:val="24"/>
          <w:szCs w:val="24"/>
        </w:rPr>
        <w:t>ylko kwestią zdrowia fizycznego, ale  r</w:t>
      </w:r>
      <w:r w:rsidRPr="00CF1E72">
        <w:rPr>
          <w:rFonts w:ascii="Times New Roman" w:hAnsi="Times New Roman" w:cs="Times New Roman"/>
          <w:sz w:val="24"/>
          <w:szCs w:val="24"/>
        </w:rPr>
        <w:t>ównież ma wpływ na aspekt społeczny i emocjonalny życia osób starszych, pozwalając im cieszyć się pełnią życia</w:t>
      </w:r>
      <w:r w:rsidR="00564442">
        <w:rPr>
          <w:rFonts w:ascii="Times New Roman" w:hAnsi="Times New Roman" w:cs="Times New Roman"/>
          <w:sz w:val="24"/>
          <w:szCs w:val="24"/>
        </w:rPr>
        <w:t xml:space="preserve">  </w:t>
      </w:r>
      <w:r w:rsidRPr="00CF1E72">
        <w:rPr>
          <w:rFonts w:ascii="Times New Roman" w:hAnsi="Times New Roman" w:cs="Times New Roman"/>
          <w:sz w:val="24"/>
          <w:szCs w:val="24"/>
        </w:rPr>
        <w:t>w starszym wieku.</w:t>
      </w:r>
      <w:r w:rsidR="00987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640F" w14:textId="77777777" w:rsidR="00FC02C6" w:rsidRPr="00FC02C6" w:rsidRDefault="00FC02C6" w:rsidP="00FC02C6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57ADA" w14:textId="77777777" w:rsidR="00347460" w:rsidRP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</w:t>
      </w:r>
      <w:r w:rsidR="00347460" w:rsidRPr="0034746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ezbędna pomoc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załatwianiu spraw osobistych</w:t>
      </w:r>
    </w:p>
    <w:p w14:paraId="3F66CA26" w14:textId="77777777" w:rsidR="00FC02C6" w:rsidRDefault="00FC02C6" w:rsidP="00FC02C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565DC2F" w14:textId="77777777" w:rsidR="00347460" w:rsidRDefault="00347460" w:rsidP="00FC02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odstawie kont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lowanej dokumentacji stwierdzo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, że Dom zapewnia stałą pomoc w załatwieniu spraw osobistych mieszkańców. W tym zak</w:t>
      </w:r>
      <w:r w:rsidR="007B2BE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sie pomocy mieszkańcom udzielają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cownicy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którzy swoimi działaniami wspierają i pomagają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om we wszystkich czynnościach, sprawach dotyczących ich życia codziennego, począwszy od momentu przybycia do Placówki. </w:t>
      </w:r>
      <w:r w:rsidR="00FC02C6" w:rsidRPr="00FC02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odzaj pomocy jest różnorodny i uzależniony od sytuacji danego mieszkańca, jego potrzeb oraz możliwości.  </w:t>
      </w:r>
    </w:p>
    <w:p w14:paraId="0FBCE2C0" w14:textId="77777777" w:rsidR="00FA023E" w:rsidRDefault="00CF1E72" w:rsidP="0053421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stalono, że </w:t>
      </w:r>
      <w:r w:rsidR="007515DF"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 w:rsidR="00C12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konywaniem</w:t>
      </w:r>
      <w:r w:rsidR="007515DF"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kupów na rzecz mieszkańców </w:t>
      </w:r>
      <w:r w:rsidR="007515DF"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muje się </w:t>
      </w:r>
      <w:r w:rsidR="00A35E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dzina. </w:t>
      </w:r>
      <w:r w:rsidR="00A35E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Mieszkaniec lub personel Domu zgłasza potrzeby rodzinie, lub sporządza listę niezbędnych rzeczy do zakupienia.</w:t>
      </w:r>
      <w:r w:rsidR="00C12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35E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robne zakupy w </w:t>
      </w:r>
      <w:r w:rsidR="00C12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ałości są pokrywane przez Dom w ramach opłat wnoszonych</w:t>
      </w:r>
      <w:r w:rsidR="008C427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</w:t>
      </w:r>
      <w:r w:rsidR="00C12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ez mieszkańców lub ich rodziny, zgodnie z zawartymi umowami cywilno-prawnymi</w:t>
      </w:r>
      <w:r w:rsidR="00B854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tyczącymi pobytu w Placówce. </w:t>
      </w:r>
      <w:r w:rsidR="00A35E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mu funkcjonuje Procedura dotycząca prywat</w:t>
      </w:r>
      <w:r w:rsidR="004903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ych zakupów dla mieszkańców Całodobowego Domu Opieki w Mielcu</w:t>
      </w:r>
      <w:r w:rsidR="00A35E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C5393E6" w14:textId="77777777" w:rsidR="00A35E07" w:rsidRPr="00B85491" w:rsidRDefault="006B2599" w:rsidP="00B85491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A35E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</w:t>
      </w: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5DC895" w14:textId="77777777" w:rsidR="00841C87" w:rsidRDefault="00CC549A" w:rsidP="00874F92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F819DC" w:rsidRPr="00347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akty z otoczeniem</w:t>
      </w:r>
    </w:p>
    <w:p w14:paraId="61E4B06D" w14:textId="77777777" w:rsidR="006B2599" w:rsidRPr="00874F92" w:rsidRDefault="006B2599" w:rsidP="006B259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13D8F" w14:textId="77777777" w:rsidR="00AC6B99" w:rsidRPr="00AC6B99" w:rsidRDefault="00AC6B99" w:rsidP="00AC6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i podtrzymuje kontakty mieszkańców z ich rodzinami. Pracownicy podejmują działania umożliwiające nawiązywanie i utrzymywanie kontaktów mieszkańców </w:t>
      </w:r>
      <w:r w:rsidR="00021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dziną jak i społecznością lokalną.  Realizacja tego zadania odbywa się  najczęściej poprzez umożliwienie mieszkańcom kontaktu z rodzinami, w formie rozmów telefonicznych, odwiedzin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respondencji listownej. Ścisła współpraca personelu z członkami rodzin jest nawiązywana każdorazowo w sytuacji pogorszenia stanu zdrowia, hospitalizacji, omówienia istotnych spraw d</w:t>
      </w:r>
      <w:r w:rsidR="00933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yczących mieszkańca. 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cy mają możliwość swobodnego  i nieograniczonego kontaktowania się z bliskimi i r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mi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0B3695F" w14:textId="77777777" w:rsidR="0002148B" w:rsidRPr="0002148B" w:rsidRDefault="0002148B" w:rsidP="00021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48B">
        <w:rPr>
          <w:rFonts w:ascii="Times New Roman" w:hAnsi="Times New Roman" w:cs="Times New Roman"/>
          <w:sz w:val="24"/>
          <w:szCs w:val="24"/>
        </w:rPr>
        <w:t>Z ustaleń wynika, iż mieszkańcom umożliwia się uczestnictwo w różnego rodzaju świę</w:t>
      </w:r>
      <w:r w:rsidR="00A02358">
        <w:rPr>
          <w:rFonts w:ascii="Times New Roman" w:hAnsi="Times New Roman" w:cs="Times New Roman"/>
          <w:sz w:val="24"/>
          <w:szCs w:val="24"/>
        </w:rPr>
        <w:t xml:space="preserve">tach religijnych na terenie </w:t>
      </w:r>
      <w:r w:rsidR="00933ED8">
        <w:rPr>
          <w:rFonts w:ascii="Times New Roman" w:hAnsi="Times New Roman" w:cs="Times New Roman"/>
          <w:sz w:val="24"/>
          <w:szCs w:val="24"/>
        </w:rPr>
        <w:t>Placówki</w:t>
      </w:r>
      <w:r w:rsidR="007B2BEF">
        <w:rPr>
          <w:rFonts w:ascii="Times New Roman" w:hAnsi="Times New Roman" w:cs="Times New Roman"/>
          <w:sz w:val="24"/>
          <w:szCs w:val="24"/>
        </w:rPr>
        <w:t>,</w:t>
      </w:r>
      <w:r w:rsidRPr="0002148B">
        <w:rPr>
          <w:rFonts w:ascii="Times New Roman" w:hAnsi="Times New Roman" w:cs="Times New Roman"/>
          <w:sz w:val="24"/>
          <w:szCs w:val="24"/>
        </w:rPr>
        <w:t xml:space="preserve"> np. Święta Wielkanocne, Bożego Narodzenia, imieniny.</w:t>
      </w:r>
      <w:r w:rsidR="00874F92">
        <w:rPr>
          <w:rFonts w:ascii="Times New Roman" w:hAnsi="Times New Roman" w:cs="Times New Roman"/>
          <w:sz w:val="24"/>
          <w:szCs w:val="24"/>
        </w:rPr>
        <w:t xml:space="preserve"> </w:t>
      </w:r>
      <w:r w:rsidR="00C12E06">
        <w:rPr>
          <w:rFonts w:ascii="Times New Roman" w:hAnsi="Times New Roman" w:cs="Times New Roman"/>
          <w:sz w:val="24"/>
          <w:szCs w:val="24"/>
        </w:rPr>
        <w:t xml:space="preserve">Kapłan </w:t>
      </w:r>
      <w:r w:rsidR="007B2BEF">
        <w:rPr>
          <w:rFonts w:ascii="Times New Roman" w:hAnsi="Times New Roman" w:cs="Times New Roman"/>
          <w:sz w:val="24"/>
          <w:szCs w:val="24"/>
        </w:rPr>
        <w:t xml:space="preserve">w kaplicy </w:t>
      </w:r>
      <w:r w:rsidR="00C12E06">
        <w:rPr>
          <w:rFonts w:ascii="Times New Roman" w:hAnsi="Times New Roman" w:cs="Times New Roman"/>
          <w:sz w:val="24"/>
          <w:szCs w:val="24"/>
        </w:rPr>
        <w:t>odprawia mszę świętą</w:t>
      </w:r>
      <w:r w:rsidR="00136BFC">
        <w:rPr>
          <w:rFonts w:ascii="Times New Roman" w:hAnsi="Times New Roman" w:cs="Times New Roman"/>
          <w:sz w:val="24"/>
          <w:szCs w:val="24"/>
        </w:rPr>
        <w:t>, w której b</w:t>
      </w:r>
      <w:r w:rsidR="00C12E06">
        <w:rPr>
          <w:rFonts w:ascii="Times New Roman" w:hAnsi="Times New Roman" w:cs="Times New Roman"/>
          <w:sz w:val="24"/>
          <w:szCs w:val="24"/>
        </w:rPr>
        <w:t xml:space="preserve">iorą udział mieszkańcy zgodnie </w:t>
      </w:r>
      <w:r w:rsidR="007B2BEF">
        <w:rPr>
          <w:rFonts w:ascii="Times New Roman" w:hAnsi="Times New Roman" w:cs="Times New Roman"/>
          <w:sz w:val="24"/>
          <w:szCs w:val="24"/>
        </w:rPr>
        <w:br/>
      </w:r>
      <w:r w:rsidR="00C12E06">
        <w:rPr>
          <w:rFonts w:ascii="Times New Roman" w:hAnsi="Times New Roman" w:cs="Times New Roman"/>
          <w:sz w:val="24"/>
          <w:szCs w:val="24"/>
        </w:rPr>
        <w:t>z indywidualnymi potrzebami.</w:t>
      </w:r>
    </w:p>
    <w:p w14:paraId="0DDE33DC" w14:textId="77777777" w:rsidR="0002148B" w:rsidRDefault="00A02358" w:rsidP="00534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</w:t>
      </w:r>
      <w:r w:rsidR="00BF5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5DF">
        <w:rPr>
          <w:rFonts w:ascii="Times New Roman" w:hAnsi="Times New Roman" w:cs="Times New Roman"/>
          <w:sz w:val="24"/>
          <w:szCs w:val="24"/>
        </w:rPr>
        <w:t>Placówka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zapewnia swoim podopiecznym bogatą ofertę zajęć i imprez kulturaln</w:t>
      </w:r>
      <w:r w:rsidR="00136BFC">
        <w:rPr>
          <w:rFonts w:ascii="Times New Roman" w:hAnsi="Times New Roman" w:cs="Times New Roman"/>
          <w:sz w:val="24"/>
          <w:szCs w:val="24"/>
        </w:rPr>
        <w:t>o-oświatowych. W ciągu roku 2024 i 2025 do dnia kontroli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organizowane były uroczystości okazjonalne, imprezy ku</w:t>
      </w:r>
      <w:r w:rsidR="0002148B">
        <w:rPr>
          <w:rFonts w:ascii="Times New Roman" w:hAnsi="Times New Roman" w:cs="Times New Roman"/>
          <w:sz w:val="24"/>
          <w:szCs w:val="24"/>
        </w:rPr>
        <w:t>lturalne</w:t>
      </w:r>
      <w:r w:rsidR="0002148B" w:rsidRPr="0002148B">
        <w:rPr>
          <w:rFonts w:ascii="Times New Roman" w:hAnsi="Times New Roman" w:cs="Times New Roman"/>
          <w:sz w:val="24"/>
          <w:szCs w:val="24"/>
        </w:rPr>
        <w:t>. Szczegółowe dane z tego zakresu z</w:t>
      </w:r>
      <w:r w:rsidR="007B2BEF">
        <w:rPr>
          <w:rFonts w:ascii="Times New Roman" w:hAnsi="Times New Roman" w:cs="Times New Roman"/>
          <w:sz w:val="24"/>
          <w:szCs w:val="24"/>
        </w:rPr>
        <w:t>a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warto </w:t>
      </w:r>
      <w:r w:rsidR="00C12E06">
        <w:rPr>
          <w:rFonts w:ascii="Times New Roman" w:hAnsi="Times New Roman" w:cs="Times New Roman"/>
          <w:sz w:val="24"/>
          <w:szCs w:val="24"/>
        </w:rPr>
        <w:br/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w aktach kontroli. </w:t>
      </w:r>
    </w:p>
    <w:p w14:paraId="20784A4D" w14:textId="77777777" w:rsidR="00841C87" w:rsidRPr="006B2599" w:rsidRDefault="00FA023E" w:rsidP="006B259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42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A35E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-16</w:t>
      </w:r>
      <w:r w:rsidR="00A02358" w:rsidRPr="005342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1C73B79" w14:textId="77777777" w:rsidR="00D326BE" w:rsidRDefault="00D326BE" w:rsidP="00AD7434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16016" w14:textId="77777777" w:rsidR="006151EE" w:rsidRPr="004903A4" w:rsidRDefault="007B2BEF" w:rsidP="0061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6151EE" w:rsidRPr="00490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Usługi bytowe.</w:t>
      </w:r>
    </w:p>
    <w:p w14:paraId="4E0FD846" w14:textId="77777777" w:rsidR="006151EE" w:rsidRPr="001953F9" w:rsidRDefault="006151EE" w:rsidP="006151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E8DCAE" w14:textId="77777777" w:rsidR="006151EE" w:rsidRPr="00987D56" w:rsidRDefault="00987D56" w:rsidP="00987D5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</w:t>
      </w:r>
      <w:r w:rsidR="0034558C" w:rsidRPr="00987D56">
        <w:rPr>
          <w:rFonts w:ascii="Times New Roman" w:hAnsi="Times New Roman" w:cs="Times New Roman"/>
          <w:b/>
          <w:sz w:val="24"/>
          <w:szCs w:val="24"/>
        </w:rPr>
        <w:t xml:space="preserve"> pobytu</w:t>
      </w:r>
    </w:p>
    <w:p w14:paraId="1066E498" w14:textId="77777777" w:rsidR="006151EE" w:rsidRDefault="006151EE" w:rsidP="00615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C457A" w14:textId="77777777" w:rsidR="009809AA" w:rsidRDefault="008A361A" w:rsidP="00613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61A">
        <w:rPr>
          <w:rFonts w:ascii="Times New Roman" w:hAnsi="Times New Roman" w:cs="Times New Roman"/>
          <w:sz w:val="24"/>
          <w:szCs w:val="24"/>
        </w:rPr>
        <w:t xml:space="preserve">Placówka </w:t>
      </w:r>
      <w:r w:rsidR="00C12E06">
        <w:rPr>
          <w:rFonts w:ascii="Times New Roman" w:hAnsi="Times New Roman" w:cs="Times New Roman"/>
          <w:sz w:val="24"/>
          <w:szCs w:val="24"/>
        </w:rPr>
        <w:t>pn. Całodobowy Dom Opieki w Mielcu</w:t>
      </w:r>
      <w:r w:rsidR="006151EE" w:rsidRPr="008A361A">
        <w:rPr>
          <w:rFonts w:ascii="Times New Roman" w:hAnsi="Times New Roman" w:cs="Times New Roman"/>
          <w:sz w:val="24"/>
          <w:szCs w:val="24"/>
        </w:rPr>
        <w:t xml:space="preserve">, </w:t>
      </w:r>
      <w:r w:rsidR="00C12E06">
        <w:rPr>
          <w:rFonts w:ascii="Times New Roman" w:hAnsi="Times New Roman" w:cs="Times New Roman"/>
          <w:sz w:val="24"/>
          <w:szCs w:val="24"/>
        </w:rPr>
        <w:t>mieści się w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C12E06">
        <w:rPr>
          <w:rFonts w:ascii="Times New Roman" w:hAnsi="Times New Roman" w:cs="Times New Roman"/>
          <w:sz w:val="24"/>
          <w:szCs w:val="24"/>
        </w:rPr>
        <w:t>dnym</w:t>
      </w:r>
      <w:r>
        <w:rPr>
          <w:rFonts w:ascii="Times New Roman" w:hAnsi="Times New Roman" w:cs="Times New Roman"/>
          <w:sz w:val="24"/>
          <w:szCs w:val="24"/>
        </w:rPr>
        <w:t xml:space="preserve"> budynku</w:t>
      </w:r>
      <w:r w:rsidR="009809AA">
        <w:rPr>
          <w:rFonts w:ascii="Times New Roman" w:hAnsi="Times New Roman" w:cs="Times New Roman"/>
          <w:sz w:val="24"/>
          <w:szCs w:val="24"/>
        </w:rPr>
        <w:t>, na pierwszym piętrze obiek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9AA">
        <w:rPr>
          <w:rFonts w:ascii="Times New Roman" w:hAnsi="Times New Roman" w:cs="Times New Roman"/>
          <w:sz w:val="24"/>
          <w:szCs w:val="24"/>
        </w:rPr>
        <w:t>Budynek jest w pełni przystosowany do potrzeb osób starszych</w:t>
      </w:r>
      <w:r w:rsidR="005512E8">
        <w:rPr>
          <w:rFonts w:ascii="Times New Roman" w:hAnsi="Times New Roman" w:cs="Times New Roman"/>
          <w:sz w:val="24"/>
          <w:szCs w:val="24"/>
        </w:rPr>
        <w:br/>
      </w:r>
      <w:r w:rsidR="008F14AA">
        <w:rPr>
          <w:rFonts w:ascii="Times New Roman" w:hAnsi="Times New Roman" w:cs="Times New Roman"/>
          <w:sz w:val="24"/>
          <w:szCs w:val="24"/>
        </w:rPr>
        <w:t xml:space="preserve"> i niepełnosprawnych</w:t>
      </w:r>
      <w:r w:rsidR="009809AA">
        <w:rPr>
          <w:rFonts w:ascii="Times New Roman" w:hAnsi="Times New Roman" w:cs="Times New Roman"/>
          <w:sz w:val="24"/>
          <w:szCs w:val="24"/>
        </w:rPr>
        <w:t xml:space="preserve">, a pomieszczenia są przestronne, dobrze oświetlone i wentylowane. </w:t>
      </w:r>
    </w:p>
    <w:p w14:paraId="2CE2443F" w14:textId="77777777" w:rsidR="005512E8" w:rsidRDefault="00613D93" w:rsidP="00613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oczenie budynku jest równe i zadbane. Cały obiekt jest przystosowany do</w:t>
      </w:r>
      <w:r w:rsidR="004903A4">
        <w:rPr>
          <w:rFonts w:ascii="Times New Roman" w:hAnsi="Times New Roman" w:cs="Times New Roman"/>
          <w:sz w:val="24"/>
          <w:szCs w:val="24"/>
        </w:rPr>
        <w:t xml:space="preserve"> potrzeb osób niepełnosprawnych, wyposażony w wind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0E014" w14:textId="77777777" w:rsidR="00613D93" w:rsidRPr="001953F9" w:rsidRDefault="00613D93" w:rsidP="00613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 to zgodne z treścią obowiązujących przepisów prawa, tj. art. 68. ust 4 punkt                     1  ustawy z dnia 12 marca 2024 r. o pomo</w:t>
      </w:r>
      <w:r w:rsidR="007B2BEF">
        <w:rPr>
          <w:rFonts w:ascii="Times New Roman" w:hAnsi="Times New Roman" w:cs="Times New Roman"/>
          <w:sz w:val="24"/>
          <w:szCs w:val="24"/>
        </w:rPr>
        <w:t>cy społecznej (t.j. Dz.U. z 2025 r., poz. 12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2814C23" w14:textId="77777777" w:rsidR="00613D93" w:rsidRDefault="005512E8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cówce znajduje się 13 pokoi jednoosobowych, których wielkość wynosi od 9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do 20,9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, 7 po</w:t>
      </w:r>
      <w:r w:rsidR="004903A4">
        <w:rPr>
          <w:rFonts w:ascii="Times New Roman" w:hAnsi="Times New Roman" w:cs="Times New Roman"/>
          <w:sz w:val="24"/>
          <w:szCs w:val="24"/>
        </w:rPr>
        <w:t xml:space="preserve">koi dwuosobowych – wielkość od </w:t>
      </w:r>
      <w:r>
        <w:rPr>
          <w:rFonts w:ascii="Times New Roman" w:hAnsi="Times New Roman" w:cs="Times New Roman"/>
          <w:sz w:val="24"/>
          <w:szCs w:val="24"/>
        </w:rPr>
        <w:t>1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do 23,63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, oraz jeden pokój trzyosobowy o metrażu 22,73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2B1B4" w14:textId="77777777" w:rsidR="006E0DBA" w:rsidRPr="005512E8" w:rsidRDefault="006151EE" w:rsidP="00551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54E">
        <w:rPr>
          <w:rFonts w:ascii="Times New Roman" w:hAnsi="Times New Roman" w:cs="Times New Roman"/>
          <w:sz w:val="24"/>
          <w:szCs w:val="24"/>
        </w:rPr>
        <w:t>Każde z tyc</w:t>
      </w:r>
      <w:r w:rsidR="006E0DBA">
        <w:rPr>
          <w:rFonts w:ascii="Times New Roman" w:hAnsi="Times New Roman" w:cs="Times New Roman"/>
          <w:sz w:val="24"/>
          <w:szCs w:val="24"/>
        </w:rPr>
        <w:t>h pomieszczeń spełnia wymag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54E">
        <w:rPr>
          <w:rFonts w:ascii="Times New Roman" w:hAnsi="Times New Roman" w:cs="Times New Roman"/>
          <w:sz w:val="24"/>
          <w:szCs w:val="24"/>
        </w:rPr>
        <w:t>w zakresie metrażu określone w zapisach ustawy pomocy społecznej,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 68. ust 4  p</w:t>
      </w:r>
      <w:r w:rsidR="006E0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t 3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t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 i b ww. 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, które  stanowi cyt.: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Pr="0071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koje mieszkalne - nie więcej niż trzyosobowe, z tym że: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jednoosobowy jest nie mniejszy niż 9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, pokój dwuosobowy jest o powierzchni nie mniejszej niż po 6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osobę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53421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="00534219" w:rsidRPr="0053421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0078422D" w14:textId="77777777" w:rsidR="006151EE" w:rsidRPr="00D9608F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oje mieszkalne wyposażone są zgodnie z treścią zapisów zawartych w </w:t>
      </w:r>
      <w:r w:rsidRPr="00D960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rt. 68. ust 4  punkt 3 lit c ww.  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>us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tawy o pomocy  społecznej, która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owi cyt.: „</w:t>
      </w:r>
      <w:r w:rsidRPr="00D96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koje mieszkalne wyposażone w łóżko lub tapczan, szafę, stół, krzesła i szafkę nocną dla każdej osoby”. </w:t>
      </w:r>
    </w:p>
    <w:p w14:paraId="208F6E86" w14:textId="77777777" w:rsidR="006371FB" w:rsidRDefault="006151EE" w:rsidP="00345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zczególnych dniach kontroli </w:t>
      </w:r>
      <w:r w:rsidRPr="00993C26">
        <w:rPr>
          <w:rFonts w:ascii="Times New Roman" w:hAnsi="Times New Roman" w:cs="Times New Roman"/>
          <w:sz w:val="24"/>
          <w:szCs w:val="24"/>
        </w:rPr>
        <w:t>w pokojach mieszkalnych i pomieszczeniach ogólnodostępnych było czysto oraz były w</w:t>
      </w:r>
      <w:r w:rsidR="006B2599">
        <w:rPr>
          <w:rFonts w:ascii="Times New Roman" w:hAnsi="Times New Roman" w:cs="Times New Roman"/>
          <w:sz w:val="24"/>
          <w:szCs w:val="24"/>
        </w:rPr>
        <w:t xml:space="preserve">olne od nieprzyjemnych zapachów, funkcjonuje </w:t>
      </w:r>
      <w:r w:rsidR="006B2599">
        <w:rPr>
          <w:rFonts w:ascii="Times New Roman" w:hAnsi="Times New Roman" w:cs="Times New Roman"/>
          <w:sz w:val="24"/>
          <w:szCs w:val="24"/>
        </w:rPr>
        <w:br/>
        <w:t>w nich system przyzywowo-alarmowy.</w:t>
      </w:r>
      <w:r w:rsidRPr="00993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FCAAC" w14:textId="77777777" w:rsidR="006371FB" w:rsidRPr="0034558C" w:rsidRDefault="006151EE" w:rsidP="00345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C26">
        <w:rPr>
          <w:rFonts w:ascii="Times New Roman" w:hAnsi="Times New Roman" w:cs="Times New Roman"/>
          <w:sz w:val="24"/>
          <w:szCs w:val="24"/>
        </w:rPr>
        <w:t>Mieszkańcy jednostki nie wnosili uwag</w:t>
      </w:r>
      <w:r w:rsidR="004903A4">
        <w:rPr>
          <w:rFonts w:ascii="Times New Roman" w:hAnsi="Times New Roman" w:cs="Times New Roman"/>
          <w:sz w:val="24"/>
          <w:szCs w:val="24"/>
        </w:rPr>
        <w:t>,</w:t>
      </w:r>
      <w:r w:rsidRPr="00993C26">
        <w:rPr>
          <w:rFonts w:ascii="Times New Roman" w:hAnsi="Times New Roman" w:cs="Times New Roman"/>
          <w:sz w:val="24"/>
          <w:szCs w:val="24"/>
        </w:rPr>
        <w:t xml:space="preserve"> co do dbałości personelu o ład i porządek.</w:t>
      </w:r>
    </w:p>
    <w:p w14:paraId="5C5EEC1B" w14:textId="77777777" w:rsidR="001C76A9" w:rsidRDefault="006151EE" w:rsidP="006151E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94B235" w14:textId="77777777" w:rsidR="006151EE" w:rsidRPr="007B22B5" w:rsidRDefault="001C76A9" w:rsidP="006151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  <w:r w:rsidR="006371FB">
        <w:rPr>
          <w:rFonts w:ascii="Times New Roman" w:hAnsi="Times New Roman" w:cs="Times New Roman"/>
          <w:sz w:val="24"/>
          <w:szCs w:val="24"/>
        </w:rPr>
        <w:t>ieszkańcy</w:t>
      </w:r>
      <w:r>
        <w:rPr>
          <w:rFonts w:ascii="Times New Roman" w:hAnsi="Times New Roman" w:cs="Times New Roman"/>
          <w:sz w:val="24"/>
          <w:szCs w:val="24"/>
        </w:rPr>
        <w:t xml:space="preserve"> Domu</w:t>
      </w:r>
      <w:r w:rsidR="006371FB">
        <w:rPr>
          <w:rFonts w:ascii="Times New Roman" w:hAnsi="Times New Roman" w:cs="Times New Roman"/>
          <w:sz w:val="24"/>
          <w:szCs w:val="24"/>
        </w:rPr>
        <w:t xml:space="preserve"> mają do </w:t>
      </w:r>
      <w:r>
        <w:rPr>
          <w:rFonts w:ascii="Times New Roman" w:hAnsi="Times New Roman" w:cs="Times New Roman"/>
          <w:sz w:val="24"/>
          <w:szCs w:val="24"/>
        </w:rPr>
        <w:t xml:space="preserve">dyspozycji 14 łazienek, 14 wc, </w:t>
      </w:r>
      <w:r w:rsidR="006371FB">
        <w:rPr>
          <w:rFonts w:ascii="Times New Roman" w:hAnsi="Times New Roman" w:cs="Times New Roman"/>
          <w:sz w:val="24"/>
          <w:szCs w:val="24"/>
        </w:rPr>
        <w:t>13 natrysków i jedną wannę specjalistyczną.</w:t>
      </w:r>
      <w:r w:rsidR="007B2BEF">
        <w:rPr>
          <w:rFonts w:ascii="Times New Roman" w:hAnsi="Times New Roman" w:cs="Times New Roman"/>
          <w:sz w:val="24"/>
          <w:szCs w:val="24"/>
        </w:rPr>
        <w:t xml:space="preserve"> </w:t>
      </w:r>
      <w:r w:rsidR="006151EE" w:rsidRPr="00766B01">
        <w:rPr>
          <w:rFonts w:ascii="Times New Roman" w:hAnsi="Times New Roman" w:cs="Times New Roman"/>
          <w:sz w:val="24"/>
          <w:szCs w:val="24"/>
        </w:rPr>
        <w:t xml:space="preserve">W pomieszczeniach sanitarnych </w:t>
      </w:r>
      <w:r>
        <w:rPr>
          <w:rFonts w:ascii="Times New Roman" w:hAnsi="Times New Roman" w:cs="Times New Roman"/>
          <w:sz w:val="24"/>
          <w:szCs w:val="24"/>
        </w:rPr>
        <w:t>przeznaczonych</w:t>
      </w:r>
      <w:r w:rsidR="006151EE" w:rsidRPr="00766B01">
        <w:rPr>
          <w:rFonts w:ascii="Times New Roman" w:hAnsi="Times New Roman" w:cs="Times New Roman"/>
          <w:sz w:val="24"/>
          <w:szCs w:val="24"/>
        </w:rPr>
        <w:t xml:space="preserve"> dla mieszkańców, </w:t>
      </w:r>
      <w:r w:rsidR="004C6E57" w:rsidRPr="00766B01">
        <w:rPr>
          <w:rFonts w:ascii="Times New Roman" w:hAnsi="Times New Roman" w:cs="Times New Roman"/>
          <w:sz w:val="24"/>
          <w:szCs w:val="24"/>
        </w:rPr>
        <w:t>zamontowane</w:t>
      </w:r>
      <w:r w:rsidR="006151EE" w:rsidRPr="00766B01">
        <w:rPr>
          <w:rFonts w:ascii="Times New Roman" w:hAnsi="Times New Roman" w:cs="Times New Roman"/>
          <w:sz w:val="24"/>
          <w:szCs w:val="24"/>
        </w:rPr>
        <w:t xml:space="preserve"> są </w:t>
      </w:r>
      <w:r w:rsidR="004C6E57" w:rsidRPr="00766B01">
        <w:rPr>
          <w:rFonts w:ascii="Times New Roman" w:hAnsi="Times New Roman" w:cs="Times New Roman"/>
          <w:sz w:val="24"/>
          <w:szCs w:val="24"/>
        </w:rPr>
        <w:t xml:space="preserve">pochwyty </w:t>
      </w:r>
      <w:r w:rsidR="006151EE" w:rsidRPr="00766B01">
        <w:rPr>
          <w:rFonts w:ascii="Times New Roman" w:hAnsi="Times New Roman" w:cs="Times New Roman"/>
          <w:sz w:val="24"/>
          <w:szCs w:val="24"/>
        </w:rPr>
        <w:t xml:space="preserve">na wysokości przystosowanej dla osób z niepełnosprawnościami. </w:t>
      </w:r>
      <w:r w:rsidR="006151EE"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Jest to zgodne z treścią zapisów zawartych w art.</w:t>
      </w:r>
      <w:r w:rsidR="006151EE" w:rsidRPr="00766B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151EE" w:rsidRPr="00766B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5 pkt 3 </w:t>
      </w:r>
      <w:r w:rsidR="007B22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ustawy o pomocy społecznej.</w:t>
      </w:r>
    </w:p>
    <w:p w14:paraId="23857266" w14:textId="77777777" w:rsidR="006151EE" w:rsidRPr="0034558C" w:rsidRDefault="001C76A9" w:rsidP="0034558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51EE"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jednostce znajdują się następujące pomieszczenia ogólnodostępne:</w:t>
      </w:r>
    </w:p>
    <w:p w14:paraId="5182700C" w14:textId="77777777" w:rsidR="006151EE" w:rsidRPr="006371FB" w:rsidRDefault="006371FB" w:rsidP="006371F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en pokój</w:t>
      </w:r>
      <w:r w:rsidR="007B2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1EE"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ego pobytu</w:t>
      </w:r>
      <w:r w:rsidR="007B22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ący funkcję jadalni</w:t>
      </w:r>
      <w:r w:rsidR="007B22B5" w:rsidRPr="00637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41150A8" w14:textId="77777777" w:rsidR="006151EE" w:rsidRPr="008F026F" w:rsidRDefault="006371FB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e</w:t>
      </w:r>
      <w:r w:rsidR="006151EE"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e do prania i suszenia</w:t>
      </w:r>
      <w:r w:rsid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, wyposażon</w:t>
      </w:r>
      <w:r w:rsidR="007B22B5">
        <w:rPr>
          <w:rFonts w:ascii="Times New Roman" w:eastAsia="Times New Roman" w:hAnsi="Times New Roman" w:cs="Times New Roman"/>
          <w:sz w:val="24"/>
          <w:szCs w:val="24"/>
          <w:lang w:eastAsia="pl-PL"/>
        </w:rPr>
        <w:t>e w stoso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rzęt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j. pralki </w:t>
      </w:r>
      <w:r w:rsidR="007B22B5">
        <w:rPr>
          <w:rFonts w:ascii="Times New Roman" w:eastAsia="Times New Roman" w:hAnsi="Times New Roman" w:cs="Times New Roman"/>
          <w:sz w:val="24"/>
          <w:szCs w:val="24"/>
          <w:lang w:eastAsia="pl-PL"/>
        </w:rPr>
        <w:t>i inne</w:t>
      </w:r>
      <w:r w:rsid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74FFDC4" w14:textId="77777777" w:rsidR="006151EE" w:rsidRPr="009A48A7" w:rsidRDefault="006151EE" w:rsidP="006151E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art. 68 ust. 5 pkt 1, pkt 2  ww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                        </w:t>
      </w: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dać, iż  w Placówce znajdują się dodatkowe pomieszc</w:t>
      </w:r>
      <w:r w:rsidR="00D40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dla mieszkańców: kapli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 </w:t>
      </w:r>
      <w:r w:rsidR="007B22B5">
        <w:rPr>
          <w:rFonts w:ascii="Times New Roman" w:eastAsia="Times New Roman" w:hAnsi="Times New Roman" w:cs="Times New Roman"/>
          <w:sz w:val="24"/>
          <w:szCs w:val="24"/>
          <w:lang w:eastAsia="pl-PL"/>
        </w:rPr>
        <w:t>dyżu</w:t>
      </w:r>
      <w:r w:rsidR="00D40500">
        <w:rPr>
          <w:rFonts w:ascii="Times New Roman" w:eastAsia="Times New Roman" w:hAnsi="Times New Roman" w:cs="Times New Roman"/>
          <w:sz w:val="24"/>
          <w:szCs w:val="24"/>
          <w:lang w:eastAsia="pl-PL"/>
        </w:rPr>
        <w:t>rka pielęgniar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C74602" w14:textId="77777777" w:rsidR="007B2BEF" w:rsidRPr="001C76A9" w:rsidRDefault="00A35E07" w:rsidP="001C76A9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17-19</w:t>
      </w:r>
      <w:r w:rsidR="00B854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1D593AB" w14:textId="77777777" w:rsidR="006151EE" w:rsidRPr="001C76A9" w:rsidRDefault="00987D56" w:rsidP="001C76A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C76A9">
        <w:rPr>
          <w:rFonts w:ascii="Times New Roman" w:hAnsi="Times New Roman" w:cs="Times New Roman"/>
          <w:b/>
          <w:sz w:val="24"/>
          <w:szCs w:val="24"/>
        </w:rPr>
        <w:lastRenderedPageBreak/>
        <w:t>wyżywienie</w:t>
      </w:r>
    </w:p>
    <w:p w14:paraId="398ED1E6" w14:textId="77777777" w:rsidR="001C76A9" w:rsidRPr="001C76A9" w:rsidRDefault="001C76A9" w:rsidP="001C76A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7174909" w14:textId="77777777" w:rsidR="004A288C" w:rsidRDefault="006151EE" w:rsidP="006151EE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B375B5">
        <w:rPr>
          <w:rFonts w:ascii="Times New Roman" w:hAnsi="Times New Roman" w:cs="Times New Roman"/>
          <w:sz w:val="24"/>
          <w:szCs w:val="24"/>
        </w:rPr>
        <w:t>W kontrolowanej jednostce</w:t>
      </w:r>
      <w:r w:rsidRPr="00725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5B5">
        <w:rPr>
          <w:rFonts w:ascii="Times New Roman" w:hAnsi="Times New Roman" w:cs="Times New Roman"/>
          <w:sz w:val="24"/>
          <w:szCs w:val="24"/>
        </w:rPr>
        <w:t xml:space="preserve">są świadczone usługi </w:t>
      </w:r>
      <w:r>
        <w:rPr>
          <w:rFonts w:ascii="Times New Roman" w:hAnsi="Times New Roman" w:cs="Times New Roman"/>
          <w:sz w:val="24"/>
          <w:szCs w:val="24"/>
        </w:rPr>
        <w:t xml:space="preserve">dla mieszkańców </w:t>
      </w:r>
      <w:r w:rsidRPr="00B375B5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wy</w:t>
      </w:r>
      <w:r w:rsidRPr="00B375B5">
        <w:rPr>
          <w:rFonts w:ascii="Times New Roman" w:hAnsi="Times New Roman" w:cs="Times New Roman"/>
          <w:sz w:val="24"/>
          <w:szCs w:val="24"/>
        </w:rPr>
        <w:t>żywienia</w:t>
      </w:r>
      <w:r w:rsidR="007B2BEF">
        <w:rPr>
          <w:rFonts w:ascii="Times New Roman" w:hAnsi="Times New Roman" w:cs="Times New Roman"/>
          <w:sz w:val="24"/>
          <w:szCs w:val="24"/>
        </w:rPr>
        <w:t xml:space="preserve">. </w:t>
      </w:r>
      <w:r w:rsidR="004A288C">
        <w:rPr>
          <w:rFonts w:ascii="Times New Roman" w:hAnsi="Times New Roman" w:cs="Times New Roman"/>
          <w:sz w:val="24"/>
          <w:szCs w:val="24"/>
        </w:rPr>
        <w:t>Wszelkie posiłki przygotowywane s</w:t>
      </w:r>
      <w:r w:rsidR="000456BF">
        <w:rPr>
          <w:rFonts w:ascii="Times New Roman" w:hAnsi="Times New Roman" w:cs="Times New Roman"/>
          <w:sz w:val="24"/>
          <w:szCs w:val="24"/>
        </w:rPr>
        <w:t>ą</w:t>
      </w:r>
      <w:r w:rsidR="004A288C">
        <w:rPr>
          <w:rFonts w:ascii="Times New Roman" w:hAnsi="Times New Roman" w:cs="Times New Roman"/>
          <w:sz w:val="24"/>
          <w:szCs w:val="24"/>
        </w:rPr>
        <w:t xml:space="preserve"> przez firmę </w:t>
      </w:r>
      <w:r w:rsidR="000456BF">
        <w:rPr>
          <w:rFonts w:ascii="Times New Roman" w:hAnsi="Times New Roman" w:cs="Times New Roman"/>
          <w:sz w:val="24"/>
          <w:szCs w:val="24"/>
        </w:rPr>
        <w:t xml:space="preserve">MPlus Medyk </w:t>
      </w:r>
      <w:r w:rsidR="001C76A9">
        <w:rPr>
          <w:rFonts w:ascii="Times New Roman" w:hAnsi="Times New Roman" w:cs="Times New Roman"/>
          <w:sz w:val="24"/>
          <w:szCs w:val="24"/>
        </w:rPr>
        <w:br/>
      </w:r>
      <w:r w:rsidR="000456BF">
        <w:rPr>
          <w:rFonts w:ascii="Times New Roman" w:hAnsi="Times New Roman" w:cs="Times New Roman"/>
          <w:sz w:val="24"/>
          <w:szCs w:val="24"/>
        </w:rPr>
        <w:t>Sp. z o.o. Sp. k., zgodnie z zawartą Umową na wykonanie i dostarczanie posiłków w formie cateringu</w:t>
      </w:r>
      <w:r w:rsidR="007B2BEF">
        <w:rPr>
          <w:rFonts w:ascii="Times New Roman" w:hAnsi="Times New Roman" w:cs="Times New Roman"/>
          <w:sz w:val="24"/>
          <w:szCs w:val="24"/>
        </w:rPr>
        <w:t>,</w:t>
      </w:r>
      <w:r w:rsidR="000456BF">
        <w:rPr>
          <w:rFonts w:ascii="Times New Roman" w:hAnsi="Times New Roman" w:cs="Times New Roman"/>
          <w:sz w:val="24"/>
          <w:szCs w:val="24"/>
        </w:rPr>
        <w:t xml:space="preserve"> gotowych potraw dla mieszkańców Całodobowego Domu Opieki w Mielcu.</w:t>
      </w:r>
    </w:p>
    <w:p w14:paraId="1359A801" w14:textId="77777777" w:rsidR="001C76A9" w:rsidRDefault="001C76A9" w:rsidP="006151EE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</w:p>
    <w:p w14:paraId="718ED7A5" w14:textId="77777777" w:rsidR="006151EE" w:rsidRDefault="006151EE" w:rsidP="006151EE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ziennie wydawane są posiłki w następujących godzinach:   </w:t>
      </w:r>
    </w:p>
    <w:p w14:paraId="0FF3D85E" w14:textId="77777777" w:rsidR="00770B3C" w:rsidRDefault="006151EE" w:rsidP="00770B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B3C">
        <w:rPr>
          <w:rFonts w:ascii="Times New Roman" w:hAnsi="Times New Roman" w:cs="Times New Roman"/>
          <w:sz w:val="24"/>
          <w:szCs w:val="24"/>
        </w:rPr>
        <w:t>8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051B33">
        <w:rPr>
          <w:rFonts w:ascii="Times New Roman" w:hAnsi="Times New Roman" w:cs="Times New Roman"/>
          <w:sz w:val="24"/>
          <w:szCs w:val="24"/>
        </w:rPr>
        <w:t xml:space="preserve"> – 10</w:t>
      </w:r>
      <w:r w:rsidR="00770B3C">
        <w:rPr>
          <w:rFonts w:ascii="Times New Roman" w:hAnsi="Times New Roman" w:cs="Times New Roman"/>
          <w:sz w:val="24"/>
          <w:szCs w:val="24"/>
        </w:rPr>
        <w:t>.00</w:t>
      </w:r>
      <w:r w:rsidR="004C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051B33">
        <w:rPr>
          <w:rFonts w:ascii="Times New Roman" w:hAnsi="Times New Roman" w:cs="Times New Roman"/>
          <w:sz w:val="24"/>
          <w:szCs w:val="24"/>
        </w:rPr>
        <w:t xml:space="preserve"> śniadanie </w:t>
      </w:r>
      <w:r w:rsidR="00051B33">
        <w:rPr>
          <w:rFonts w:ascii="Times New Roman" w:hAnsi="Times New Roman" w:cs="Times New Roman"/>
          <w:sz w:val="24"/>
          <w:szCs w:val="24"/>
        </w:rPr>
        <w:br/>
        <w:t>10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051B33">
        <w:rPr>
          <w:rFonts w:ascii="Times New Roman" w:hAnsi="Times New Roman" w:cs="Times New Roman"/>
          <w:sz w:val="24"/>
          <w:szCs w:val="24"/>
        </w:rPr>
        <w:t xml:space="preserve"> – 12</w:t>
      </w:r>
      <w:r w:rsidR="00770B3C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770B3C">
        <w:rPr>
          <w:rFonts w:ascii="Times New Roman" w:hAnsi="Times New Roman" w:cs="Times New Roman"/>
          <w:sz w:val="24"/>
          <w:szCs w:val="24"/>
        </w:rPr>
        <w:t xml:space="preserve"> drugie śniadanie</w:t>
      </w:r>
      <w:r w:rsidR="00770B3C">
        <w:rPr>
          <w:rFonts w:ascii="Times New Roman" w:hAnsi="Times New Roman" w:cs="Times New Roman"/>
          <w:sz w:val="24"/>
          <w:szCs w:val="24"/>
        </w:rPr>
        <w:br/>
        <w:t>13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051B33">
        <w:rPr>
          <w:rFonts w:ascii="Times New Roman" w:hAnsi="Times New Roman" w:cs="Times New Roman"/>
          <w:sz w:val="24"/>
          <w:szCs w:val="24"/>
        </w:rPr>
        <w:t xml:space="preserve"> – 15.0</w:t>
      </w:r>
      <w:r w:rsidR="00770B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B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biad</w:t>
      </w:r>
    </w:p>
    <w:p w14:paraId="18C058B4" w14:textId="77777777" w:rsidR="006151EE" w:rsidRDefault="00051B33" w:rsidP="00770B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151EE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– 17</w:t>
      </w:r>
      <w:r w:rsidR="00770B3C">
        <w:rPr>
          <w:rFonts w:ascii="Times New Roman" w:hAnsi="Times New Roman" w:cs="Times New Roman"/>
          <w:sz w:val="24"/>
          <w:szCs w:val="24"/>
        </w:rPr>
        <w:t>.00 –</w:t>
      </w:r>
      <w:r w:rsidR="00615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wieczorek</w:t>
      </w:r>
    </w:p>
    <w:p w14:paraId="2617C0F7" w14:textId="77777777" w:rsidR="00BF55F6" w:rsidRDefault="00051B33" w:rsidP="00BF55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70B3C">
        <w:rPr>
          <w:rFonts w:ascii="Times New Roman" w:hAnsi="Times New Roman" w:cs="Times New Roman"/>
          <w:sz w:val="24"/>
          <w:szCs w:val="24"/>
        </w:rPr>
        <w:t xml:space="preserve">.00 – </w:t>
      </w:r>
      <w:r>
        <w:rPr>
          <w:rFonts w:ascii="Times New Roman" w:hAnsi="Times New Roman" w:cs="Times New Roman"/>
          <w:sz w:val="24"/>
          <w:szCs w:val="24"/>
        </w:rPr>
        <w:t xml:space="preserve"> 20.00 – kolacja.</w:t>
      </w:r>
    </w:p>
    <w:p w14:paraId="785299D2" w14:textId="77777777" w:rsidR="00BF55F6" w:rsidRDefault="00051B33" w:rsidP="00BF55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E4022E" w14:textId="77777777" w:rsidR="006151EE" w:rsidRPr="00051B33" w:rsidRDefault="00BF55F6" w:rsidP="004A28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2358" w:rsidRPr="00A02358">
        <w:rPr>
          <w:rFonts w:ascii="Times New Roman" w:hAnsi="Times New Roman" w:cs="Times New Roman"/>
          <w:sz w:val="24"/>
          <w:szCs w:val="24"/>
        </w:rPr>
        <w:t>P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rzerwa między posiłkami </w:t>
      </w:r>
      <w:r w:rsidR="004C6E57">
        <w:rPr>
          <w:rFonts w:ascii="Times New Roman" w:hAnsi="Times New Roman" w:cs="Times New Roman"/>
          <w:sz w:val="24"/>
          <w:szCs w:val="24"/>
        </w:rPr>
        <w:t xml:space="preserve">nie jest 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krótsza </w:t>
      </w:r>
      <w:r w:rsidR="00770B3C">
        <w:rPr>
          <w:rFonts w:ascii="Times New Roman" w:hAnsi="Times New Roman" w:cs="Times New Roman"/>
          <w:sz w:val="24"/>
          <w:szCs w:val="24"/>
        </w:rPr>
        <w:t>niż cztery godziny.</w:t>
      </w:r>
      <w:r w:rsidR="00A02358" w:rsidRPr="00A02358">
        <w:rPr>
          <w:rFonts w:ascii="Times New Roman" w:hAnsi="Times New Roman" w:cs="Times New Roman"/>
          <w:sz w:val="24"/>
          <w:szCs w:val="24"/>
        </w:rPr>
        <w:t xml:space="preserve"> </w:t>
      </w:r>
      <w:r w:rsidR="00051B33">
        <w:rPr>
          <w:rFonts w:ascii="Times New Roman" w:hAnsi="Times New Roman" w:cs="Times New Roman"/>
          <w:sz w:val="24"/>
          <w:szCs w:val="24"/>
        </w:rPr>
        <w:t xml:space="preserve"> </w:t>
      </w:r>
      <w:r w:rsidR="006151EE"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leceniami lekarskimi dla mieszkańców</w:t>
      </w:r>
      <w:r w:rsidR="00051B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tosowana jest</w:t>
      </w:r>
      <w:r w:rsidR="006151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51B33">
        <w:rPr>
          <w:rFonts w:ascii="Times New Roman" w:eastAsia="Times New Roman" w:hAnsi="Times New Roman" w:cs="Times New Roman"/>
          <w:sz w:val="24"/>
          <w:szCs w:val="24"/>
          <w:lang w:eastAsia="pl-PL"/>
        </w:rPr>
        <w:t>dieta cukrzycowa dla 11</w:t>
      </w:r>
      <w:r w:rsidR="008E7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051B33">
        <w:rPr>
          <w:rFonts w:ascii="Times New Roman" w:eastAsia="Times New Roman" w:hAnsi="Times New Roman" w:cs="Times New Roman"/>
          <w:sz w:val="24"/>
          <w:szCs w:val="24"/>
          <w:lang w:eastAsia="pl-PL"/>
        </w:rPr>
        <w:t>só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8E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E78E5" w:rsidRPr="002F6B5F">
        <w:rPr>
          <w:rFonts w:ascii="Times New Roman" w:eastAsia="Times New Roman" w:hAnsi="Times New Roman" w:cs="Times New Roman"/>
          <w:sz w:val="24"/>
          <w:szCs w:val="24"/>
          <w:lang w:eastAsia="pl-PL"/>
        </w:rPr>
        <w:t>ieta lekkostrawna</w:t>
      </w:r>
      <w:r w:rsidR="008E7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d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la pozostałych mieszkańców. </w:t>
      </w:r>
      <w:r w:rsidR="006151EE"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</w:t>
      </w:r>
      <w:r w:rsidR="003E654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6151EE"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siłki są dostosowywane do możliwości mieszkańców i umiejętności połykania pożywienia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6151EE"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p. postać papkow</w:t>
      </w:r>
      <w:r w:rsidR="006151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ta. </w:t>
      </w:r>
      <w:r w:rsidR="006151EE"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adłospis dekadowy umieszczony jest na tablicy </w:t>
      </w:r>
      <w:r w:rsidR="006151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y jadalni,  </w:t>
      </w:r>
      <w:r w:rsidR="006151EE"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uwzględnieniem diet</w:t>
      </w:r>
      <w:r w:rsidR="004A28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 stosowanej</w:t>
      </w:r>
      <w:r w:rsidR="006151EE"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z mieszkańców.</w:t>
      </w:r>
      <w:r w:rsidR="006151EE"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6151EE"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2D345FFA" w14:textId="77777777" w:rsidR="006151EE" w:rsidRPr="005B7B14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spożywają posiłki w jadalni, w pokojach mieszkalnych, a w razie potrzeby są karmieni. W zależności od stanu psychicznego lub fizycznego mieszkańca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e możliwość udzielenia p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karmieniu lub całkowitego nakarmienia podopiecznego przez person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kontroli w P</w:t>
      </w:r>
      <w:r w:rsidR="004A288C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przebywało 8</w:t>
      </w:r>
      <w:r w:rsidR="008E7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ymagających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mienia. </w:t>
      </w:r>
    </w:p>
    <w:p w14:paraId="4D52B550" w14:textId="77777777" w:rsidR="006151EE" w:rsidRDefault="006151EE" w:rsidP="006151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5B5">
        <w:rPr>
          <w:rFonts w:ascii="Times New Roman" w:hAnsi="Times New Roman" w:cs="Times New Roman"/>
          <w:sz w:val="24"/>
          <w:szCs w:val="24"/>
        </w:rPr>
        <w:t>Ponadto, na terenie jednostki  jest swobodny dostęp do drobnych posiłków i napojów</w:t>
      </w:r>
      <w:r w:rsidRPr="00E858B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858BB">
        <w:rPr>
          <w:rFonts w:ascii="Times New Roman" w:hAnsi="Times New Roman" w:cs="Times New Roman"/>
          <w:sz w:val="24"/>
          <w:szCs w:val="24"/>
        </w:rPr>
        <w:t>między  posiłkami głównymi</w:t>
      </w:r>
      <w:r>
        <w:rPr>
          <w:rFonts w:ascii="Times New Roman" w:hAnsi="Times New Roman" w:cs="Times New Roman"/>
          <w:sz w:val="24"/>
          <w:szCs w:val="24"/>
        </w:rPr>
        <w:t>. Artykuły ży</w:t>
      </w:r>
      <w:r w:rsidR="00BF55F6">
        <w:rPr>
          <w:rFonts w:ascii="Times New Roman" w:hAnsi="Times New Roman" w:cs="Times New Roman"/>
          <w:sz w:val="24"/>
          <w:szCs w:val="24"/>
        </w:rPr>
        <w:t>wnościowe</w:t>
      </w:r>
      <w:r w:rsidR="008E78E5">
        <w:rPr>
          <w:rFonts w:ascii="Times New Roman" w:hAnsi="Times New Roman" w:cs="Times New Roman"/>
          <w:sz w:val="24"/>
          <w:szCs w:val="24"/>
        </w:rPr>
        <w:t xml:space="preserve"> znajdują się w </w:t>
      </w:r>
      <w:r w:rsidR="004A288C">
        <w:rPr>
          <w:rFonts w:ascii="Times New Roman" w:hAnsi="Times New Roman" w:cs="Times New Roman"/>
          <w:sz w:val="24"/>
          <w:szCs w:val="24"/>
        </w:rPr>
        <w:t xml:space="preserve">tzw. </w:t>
      </w:r>
      <w:r w:rsidR="000456BF">
        <w:rPr>
          <w:rFonts w:ascii="Times New Roman" w:hAnsi="Times New Roman" w:cs="Times New Roman"/>
          <w:sz w:val="24"/>
          <w:szCs w:val="24"/>
        </w:rPr>
        <w:t>kuch</w:t>
      </w:r>
      <w:r w:rsidR="004A288C">
        <w:rPr>
          <w:rFonts w:ascii="Times New Roman" w:hAnsi="Times New Roman" w:cs="Times New Roman"/>
          <w:sz w:val="24"/>
          <w:szCs w:val="24"/>
        </w:rPr>
        <w:t>ence pomocniczej oraz w jadalni.</w:t>
      </w:r>
      <w:r w:rsidR="00841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2A071" w14:textId="77777777" w:rsidR="00BF55F6" w:rsidRPr="003A460E" w:rsidRDefault="00534219" w:rsidP="003A460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42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</w:t>
      </w:r>
      <w:r w:rsidR="00A02358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3A460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0-34</w:t>
      </w:r>
      <w:r w:rsidR="006151EE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4D1FBD8" w14:textId="77777777" w:rsidR="006339EC" w:rsidRDefault="006339EC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B783C8" w14:textId="77777777" w:rsidR="006151EE" w:rsidRPr="009A48A7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0554B">
        <w:rPr>
          <w:rFonts w:ascii="Times New Roman" w:hAnsi="Times New Roman" w:cs="Times New Roman"/>
          <w:sz w:val="24"/>
          <w:szCs w:val="24"/>
        </w:rPr>
        <w:t>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54B">
        <w:rPr>
          <w:rFonts w:ascii="Times New Roman" w:hAnsi="Times New Roman" w:cs="Times New Roman"/>
          <w:sz w:val="24"/>
          <w:szCs w:val="24"/>
        </w:rPr>
        <w:t xml:space="preserve"> sposób postępowania jest </w:t>
      </w:r>
      <w:r w:rsidRPr="0010554B">
        <w:rPr>
          <w:rFonts w:ascii="Times New Roman" w:hAnsi="Times New Roman" w:cs="Times New Roman"/>
          <w:sz w:val="24"/>
          <w:szCs w:val="24"/>
          <w:shd w:val="clear" w:color="auto" w:fill="FFFFFF"/>
        </w:rPr>
        <w:t>zgodny z treścią zapisów zawartych w art.</w:t>
      </w:r>
      <w:r w:rsidRPr="001055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1- 4  ww. ustawy o pomocy społecznej. 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Z rozmów pr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prowadzonych z mieszkańcami Domu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ik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wnosili oni uwag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o do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resu świadczonych usług z w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szaru.</w:t>
      </w:r>
    </w:p>
    <w:p w14:paraId="3947624E" w14:textId="77777777" w:rsidR="006339EC" w:rsidRPr="001917B4" w:rsidRDefault="006339EC" w:rsidP="006151E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2930B3A" w14:textId="77777777" w:rsidR="006151EE" w:rsidRPr="00084161" w:rsidRDefault="00987D56" w:rsidP="0008416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084161">
        <w:rPr>
          <w:rFonts w:ascii="Times New Roman" w:hAnsi="Times New Roman" w:cs="Times New Roman"/>
          <w:b/>
          <w:sz w:val="24"/>
          <w:szCs w:val="24"/>
        </w:rPr>
        <w:lastRenderedPageBreak/>
        <w:t>utrzymanie czystości</w:t>
      </w:r>
    </w:p>
    <w:p w14:paraId="5E226F15" w14:textId="77777777" w:rsidR="006151EE" w:rsidRDefault="006151EE" w:rsidP="006151EE">
      <w:pPr>
        <w:rPr>
          <w:rFonts w:ascii="Times New Roman" w:hAnsi="Times New Roman" w:cs="Times New Roman"/>
          <w:b/>
          <w:sz w:val="24"/>
          <w:szCs w:val="24"/>
        </w:rPr>
      </w:pPr>
    </w:p>
    <w:p w14:paraId="6A0C6F9D" w14:textId="77777777" w:rsidR="006151EE" w:rsidRPr="00B92146" w:rsidRDefault="006151EE" w:rsidP="00B92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i przekazanych kontrolującym wynika, że utrzymaniem czystości zajmują się pracowni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dnostki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mieszczenia ogólnodostępne </w:t>
      </w:r>
      <w:r w:rsidRPr="001917B4">
        <w:rPr>
          <w:rFonts w:ascii="Times New Roman" w:hAnsi="Times New Roman" w:cs="Times New Roman"/>
          <w:sz w:val="24"/>
          <w:szCs w:val="24"/>
        </w:rPr>
        <w:t xml:space="preserve">i pokoje mieszkalne są sprzątane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0013">
        <w:rPr>
          <w:rFonts w:ascii="Times New Roman" w:hAnsi="Times New Roman" w:cs="Times New Roman"/>
          <w:sz w:val="24"/>
          <w:szCs w:val="24"/>
        </w:rPr>
        <w:t>raz</w:t>
      </w:r>
      <w:r w:rsidRPr="001917B4">
        <w:rPr>
          <w:rFonts w:ascii="Times New Roman" w:hAnsi="Times New Roman" w:cs="Times New Roman"/>
          <w:sz w:val="24"/>
          <w:szCs w:val="24"/>
        </w:rPr>
        <w:t xml:space="preserve"> dziennie</w:t>
      </w:r>
      <w:r w:rsidR="00E60013">
        <w:rPr>
          <w:rFonts w:ascii="Times New Roman" w:hAnsi="Times New Roman" w:cs="Times New Roman"/>
          <w:sz w:val="24"/>
          <w:szCs w:val="24"/>
        </w:rPr>
        <w:t xml:space="preserve"> lub według potrzeb.</w:t>
      </w:r>
      <w:r w:rsidRPr="001917B4">
        <w:rPr>
          <w:rFonts w:ascii="Times New Roman" w:hAnsi="Times New Roman" w:cs="Times New Roman"/>
          <w:sz w:val="24"/>
          <w:szCs w:val="24"/>
        </w:rPr>
        <w:t xml:space="preserve"> Jest to zgod</w:t>
      </w:r>
      <w:r>
        <w:rPr>
          <w:rFonts w:ascii="Times New Roman" w:hAnsi="Times New Roman" w:cs="Times New Roman"/>
          <w:sz w:val="24"/>
          <w:szCs w:val="24"/>
        </w:rPr>
        <w:t xml:space="preserve">ne z treścią zapisów zawartych </w:t>
      </w:r>
      <w:r w:rsidRPr="001917B4">
        <w:rPr>
          <w:rFonts w:ascii="Times New Roman" w:hAnsi="Times New Roman" w:cs="Times New Roman"/>
          <w:sz w:val="24"/>
          <w:szCs w:val="24"/>
        </w:rPr>
        <w:t>w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</w:t>
      </w:r>
      <w:r w:rsidRPr="001917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6  ww. ustawy o pomocy społecznej, który stanowi: 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>sprzątanie pomieszczeń, w miarę potrzeby, nie rzadziej niż raz dziennie.</w:t>
      </w:r>
      <w:r w:rsidRPr="001917B4">
        <w:rPr>
          <w:rFonts w:ascii="Times New Roman" w:hAnsi="Times New Roman" w:cs="Times New Roman"/>
          <w:sz w:val="24"/>
          <w:szCs w:val="24"/>
        </w:rPr>
        <w:t xml:space="preserve"> 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zytowane pomieszczenia były estetycznie urządzone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olne od nieprzyjemnych zapachów.</w:t>
      </w:r>
      <w:r w:rsidRPr="005F2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A22DBF5" w14:textId="77777777" w:rsidR="006151EE" w:rsidRPr="00B06D6B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725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woim mieszkańcom środki czystości, środki higieny 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                        i przybory toaletowe, w tym m.in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 toaletowy, żele do kąpieli, 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mydło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, szampony it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65D44DC" w14:textId="77777777" w:rsidR="00670E48" w:rsidRDefault="006151EE" w:rsidP="006151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8BB">
        <w:rPr>
          <w:rFonts w:ascii="Times New Roman" w:hAnsi="Times New Roman" w:cs="Times New Roman"/>
          <w:sz w:val="24"/>
          <w:szCs w:val="24"/>
        </w:rPr>
        <w:t xml:space="preserve">Placówka z własnych środków </w:t>
      </w:r>
      <w:r>
        <w:rPr>
          <w:rFonts w:ascii="Times New Roman" w:hAnsi="Times New Roman" w:cs="Times New Roman"/>
          <w:sz w:val="24"/>
          <w:szCs w:val="24"/>
        </w:rPr>
        <w:t>finansuje</w:t>
      </w:r>
      <w:r w:rsidRPr="00E858BB">
        <w:rPr>
          <w:rFonts w:ascii="Times New Roman" w:hAnsi="Times New Roman" w:cs="Times New Roman"/>
          <w:sz w:val="24"/>
          <w:szCs w:val="24"/>
        </w:rPr>
        <w:t xml:space="preserve"> utrzymanie czys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8BB">
        <w:rPr>
          <w:rFonts w:ascii="Times New Roman" w:hAnsi="Times New Roman" w:cs="Times New Roman"/>
          <w:sz w:val="24"/>
          <w:szCs w:val="24"/>
        </w:rPr>
        <w:t xml:space="preserve">bielizny pościel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E858BB">
        <w:rPr>
          <w:rFonts w:ascii="Times New Roman" w:hAnsi="Times New Roman" w:cs="Times New Roman"/>
          <w:sz w:val="24"/>
          <w:szCs w:val="24"/>
        </w:rPr>
        <w:t>i ręczników</w:t>
      </w:r>
      <w:r w:rsidR="004C6E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E57">
        <w:rPr>
          <w:rFonts w:ascii="Times New Roman" w:hAnsi="Times New Roman" w:cs="Times New Roman"/>
          <w:sz w:val="24"/>
          <w:szCs w:val="24"/>
        </w:rPr>
        <w:t>które s</w:t>
      </w:r>
      <w:r>
        <w:rPr>
          <w:rFonts w:ascii="Times New Roman" w:hAnsi="Times New Roman" w:cs="Times New Roman"/>
          <w:sz w:val="24"/>
          <w:szCs w:val="24"/>
        </w:rPr>
        <w:t>ą regularnie wymieniane</w:t>
      </w:r>
      <w:r w:rsidR="003E654D">
        <w:rPr>
          <w:rFonts w:ascii="Times New Roman" w:hAnsi="Times New Roman" w:cs="Times New Roman"/>
          <w:sz w:val="24"/>
          <w:szCs w:val="24"/>
        </w:rPr>
        <w:t xml:space="preserve">. </w:t>
      </w:r>
      <w:r w:rsidR="000456BF">
        <w:rPr>
          <w:rFonts w:ascii="Times New Roman" w:hAnsi="Times New Roman" w:cs="Times New Roman"/>
          <w:sz w:val="24"/>
          <w:szCs w:val="24"/>
        </w:rPr>
        <w:t>Kierująca Domem poinformowała, że korzysta</w:t>
      </w:r>
      <w:r w:rsidR="003E654D">
        <w:rPr>
          <w:rFonts w:ascii="Times New Roman" w:hAnsi="Times New Roman" w:cs="Times New Roman"/>
          <w:sz w:val="24"/>
          <w:szCs w:val="24"/>
        </w:rPr>
        <w:br/>
      </w:r>
      <w:r w:rsidR="000456BF">
        <w:rPr>
          <w:rFonts w:ascii="Times New Roman" w:hAnsi="Times New Roman" w:cs="Times New Roman"/>
          <w:sz w:val="24"/>
          <w:szCs w:val="24"/>
        </w:rPr>
        <w:t xml:space="preserve"> z usługi pralniczej zgodnie z Umową na kompleksowe usługi pralnicze</w:t>
      </w:r>
      <w:r w:rsidR="006339EC">
        <w:rPr>
          <w:rFonts w:ascii="Times New Roman" w:hAnsi="Times New Roman" w:cs="Times New Roman"/>
          <w:sz w:val="24"/>
          <w:szCs w:val="24"/>
        </w:rPr>
        <w:t>.</w:t>
      </w:r>
      <w:r w:rsidR="00045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77354" w14:textId="77777777" w:rsidR="000456BF" w:rsidRDefault="000456BF" w:rsidP="003E654D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6339E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5-3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6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B803B53" w14:textId="77777777" w:rsidR="003E654D" w:rsidRPr="003E654D" w:rsidRDefault="003E654D" w:rsidP="003E654D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170C8E1" w14:textId="77777777" w:rsidR="006151EE" w:rsidRPr="006151EE" w:rsidRDefault="006151EE" w:rsidP="006151E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rakcie kontroli nie stwierdzono nieprawidłow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kres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trzymania czystości, dostęp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i przyborów  toaletowych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. Mieszkańcy nie zgłaszali uwag </w:t>
      </w:r>
      <w:r w:rsidR="004C6E5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w 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ww. obszarze.</w:t>
      </w:r>
    </w:p>
    <w:p w14:paraId="5ED71E9A" w14:textId="77777777" w:rsidR="003E654D" w:rsidRDefault="008212B0" w:rsidP="003E654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DE2FE" w14:textId="77777777" w:rsidR="003E654D" w:rsidRDefault="003E654D" w:rsidP="003E654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A28E6" w14:textId="77777777" w:rsidR="00B20412" w:rsidRPr="003E654D" w:rsidRDefault="003E654D" w:rsidP="003E654D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4D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82A" w:rsidRPr="003E654D">
        <w:rPr>
          <w:rFonts w:ascii="Times New Roman" w:hAnsi="Times New Roman" w:cs="Times New Roman"/>
          <w:b/>
          <w:sz w:val="24"/>
          <w:szCs w:val="24"/>
        </w:rPr>
        <w:t>S</w:t>
      </w:r>
      <w:r w:rsidR="00440B07" w:rsidRPr="003E654D">
        <w:rPr>
          <w:rFonts w:ascii="Times New Roman" w:hAnsi="Times New Roman" w:cs="Times New Roman"/>
          <w:b/>
          <w:sz w:val="24"/>
          <w:szCs w:val="24"/>
        </w:rPr>
        <w:t>tandard</w:t>
      </w:r>
      <w:r w:rsidR="00B20412" w:rsidRPr="003E654D">
        <w:rPr>
          <w:rFonts w:ascii="Times New Roman" w:hAnsi="Times New Roman" w:cs="Times New Roman"/>
          <w:b/>
          <w:sz w:val="24"/>
          <w:szCs w:val="24"/>
        </w:rPr>
        <w:t xml:space="preserve"> usług w zakresie przestrzegania praw mieszkańców Placówki.</w:t>
      </w:r>
    </w:p>
    <w:p w14:paraId="18BFFEDC" w14:textId="77777777" w:rsidR="00B20412" w:rsidRPr="000929FC" w:rsidRDefault="00B20412" w:rsidP="00AD7434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A108C7" w14:textId="77777777" w:rsidR="00B20412" w:rsidRDefault="00B20412" w:rsidP="00AD743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1454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jednostce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strzeganie pra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szkańców jest podstawową troską personelu na każdym odcinku pracy. Informowanie mieszkańców na temat przysługujących im zarówno praw jak i obowiązków odbywa się podczas: spotkań z mieszkańcami, rozmów indywidualnych, realizowania spraw dotycząc</w:t>
      </w:r>
      <w:r w:rsidR="003E654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ch mieszkańców,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prowadzania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kazj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alnych pogadanek. Sposób postę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wania w obszarze przestrzegania pra</w:t>
      </w:r>
      <w:r w:rsidR="00C72A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mieszkańców kontrolowanej Placówki</w:t>
      </w:r>
      <w:r w:rsidR="001454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ostał zawarty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6723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339EC" w:rsidRPr="003E654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Regulaminie Rekrutacji i udziału w projekcie „Utworzenie </w:t>
      </w:r>
      <w:r w:rsidR="00672367" w:rsidRPr="003E654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C</w:t>
      </w:r>
      <w:r w:rsidR="006339EC" w:rsidRPr="003E654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ałodobowego Domu Opieki w Mielcu”</w:t>
      </w:r>
      <w:r w:rsidR="006723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ramach którego placówka rozpoczęła swoją działalność. Ww. kwestie zawiera także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7236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Regulamin Organizacyjny</w:t>
      </w:r>
      <w:r w:rsidR="00293525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BC02F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Całodobowego Domu Opieki w Mielcu</w:t>
      </w:r>
      <w:r w:rsidR="000159D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13C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13C74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U</w:t>
      </w:r>
      <w:r w:rsidR="0067236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mowa</w:t>
      </w:r>
      <w:r w:rsidR="0014545C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0159D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o świadczenie</w:t>
      </w:r>
      <w:r w:rsidR="0067236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usług opiekuńczych</w:t>
      </w:r>
      <w:r w:rsidR="009C79D7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0159D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w Całodobowym Domu Opieki w Mielcu</w:t>
      </w:r>
      <w:r w:rsidR="009C79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440B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Domu </w:t>
      </w:r>
      <w:r w:rsidR="000159D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ziała również Rada Mieszkańców, która w zależności od potrzeb spotyka się i uzgadnia ważne sprawy i tematy, które wymagają omówienia z Kierownikiem </w:t>
      </w:r>
      <w:r w:rsidR="000159D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Placówki. Każde spotkanie jest odnotowane w tzw. Księdze Rady Mieszkańców Całodobowego Domu Opieki w Mielcu.</w:t>
      </w:r>
    </w:p>
    <w:p w14:paraId="74DA7F60" w14:textId="77777777" w:rsidR="00672367" w:rsidRPr="007D4431" w:rsidRDefault="00672367" w:rsidP="00672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7-71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D5571D8" w14:textId="77777777" w:rsidR="00672367" w:rsidRPr="000929FC" w:rsidRDefault="00672367" w:rsidP="00AD743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1FD61EE" w14:textId="77777777" w:rsidR="00B20412" w:rsidRPr="000929FC" w:rsidRDefault="00D326BE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Z uzyskanych informacji od </w:t>
      </w:r>
      <w:r w:rsidR="007B2BE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a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wynika, że:</w:t>
      </w:r>
    </w:p>
    <w:p w14:paraId="00A2C80C" w14:textId="77777777" w:rsidR="00B20412" w:rsidRPr="0028550F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) przestrzeganie praw mieszkańców do wolności jest respektowanie poprzez: możliwość wyrażania s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ich potrzeb i myśli 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wobodnym kontakcie z </w:t>
      </w:r>
      <w:r w:rsidR="007B2BE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</w:t>
      </w:r>
      <w:r w:rsidR="002855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7B2BE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kiem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cownikami, swo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odę poruszania się po terenie jednostk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swobodzie w wyborze form spędzania czasu wolnego i stylu ubierania się, swobodę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dbywaniu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ktyk religijnych, możliwość </w:t>
      </w:r>
      <w:r w:rsidRPr="002855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yjmowania</w:t>
      </w:r>
      <w:r w:rsidR="00F52744" w:rsidRPr="002855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wiedzin krewnych </w:t>
      </w:r>
      <w:r w:rsidRPr="002855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najomych. </w:t>
      </w:r>
    </w:p>
    <w:p w14:paraId="7FE12D00" w14:textId="77777777" w:rsidR="00B20412" w:rsidRPr="000929FC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2855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) przestrzeganie praw mieszkańców do intymności oraz godności jest respektowane poprzez: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ożliwość wyrażania s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ich potrzeb i myśli, dyskrecję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ersonelu w powierzonych sprawach, możli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śc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boru osoby do czytania listów, zwracanie się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 podopiecznych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szacunkiem. </w:t>
      </w:r>
    </w:p>
    <w:p w14:paraId="7C88657D" w14:textId="77777777" w:rsidR="00B20412" w:rsidRPr="00766B01" w:rsidRDefault="00B20412" w:rsidP="0029352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) przestrzeganie praw mieszkańców do poczucia bezpieczeństwa jest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spektowane poprzez: umożliwie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 swobodnego kontaktu z osobami bliskimi i zaufanymi, opiekę i towarzystwo osób dorosłych we wszystkich czynnościach, gotowość personelu do udzielania pomocy              w każdej sytuacji życiowej, możliwość skorzystania z pomocy specjalistów różnych dziedzin. </w:t>
      </w:r>
    </w:p>
    <w:p w14:paraId="17AA67F8" w14:textId="77777777" w:rsidR="00B20412" w:rsidRPr="000929FC" w:rsidRDefault="004C6E57" w:rsidP="00BB1F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adto w  kontrolowanej </w:t>
      </w:r>
      <w:r w:rsidR="00293525">
        <w:rPr>
          <w:rFonts w:ascii="Times New Roman" w:hAnsi="Times New Roman" w:cs="Times New Roman"/>
          <w:sz w:val="24"/>
          <w:szCs w:val="24"/>
        </w:rPr>
        <w:t>Placów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39C6">
        <w:rPr>
          <w:rFonts w:ascii="Times New Roman" w:hAnsi="Times New Roman" w:cs="Times New Roman"/>
          <w:sz w:val="24"/>
          <w:szCs w:val="24"/>
        </w:rPr>
        <w:t xml:space="preserve"> </w:t>
      </w:r>
      <w:r w:rsidR="0024550A">
        <w:rPr>
          <w:rFonts w:ascii="Times New Roman" w:hAnsi="Times New Roman" w:cs="Times New Roman"/>
          <w:sz w:val="24"/>
          <w:szCs w:val="24"/>
        </w:rPr>
        <w:t>w ogólnodostępnym miejscu</w:t>
      </w:r>
      <w:r w:rsidR="00293525">
        <w:rPr>
          <w:rFonts w:ascii="Times New Roman" w:hAnsi="Times New Roman" w:cs="Times New Roman"/>
          <w:sz w:val="24"/>
          <w:szCs w:val="24"/>
        </w:rPr>
        <w:t xml:space="preserve">  </w:t>
      </w:r>
      <w:r w:rsidR="0024550A">
        <w:rPr>
          <w:rFonts w:ascii="Times New Roman" w:hAnsi="Times New Roman" w:cs="Times New Roman"/>
          <w:sz w:val="24"/>
          <w:szCs w:val="24"/>
        </w:rPr>
        <w:t>znajduje</w:t>
      </w:r>
      <w:r w:rsidR="000C647D">
        <w:rPr>
          <w:rFonts w:ascii="Times New Roman" w:hAnsi="Times New Roman" w:cs="Times New Roman"/>
          <w:sz w:val="24"/>
          <w:szCs w:val="24"/>
        </w:rPr>
        <w:t xml:space="preserve"> </w:t>
      </w:r>
      <w:r w:rsidR="0024550A">
        <w:rPr>
          <w:rFonts w:ascii="Times New Roman" w:hAnsi="Times New Roman" w:cs="Times New Roman"/>
          <w:sz w:val="24"/>
          <w:szCs w:val="24"/>
        </w:rPr>
        <w:t xml:space="preserve">się książka </w:t>
      </w:r>
      <w:r w:rsidR="00B20412" w:rsidRPr="000929FC">
        <w:rPr>
          <w:rFonts w:ascii="Times New Roman" w:hAnsi="Times New Roman" w:cs="Times New Roman"/>
          <w:sz w:val="24"/>
          <w:szCs w:val="24"/>
        </w:rPr>
        <w:t>skarg</w:t>
      </w:r>
      <w:r w:rsidR="0024550A">
        <w:rPr>
          <w:rFonts w:ascii="Times New Roman" w:hAnsi="Times New Roman" w:cs="Times New Roman"/>
          <w:sz w:val="24"/>
          <w:szCs w:val="24"/>
        </w:rPr>
        <w:t xml:space="preserve"> i wniosków, w której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</w:t>
      </w:r>
      <w:r w:rsidR="0024550A">
        <w:rPr>
          <w:rFonts w:ascii="Times New Roman" w:hAnsi="Times New Roman" w:cs="Times New Roman"/>
          <w:sz w:val="24"/>
          <w:szCs w:val="24"/>
        </w:rPr>
        <w:t>na dzień kontroli nie znajdowały się wpisy.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</w:t>
      </w:r>
      <w:r w:rsidR="00BB1F6F">
        <w:rPr>
          <w:rFonts w:ascii="Times New Roman" w:hAnsi="Times New Roman" w:cs="Times New Roman"/>
          <w:sz w:val="24"/>
          <w:szCs w:val="24"/>
        </w:rPr>
        <w:t>Poza t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1F6F">
        <w:rPr>
          <w:rFonts w:ascii="Times New Roman" w:hAnsi="Times New Roman" w:cs="Times New Roman"/>
          <w:sz w:val="24"/>
          <w:szCs w:val="24"/>
        </w:rPr>
        <w:t xml:space="preserve"> pensjonariusze  kontrolowanej jednostki mogą wnosić skargi i wnioski do person</w:t>
      </w:r>
      <w:r>
        <w:rPr>
          <w:rFonts w:ascii="Times New Roman" w:hAnsi="Times New Roman" w:cs="Times New Roman"/>
          <w:sz w:val="24"/>
          <w:szCs w:val="24"/>
        </w:rPr>
        <w:t xml:space="preserve">elu obecnego </w:t>
      </w:r>
      <w:r>
        <w:rPr>
          <w:rFonts w:ascii="Times New Roman" w:hAnsi="Times New Roman" w:cs="Times New Roman"/>
          <w:sz w:val="24"/>
          <w:szCs w:val="24"/>
        </w:rPr>
        <w:br/>
        <w:t>na danej zmianie, oraz zgłaszać</w:t>
      </w:r>
      <w:r w:rsidR="00BB1F6F">
        <w:rPr>
          <w:rFonts w:ascii="Times New Roman" w:hAnsi="Times New Roman" w:cs="Times New Roman"/>
          <w:sz w:val="24"/>
          <w:szCs w:val="24"/>
        </w:rPr>
        <w:t xml:space="preserve"> swoje problemy 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293525">
        <w:rPr>
          <w:rFonts w:ascii="Times New Roman" w:hAnsi="Times New Roman" w:cs="Times New Roman"/>
          <w:sz w:val="24"/>
          <w:szCs w:val="24"/>
        </w:rPr>
        <w:t xml:space="preserve">do </w:t>
      </w:r>
      <w:r w:rsidR="0028550F">
        <w:rPr>
          <w:rFonts w:ascii="Times New Roman" w:hAnsi="Times New Roman" w:cs="Times New Roman"/>
          <w:sz w:val="24"/>
          <w:szCs w:val="24"/>
        </w:rPr>
        <w:t>Kierownika</w:t>
      </w:r>
      <w:r w:rsidR="00E358C8">
        <w:rPr>
          <w:rFonts w:ascii="Times New Roman" w:hAnsi="Times New Roman" w:cs="Times New Roman"/>
          <w:sz w:val="24"/>
          <w:szCs w:val="24"/>
        </w:rPr>
        <w:t xml:space="preserve"> Placówki</w:t>
      </w:r>
      <w:r w:rsidR="00B20412" w:rsidRPr="000929FC">
        <w:rPr>
          <w:rFonts w:ascii="Times New Roman" w:hAnsi="Times New Roman" w:cs="Times New Roman"/>
          <w:sz w:val="24"/>
          <w:szCs w:val="24"/>
        </w:rPr>
        <w:t>.</w:t>
      </w:r>
      <w:r w:rsidR="0024550A">
        <w:rPr>
          <w:rFonts w:ascii="Times New Roman" w:hAnsi="Times New Roman" w:cs="Times New Roman"/>
          <w:sz w:val="24"/>
          <w:szCs w:val="24"/>
        </w:rPr>
        <w:t xml:space="preserve"> </w:t>
      </w:r>
      <w:r w:rsidR="000C647D">
        <w:rPr>
          <w:rFonts w:ascii="Times New Roman" w:hAnsi="Times New Roman" w:cs="Times New Roman"/>
          <w:sz w:val="24"/>
          <w:szCs w:val="24"/>
        </w:rPr>
        <w:t xml:space="preserve"> </w:t>
      </w:r>
      <w:r w:rsidR="0028550F">
        <w:rPr>
          <w:rFonts w:ascii="Times New Roman" w:hAnsi="Times New Roman" w:cs="Times New Roman"/>
          <w:sz w:val="24"/>
          <w:szCs w:val="24"/>
        </w:rPr>
        <w:t>Kierownik</w:t>
      </w:r>
      <w:r w:rsidR="000C647D">
        <w:rPr>
          <w:rFonts w:ascii="Times New Roman" w:hAnsi="Times New Roman" w:cs="Times New Roman"/>
          <w:sz w:val="24"/>
          <w:szCs w:val="24"/>
        </w:rPr>
        <w:t xml:space="preserve"> jednostki przyjmuje mieszkańców </w:t>
      </w:r>
      <w:r w:rsidR="001528CD">
        <w:rPr>
          <w:rFonts w:ascii="Times New Roman" w:hAnsi="Times New Roman" w:cs="Times New Roman"/>
          <w:sz w:val="24"/>
          <w:szCs w:val="24"/>
        </w:rPr>
        <w:t>we środy</w:t>
      </w:r>
      <w:r w:rsidR="000C647D">
        <w:rPr>
          <w:rFonts w:ascii="Times New Roman" w:hAnsi="Times New Roman" w:cs="Times New Roman"/>
          <w:sz w:val="24"/>
          <w:szCs w:val="24"/>
        </w:rPr>
        <w:t xml:space="preserve"> w godzinach od 11.00 d</w:t>
      </w:r>
      <w:r w:rsidR="007D4431">
        <w:rPr>
          <w:rFonts w:ascii="Times New Roman" w:hAnsi="Times New Roman" w:cs="Times New Roman"/>
          <w:sz w:val="24"/>
          <w:szCs w:val="24"/>
        </w:rPr>
        <w:t>o 13.00 (informacja na tablicy</w:t>
      </w:r>
      <w:r w:rsidR="000C647D">
        <w:rPr>
          <w:rFonts w:ascii="Times New Roman" w:hAnsi="Times New Roman" w:cs="Times New Roman"/>
          <w:sz w:val="24"/>
          <w:szCs w:val="24"/>
        </w:rPr>
        <w:t xml:space="preserve"> ogłoszeń )</w:t>
      </w:r>
      <w:r w:rsidR="003E654D">
        <w:rPr>
          <w:rFonts w:ascii="Times New Roman" w:hAnsi="Times New Roman" w:cs="Times New Roman"/>
          <w:sz w:val="24"/>
          <w:szCs w:val="24"/>
        </w:rPr>
        <w:t xml:space="preserve"> lub wg potrzeb</w:t>
      </w:r>
      <w:r w:rsidR="000C647D">
        <w:rPr>
          <w:rFonts w:ascii="Times New Roman" w:hAnsi="Times New Roman" w:cs="Times New Roman"/>
          <w:sz w:val="24"/>
          <w:szCs w:val="24"/>
        </w:rPr>
        <w:t>.</w:t>
      </w:r>
      <w:r w:rsidR="001528CD">
        <w:rPr>
          <w:rFonts w:ascii="Times New Roman" w:hAnsi="Times New Roman" w:cs="Times New Roman"/>
          <w:sz w:val="24"/>
          <w:szCs w:val="24"/>
        </w:rPr>
        <w:t xml:space="preserve"> Ponadto, w Domu funkcj</w:t>
      </w:r>
      <w:r w:rsidR="003E654D">
        <w:rPr>
          <w:rFonts w:ascii="Times New Roman" w:hAnsi="Times New Roman" w:cs="Times New Roman"/>
          <w:sz w:val="24"/>
          <w:szCs w:val="24"/>
        </w:rPr>
        <w:t xml:space="preserve">onuje </w:t>
      </w:r>
      <w:r w:rsidR="003E654D" w:rsidRPr="003E654D">
        <w:rPr>
          <w:rFonts w:ascii="Times New Roman" w:hAnsi="Times New Roman" w:cs="Times New Roman"/>
          <w:i/>
          <w:sz w:val="24"/>
          <w:szCs w:val="24"/>
        </w:rPr>
        <w:t>Procedura dotycząca skarg</w:t>
      </w:r>
      <w:r w:rsidR="001528CD" w:rsidRPr="003E654D">
        <w:rPr>
          <w:rFonts w:ascii="Times New Roman" w:hAnsi="Times New Roman" w:cs="Times New Roman"/>
          <w:i/>
          <w:sz w:val="24"/>
          <w:szCs w:val="24"/>
        </w:rPr>
        <w:t xml:space="preserve"> i wniosków </w:t>
      </w:r>
      <w:r w:rsidR="001528CD">
        <w:rPr>
          <w:rFonts w:ascii="Times New Roman" w:hAnsi="Times New Roman" w:cs="Times New Roman"/>
          <w:sz w:val="24"/>
          <w:szCs w:val="24"/>
        </w:rPr>
        <w:t xml:space="preserve">oraz </w:t>
      </w:r>
      <w:r w:rsidR="001528CD" w:rsidRPr="003E654D">
        <w:rPr>
          <w:rFonts w:ascii="Times New Roman" w:hAnsi="Times New Roman" w:cs="Times New Roman"/>
          <w:i/>
          <w:sz w:val="24"/>
          <w:szCs w:val="24"/>
        </w:rPr>
        <w:t>Procedura rozwiązywania konfliktów między mieszkańcami</w:t>
      </w:r>
      <w:r w:rsidR="001528CD">
        <w:rPr>
          <w:rFonts w:ascii="Times New Roman" w:hAnsi="Times New Roman" w:cs="Times New Roman"/>
          <w:sz w:val="24"/>
          <w:szCs w:val="24"/>
        </w:rPr>
        <w:t>.</w:t>
      </w:r>
    </w:p>
    <w:p w14:paraId="7F635CCC" w14:textId="77777777" w:rsidR="0057275B" w:rsidRDefault="00766B01" w:rsidP="000C64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zy kontrolu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jący P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ę stwierdzili, iż mieszkańcy mają zapewnione prawo do: ochrony wszystkich praw obywatelskich, zgodnie z ich aktualną sytuacją prawną, uzyskania pełnych informacji o</w:t>
      </w:r>
      <w:r w:rsidR="0029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ch świadczonych przez </w:t>
      </w:r>
      <w:r w:rsidR="000C647D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ę.</w:t>
      </w:r>
      <w:r w:rsidR="007D44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1EBF7CC" w14:textId="77777777" w:rsidR="003E654D" w:rsidRDefault="0076231E" w:rsidP="00991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czynności kontrolnych, przeprowadzono rozmowy z mieszkańcami Domu, którzy pozytywnie ocenili pracę jednostki. Rozmówcy podkreślili, że personel odnosi się do nich z należytym szacunkiem, z poszanowaniem prawa do intymności i godności, chętnie udziela im pomocy w codziennych sprawach. Mieszkańcy nie wnosili uwag</w:t>
      </w:r>
      <w:r w:rsidR="00991A0A">
        <w:rPr>
          <w:rFonts w:ascii="Times New Roman" w:eastAsia="Times New Roman" w:hAnsi="Times New Roman" w:cs="Times New Roman"/>
          <w:sz w:val="24"/>
          <w:szCs w:val="24"/>
          <w:lang w:eastAsia="pl-PL"/>
        </w:rPr>
        <w:t>,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świadczonej pomocy</w:t>
      </w:r>
      <w:r w:rsidR="00991A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li kontrolującym, że opieka i </w:t>
      </w:r>
      <w:r w:rsidR="00991A0A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omocy oraz zachowanie personelu jest na najwyższym poziomie i w placówce czują się „jak w domu”.</w:t>
      </w:r>
      <w:r w:rsidR="000C64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</w:t>
      </w:r>
      <w:r w:rsidR="000C647D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4D0AA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72-74</w:t>
      </w:r>
      <w:r w:rsidR="000C647D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48DFFFC" w14:textId="77777777" w:rsidR="00006927" w:rsidRPr="0034558C" w:rsidRDefault="00006927" w:rsidP="003E654D">
      <w:pPr>
        <w:pStyle w:val="Akapitzlist"/>
        <w:numPr>
          <w:ilvl w:val="0"/>
          <w:numId w:val="28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4558C">
        <w:rPr>
          <w:rFonts w:ascii="Times New Roman" w:hAnsi="Times New Roman" w:cs="Times New Roman"/>
          <w:b/>
          <w:sz w:val="24"/>
          <w:szCs w:val="24"/>
        </w:rPr>
        <w:lastRenderedPageBreak/>
        <w:t>Doku</w:t>
      </w:r>
      <w:r w:rsidR="00E358C8" w:rsidRPr="0034558C">
        <w:rPr>
          <w:rFonts w:ascii="Times New Roman" w:hAnsi="Times New Roman" w:cs="Times New Roman"/>
          <w:b/>
          <w:sz w:val="24"/>
          <w:szCs w:val="24"/>
        </w:rPr>
        <w:t>mentacja osób przebywających w P</w:t>
      </w:r>
      <w:r w:rsidRPr="0034558C">
        <w:rPr>
          <w:rFonts w:ascii="Times New Roman" w:hAnsi="Times New Roman" w:cs="Times New Roman"/>
          <w:b/>
          <w:sz w:val="24"/>
          <w:szCs w:val="24"/>
        </w:rPr>
        <w:t xml:space="preserve">lacówce. </w:t>
      </w:r>
    </w:p>
    <w:p w14:paraId="06A24D34" w14:textId="77777777" w:rsidR="00E358C8" w:rsidRPr="00E358C8" w:rsidRDefault="00E358C8" w:rsidP="00670E48">
      <w:pPr>
        <w:tabs>
          <w:tab w:val="left" w:pos="0"/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B7871AD" w14:textId="77777777" w:rsidR="00006927" w:rsidRPr="002039C6" w:rsidRDefault="00E358C8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744">
        <w:rPr>
          <w:rFonts w:ascii="Times New Roman" w:hAnsi="Times New Roman" w:cs="Times New Roman"/>
          <w:sz w:val="24"/>
          <w:szCs w:val="24"/>
        </w:rPr>
        <w:tab/>
      </w:r>
      <w:r w:rsidR="00006927" w:rsidRPr="002039C6">
        <w:rPr>
          <w:rFonts w:ascii="Times New Roman" w:hAnsi="Times New Roman" w:cs="Times New Roman"/>
          <w:sz w:val="24"/>
          <w:szCs w:val="24"/>
        </w:rPr>
        <w:t xml:space="preserve">Z poczynionych ustaleń wynika, że jednostka 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i dokumentację osób przebywających w Placówce, zawierającą m.in.:</w:t>
      </w:r>
    </w:p>
    <w:p w14:paraId="76ADACA5" w14:textId="77777777"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o świadczenie usług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–</w:t>
      </w:r>
      <w:r w:rsidR="008212B0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te 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dok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umentacji  jednostki. U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t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odpisywane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Placówki jak i przez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rodzin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C53BFC" w14:textId="77777777"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ikacyjne osób przebywających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takie jak: imię i nazwisko,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jsce zamieszkania, numer PESEL lub numer dokumentu potwierdzającego tożsamość 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 przypadku braku numeru PESEL. Analiza dokumentacji wykazała, że te informacje  znajdują się  w dokumentach jednostki. </w:t>
      </w:r>
    </w:p>
    <w:p w14:paraId="4C9B311A" w14:textId="77777777" w:rsidR="00A222CF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piekuna prawnego lub k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tora osoby przebywającej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jeżeli został ustanowiony – </w:t>
      </w:r>
      <w:r w:rsidR="0028550F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ostce na dzień kontroli nie było osób ubezwłasnowolnionych.</w:t>
      </w:r>
    </w:p>
    <w:p w14:paraId="78B78457" w14:textId="77777777" w:rsidR="00006927" w:rsidRPr="002039C6" w:rsidRDefault="004C6E5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sta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 osoby przebywającej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w szczególności:</w:t>
      </w:r>
    </w:p>
    <w:p w14:paraId="335CEBE7" w14:textId="77777777"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f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ormacje o wydanych orzeczeniach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szczegółowej dokumentacji osób przebywających w placówce znajdują się tego typu informacje, </w:t>
      </w:r>
    </w:p>
    <w:p w14:paraId="0ED2BEC9" w14:textId="77777777"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lecenia lekarskie</w:t>
      </w:r>
      <w:r w:rsidRPr="00203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03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 jest tzw. zeszyt,  w którym odnotowywane są zalecenia lekarskie,</w:t>
      </w:r>
    </w:p>
    <w:p w14:paraId="45EDCB88" w14:textId="77777777"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ewidencję przypadków korzystania ze św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iadczeń zdrowotnych na terenie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,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wskazaniem daty i zakresu tych świadczeń oraz danych świadczeniodawcy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zielającego świadczeń zdrowotnych – jest prowadzona tego typu ewidencja,</w:t>
      </w:r>
    </w:p>
    <w:p w14:paraId="4EA6082E" w14:textId="77777777"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ewidencję przypadków st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ia na terenie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 przymusu bezpośredniego,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wskazaniem daty i zakresu tego środka – jest prowadzona tego typu ewidencja</w:t>
      </w:r>
      <w:r w:rsidR="00E358C8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294BC81" w14:textId="77777777"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, tj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: adres zamieszkania i numer telefonu najbliższej rodziny, opiekuna prawnego lub innych osób wskazan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ych przez osobę przebywającą w Placówce -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ą tego typu informacje, znajdują się  w szczegółowej dokumentacji mieszkańców.  </w:t>
      </w:r>
    </w:p>
    <w:p w14:paraId="2F107B01" w14:textId="77777777" w:rsidR="00006927" w:rsidRPr="002039C6" w:rsidRDefault="002039C6" w:rsidP="004C6E57">
      <w:pPr>
        <w:shd w:val="clear" w:color="auto" w:fill="FFFFFF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sądu opiekuńczego w przedmiocie udzielenia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zwolenia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umieszczenie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– w przypadku osób ubezwłasnowolnionych całkowicie</w:t>
      </w:r>
      <w:r w:rsidR="00006927" w:rsidRPr="00203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terenie jednostki </w:t>
      </w:r>
      <w:r w:rsidR="008C018E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ją </w:t>
      </w:r>
      <w:r w:rsidR="008C018E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bezwłasnowolnione, wobec powyższego nie ma tego typu dokumentacji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64B9C8C" w14:textId="77777777" w:rsidR="00006927" w:rsidRPr="002039C6" w:rsidRDefault="002039C6" w:rsidP="004C6E57">
      <w:pPr>
        <w:shd w:val="clear" w:color="auto" w:fill="FFFFFF"/>
        <w:tabs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lekarza wskazujące zasadność ograni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a osobom przebywającym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możliwości samodzielnego opuszczania terenu placówki – w tut. jednostc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 przebywają osoby, którym ograniczono  możliwość samodzielnego opuszczania terenu jednostki przez lekarza. </w:t>
      </w:r>
    </w:p>
    <w:p w14:paraId="3DC16FC4" w14:textId="77777777" w:rsidR="00006927" w:rsidRPr="002039C6" w:rsidRDefault="002039C6" w:rsidP="004C6E57">
      <w:pPr>
        <w:shd w:val="clear" w:color="auto" w:fill="FFFFFF"/>
        <w:tabs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sądu opiekuńczego dotyczące ograniczenia możliwości samodzielnego opuszczania terenu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 – </w:t>
      </w:r>
      <w:r w:rsidR="00F5274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 z tym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ma osób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ograniczono możliwość samodzielnego opuszczania terenu jednostki  przez lekarza,  nie ma tego typu orzeczeń.  </w:t>
      </w:r>
    </w:p>
    <w:p w14:paraId="40E981ED" w14:textId="77777777" w:rsidR="002039C6" w:rsidRDefault="002039C6" w:rsidP="004C6E57">
      <w:pPr>
        <w:tabs>
          <w:tab w:val="left" w:pos="524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039C6">
        <w:rPr>
          <w:rFonts w:ascii="Times New Roman" w:hAnsi="Times New Roman" w:cs="Times New Roman"/>
          <w:sz w:val="24"/>
          <w:szCs w:val="24"/>
        </w:rPr>
        <w:t>Doku</w:t>
      </w:r>
      <w:r w:rsidR="004C6E57">
        <w:rPr>
          <w:rFonts w:ascii="Times New Roman" w:hAnsi="Times New Roman" w:cs="Times New Roman"/>
          <w:sz w:val="24"/>
          <w:szCs w:val="24"/>
        </w:rPr>
        <w:t>mentacja osób przebywających w P</w:t>
      </w:r>
      <w:r w:rsidRPr="002039C6">
        <w:rPr>
          <w:rFonts w:ascii="Times New Roman" w:hAnsi="Times New Roman" w:cs="Times New Roman"/>
          <w:sz w:val="24"/>
          <w:szCs w:val="24"/>
        </w:rPr>
        <w:t>lacówce</w:t>
      </w:r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jest  prowadzona zgodnie z treścią zapisów z</w:t>
      </w:r>
      <w:r w:rsid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wartych w art. 68 a ust 1 </w:t>
      </w:r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w. ustawy o pomocy społecznej. </w:t>
      </w:r>
    </w:p>
    <w:p w14:paraId="592A4520" w14:textId="77777777" w:rsidR="002039C6" w:rsidRPr="002039C6" w:rsidRDefault="002039C6" w:rsidP="00E358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AC945" w14:textId="77777777" w:rsidR="00006927" w:rsidRPr="002039C6" w:rsidRDefault="004C6E57" w:rsidP="00E358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ewnątrz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w widocznym miejsc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u na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wki umieszczona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Tablica ta zawiera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rodzaju posiadanego zezwolenia oraz numer wpisu do rejestru placówek zapewniających całodobową opiekę osobom niepełnosprawnym</w:t>
      </w:r>
      <w:r w:rsidR="00F5274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wlekle chorym lub osobom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w podeszłym wieku</w:t>
      </w:r>
      <w:r w:rsidR="007D44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F84471" w14:textId="77777777" w:rsidR="00EB2F9A" w:rsidRPr="002039C6" w:rsidRDefault="00006927" w:rsidP="00E358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miot prowadzący </w:t>
      </w:r>
      <w:r w:rsidR="00EF776C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cówkę 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mieścił na tablicy ogłoszeń znajdującej </w:t>
      </w:r>
      <w:r w:rsidR="008212B0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ię w widocznym miejscu w budynku, informacje dotyczące m.in.:</w:t>
      </w:r>
    </w:p>
    <w:p w14:paraId="26667DDE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a) zakr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esu działalności prowadzonej w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,</w:t>
      </w:r>
    </w:p>
    <w:p w14:paraId="44F766D2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b) podmiotu prowadzącego placówkę, w tym informacje o siedzibie lub miejscu zamieszkania podmiotu,</w:t>
      </w:r>
    </w:p>
    <w:p w14:paraId="62305077" w14:textId="77777777" w:rsidR="00EB2F9A" w:rsidRPr="002039C6" w:rsidRDefault="002F6F28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numeru Placówki w rejestrze P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ek zapewniających całodobową opiekę osobom niepełnosprawnym, przewlekle chorym lub osobom w podeszłym wieku,</w:t>
      </w:r>
    </w:p>
    <w:p w14:paraId="728BDEB0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) numerów alarmowych,</w:t>
      </w:r>
    </w:p>
    <w:p w14:paraId="7AEAF0A2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e) danych teleadresowych organów, właściwych miejscowo instytucji i organizacji działających w zakresie wolności i praw człowieka oraz instytucji kontrolnych, w szczególności:</w:t>
      </w:r>
    </w:p>
    <w:p w14:paraId="221E69DE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Obywatelskich,</w:t>
      </w:r>
    </w:p>
    <w:p w14:paraId="03D03C99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Pacjenta,</w:t>
      </w:r>
    </w:p>
    <w:p w14:paraId="66B16FFA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aństwowego powiatowego inspektora sanitarnego,</w:t>
      </w:r>
    </w:p>
    <w:p w14:paraId="4021C514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do spraw pomocy społecznej wydziału urzędu wojewódzkiego,</w:t>
      </w:r>
    </w:p>
    <w:p w14:paraId="6A926262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ze względu na miejsce położenia placówki ośrodka pomocy społecznej,</w:t>
      </w:r>
    </w:p>
    <w:p w14:paraId="0CD54CCE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kuratury rejonowej,</w:t>
      </w:r>
    </w:p>
    <w:p w14:paraId="6DF03055" w14:textId="77777777" w:rsidR="00AC6B99" w:rsidRDefault="00EB2F9A" w:rsidP="00203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ądu </w:t>
      </w:r>
      <w:r w:rsidR="0045443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go.</w:t>
      </w:r>
    </w:p>
    <w:p w14:paraId="327B213E" w14:textId="77777777" w:rsidR="00D00AD8" w:rsidRDefault="002039C6" w:rsidP="00D00A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047DB">
        <w:rPr>
          <w:rFonts w:ascii="Times New Roman" w:hAnsi="Times New Roman" w:cs="Times New Roman"/>
          <w:sz w:val="24"/>
          <w:szCs w:val="24"/>
        </w:rPr>
        <w:t xml:space="preserve">Reasumując, jest to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godnie z treścią zapis</w:t>
      </w:r>
      <w:r w:rsidR="002047DB"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ów zawartych w art. 68 a ust 2 i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 ww. ustawy o pomocy społecznej. </w:t>
      </w:r>
    </w:p>
    <w:p w14:paraId="38B724CF" w14:textId="77777777" w:rsidR="001C76A9" w:rsidRDefault="001C76A9" w:rsidP="00D00A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650BF882" w14:textId="77777777" w:rsidR="001C0725" w:rsidRDefault="001C0725" w:rsidP="001C0725">
      <w:pPr>
        <w:widowControl w:val="0"/>
        <w:tabs>
          <w:tab w:val="left" w:pos="851"/>
          <w:tab w:val="left" w:pos="993"/>
        </w:tabs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17496EDE" w14:textId="77777777" w:rsidR="00B20412" w:rsidRPr="001C0725" w:rsidRDefault="00D0482A" w:rsidP="001C0725">
      <w:pPr>
        <w:pStyle w:val="Akapitzlist"/>
        <w:widowControl w:val="0"/>
        <w:numPr>
          <w:ilvl w:val="0"/>
          <w:numId w:val="28"/>
        </w:numPr>
        <w:tabs>
          <w:tab w:val="left" w:pos="426"/>
          <w:tab w:val="left" w:pos="851"/>
        </w:tabs>
        <w:overflowPunct w:val="0"/>
        <w:adjustRightInd w:val="0"/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C072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Stan i struktura zatrudnienia</w:t>
      </w:r>
      <w:r w:rsidR="00B20412" w:rsidRPr="001C072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772EF3BE" w14:textId="77777777" w:rsidR="00006927" w:rsidRPr="00B20412" w:rsidRDefault="00006927" w:rsidP="00B20412">
      <w:pPr>
        <w:tabs>
          <w:tab w:val="left" w:pos="0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14:paraId="5F49A999" w14:textId="77777777" w:rsidR="003C575C" w:rsidRDefault="00E358C8" w:rsidP="003C57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</w:pPr>
      <w:r w:rsidRPr="00E358C8">
        <w:rPr>
          <w:rFonts w:ascii="Times New Roman" w:hAnsi="Times New Roman" w:cs="Times New Roman"/>
          <w:sz w:val="24"/>
        </w:rPr>
        <w:t>Po przeprowadzeniu szczegółowej analizy kadry z</w:t>
      </w:r>
      <w:r>
        <w:rPr>
          <w:rFonts w:ascii="Times New Roman" w:hAnsi="Times New Roman" w:cs="Times New Roman"/>
          <w:sz w:val="24"/>
        </w:rPr>
        <w:t xml:space="preserve">atrudnionej w kontrolowanej Placówce </w:t>
      </w:r>
      <w:r w:rsidRPr="00E358C8">
        <w:rPr>
          <w:rFonts w:ascii="Times New Roman" w:hAnsi="Times New Roman" w:cs="Times New Roman"/>
          <w:sz w:val="24"/>
        </w:rPr>
        <w:t>stwierdzono, że wszystkie osoby wykonujące swoje obowiązki</w:t>
      </w:r>
      <w:r w:rsidR="002F6F28">
        <w:rPr>
          <w:rFonts w:ascii="Times New Roman" w:hAnsi="Times New Roman" w:cs="Times New Roman"/>
          <w:sz w:val="24"/>
        </w:rPr>
        <w:t xml:space="preserve"> pracownicze na terenie jednostki</w:t>
      </w:r>
      <w:r w:rsidRPr="00E358C8">
        <w:rPr>
          <w:rFonts w:ascii="Times New Roman" w:hAnsi="Times New Roman" w:cs="Times New Roman"/>
          <w:sz w:val="24"/>
        </w:rPr>
        <w:t xml:space="preserve"> posiadają kwalifikacje uprawniające do zajmowanego stanowiska.</w:t>
      </w:r>
    </w:p>
    <w:p w14:paraId="27FC29E0" w14:textId="77777777" w:rsidR="00006927" w:rsidRPr="00670E48" w:rsidRDefault="009830B9" w:rsidP="00670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25FF">
        <w:rPr>
          <w:rFonts w:ascii="Times New Roman" w:hAnsi="Times New Roman" w:cs="Times New Roman"/>
          <w:sz w:val="24"/>
          <w:szCs w:val="24"/>
        </w:rPr>
        <w:t>Z analizy przygotowania zawodowego kadry wynika, że wszyscy zatrudnieni posiadają niezbędne kwalifikacje</w:t>
      </w:r>
      <w:r>
        <w:rPr>
          <w:rFonts w:ascii="Times New Roman" w:hAnsi="Times New Roman" w:cs="Times New Roman"/>
          <w:sz w:val="24"/>
          <w:szCs w:val="24"/>
        </w:rPr>
        <w:t xml:space="preserve"> do wykonywanych zadań. </w:t>
      </w:r>
      <w:r w:rsidR="007D4431">
        <w:rPr>
          <w:rFonts w:ascii="Times New Roman" w:hAnsi="Times New Roman" w:cs="Times New Roman"/>
          <w:sz w:val="24"/>
          <w:szCs w:val="24"/>
        </w:rPr>
        <w:t>Wszyscy</w:t>
      </w:r>
      <w:r w:rsidR="003E6550">
        <w:rPr>
          <w:rFonts w:ascii="Times New Roman" w:hAnsi="Times New Roman" w:cs="Times New Roman"/>
          <w:sz w:val="24"/>
          <w:szCs w:val="24"/>
        </w:rPr>
        <w:t xml:space="preserve"> z</w:t>
      </w:r>
      <w:r w:rsidR="00A222CF">
        <w:rPr>
          <w:rFonts w:ascii="Times New Roman" w:hAnsi="Times New Roman" w:cs="Times New Roman"/>
          <w:sz w:val="24"/>
          <w:szCs w:val="24"/>
        </w:rPr>
        <w:t xml:space="preserve"> zatrudnionych</w:t>
      </w:r>
      <w:r w:rsidR="00874A32">
        <w:rPr>
          <w:rFonts w:ascii="Times New Roman" w:hAnsi="Times New Roman" w:cs="Times New Roman"/>
          <w:sz w:val="24"/>
          <w:szCs w:val="24"/>
        </w:rPr>
        <w:t xml:space="preserve"> </w:t>
      </w:r>
      <w:r w:rsidR="00A222CF">
        <w:rPr>
          <w:rFonts w:ascii="Times New Roman" w:hAnsi="Times New Roman" w:cs="Times New Roman"/>
          <w:sz w:val="24"/>
          <w:szCs w:val="24"/>
        </w:rPr>
        <w:t>pracowników</w:t>
      </w:r>
      <w:r w:rsidR="00414447">
        <w:rPr>
          <w:rFonts w:ascii="Times New Roman" w:hAnsi="Times New Roman" w:cs="Times New Roman"/>
          <w:sz w:val="24"/>
          <w:szCs w:val="24"/>
        </w:rPr>
        <w:t xml:space="preserve"> </w:t>
      </w:r>
      <w:r w:rsidR="00A222CF">
        <w:rPr>
          <w:rFonts w:ascii="Times New Roman" w:hAnsi="Times New Roman" w:cs="Times New Roman"/>
          <w:sz w:val="24"/>
          <w:szCs w:val="24"/>
        </w:rPr>
        <w:t>posiada</w:t>
      </w:r>
      <w:r w:rsidR="003E6550">
        <w:rPr>
          <w:rFonts w:ascii="Times New Roman" w:hAnsi="Times New Roman" w:cs="Times New Roman"/>
          <w:sz w:val="24"/>
          <w:szCs w:val="24"/>
        </w:rPr>
        <w:t>ją</w:t>
      </w:r>
      <w:r w:rsidR="00A222CF">
        <w:rPr>
          <w:rFonts w:ascii="Times New Roman" w:hAnsi="Times New Roman" w:cs="Times New Roman"/>
          <w:sz w:val="24"/>
          <w:szCs w:val="24"/>
        </w:rPr>
        <w:t xml:space="preserve"> </w:t>
      </w:r>
      <w:r w:rsidR="00874A32">
        <w:rPr>
          <w:rFonts w:ascii="Times New Roman" w:hAnsi="Times New Roman" w:cs="Times New Roman"/>
          <w:sz w:val="24"/>
          <w:szCs w:val="24"/>
        </w:rPr>
        <w:t xml:space="preserve">przeszkolenie z zakresu </w:t>
      </w:r>
      <w:r w:rsidR="003E6550">
        <w:rPr>
          <w:rFonts w:ascii="Times New Roman" w:hAnsi="Times New Roman" w:cs="Times New Roman"/>
          <w:sz w:val="24"/>
          <w:szCs w:val="24"/>
        </w:rPr>
        <w:t>udzielania pierwszej pomocy.</w:t>
      </w:r>
      <w:r w:rsidR="006356F9">
        <w:rPr>
          <w:rFonts w:ascii="Times New Roman" w:hAnsi="Times New Roman" w:cs="Times New Roman"/>
          <w:sz w:val="24"/>
          <w:szCs w:val="24"/>
        </w:rPr>
        <w:t xml:space="preserve"> Ponadto, personel został przeszkolony w zakresie praw i obowiązków pacjenta Całodobowego Domu Opieki w Mielcu.</w:t>
      </w:r>
    </w:p>
    <w:p w14:paraId="0FDF414E" w14:textId="77777777" w:rsidR="00CA77B0" w:rsidRPr="006356F9" w:rsidRDefault="00F12808" w:rsidP="00670E48">
      <w:pPr>
        <w:pStyle w:val="Akapitzlist"/>
        <w:spacing w:after="0" w:line="360" w:lineRule="auto"/>
        <w:ind w:left="56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6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  <w:r w:rsidR="00D326BE" w:rsidRPr="006356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006927" w:rsidRPr="006356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006927" w:rsidRPr="006356F9">
        <w:rPr>
          <w:rFonts w:ascii="Times New Roman" w:hAnsi="Times New Roman" w:cs="Times New Roman"/>
          <w:i/>
          <w:sz w:val="24"/>
        </w:rPr>
        <w:t xml:space="preserve">Dowód: akta kontroli, </w:t>
      </w:r>
      <w:r w:rsidR="00874A32" w:rsidRPr="006356F9">
        <w:rPr>
          <w:rFonts w:ascii="Times New Roman" w:hAnsi="Times New Roman" w:cs="Times New Roman"/>
          <w:i/>
          <w:sz w:val="24"/>
          <w:szCs w:val="24"/>
        </w:rPr>
        <w:t>str.</w:t>
      </w:r>
      <w:r w:rsidR="006356F9">
        <w:rPr>
          <w:rFonts w:ascii="Times New Roman" w:hAnsi="Times New Roman" w:cs="Times New Roman"/>
          <w:i/>
          <w:sz w:val="24"/>
          <w:szCs w:val="24"/>
        </w:rPr>
        <w:t>75-78</w:t>
      </w:r>
      <w:r w:rsidR="00006927" w:rsidRPr="006356F9">
        <w:rPr>
          <w:rFonts w:ascii="Times New Roman" w:hAnsi="Times New Roman" w:cs="Times New Roman"/>
          <w:i/>
          <w:sz w:val="24"/>
          <w:szCs w:val="24"/>
        </w:rPr>
        <w:t>)</w:t>
      </w:r>
    </w:p>
    <w:p w14:paraId="02D91964" w14:textId="77777777" w:rsidR="00670E48" w:rsidRPr="00670E48" w:rsidRDefault="00670E48" w:rsidP="00670E48">
      <w:pPr>
        <w:pStyle w:val="Akapitzlist"/>
        <w:spacing w:after="0" w:line="360" w:lineRule="auto"/>
        <w:ind w:left="567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AFD2D0" w14:textId="77777777" w:rsidR="000929FC" w:rsidRPr="00831651" w:rsidRDefault="004C5903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56F9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8212B0" w:rsidRPr="00831651">
        <w:rPr>
          <w:rFonts w:ascii="Times New Roman" w:hAnsi="Times New Roman" w:cs="Times New Roman"/>
          <w:sz w:val="24"/>
          <w:szCs w:val="24"/>
        </w:rPr>
        <w:t>Jest to zgodne z treścią zapisów zawartych w art. 68 a ust. 4 ww.</w:t>
      </w:r>
      <w:r w:rsidR="00A02358" w:rsidRPr="00831651">
        <w:rPr>
          <w:rFonts w:ascii="Times New Roman" w:hAnsi="Times New Roman" w:cs="Times New Roman"/>
          <w:sz w:val="24"/>
          <w:szCs w:val="24"/>
        </w:rPr>
        <w:t xml:space="preserve"> ustawy o pomocy społecznej. </w:t>
      </w:r>
    </w:p>
    <w:p w14:paraId="3D376C54" w14:textId="77777777" w:rsidR="001C76A9" w:rsidRDefault="004C5903" w:rsidP="004E2B80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6927" w:rsidRPr="004E2B80">
        <w:rPr>
          <w:rFonts w:ascii="Times New Roman" w:hAnsi="Times New Roman" w:cs="Times New Roman"/>
          <w:sz w:val="24"/>
          <w:szCs w:val="24"/>
        </w:rPr>
        <w:t xml:space="preserve">Zgodnie z treścią zapisów zawartych w art. 68 a ust. 5 ww. ustawy o pomocy społecznej </w:t>
      </w:r>
      <w:r w:rsidR="00006927" w:rsidRPr="004E2B80">
        <w:rPr>
          <w:rFonts w:ascii="Times New Roman" w:hAnsi="Times New Roman" w:cs="Times New Roman"/>
          <w:sz w:val="24"/>
          <w:szCs w:val="24"/>
        </w:rPr>
        <w:br/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ot prowadzący placówkę (...) jest obowiązany: (...) zapewnić, aby osoby, (...), świadczyły pracę na podstawie umowy o pracę lub innej umowy w wymiarze nie mniej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niż 1/3 pełnego wymiaru czasu pra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y na jedną osobę przebywającą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lacówce. </w:t>
      </w:r>
    </w:p>
    <w:p w14:paraId="1243992D" w14:textId="77777777" w:rsidR="007A415E" w:rsidRPr="004E2B80" w:rsidRDefault="00006927" w:rsidP="004E2B80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Według stanu na dzień ko</w:t>
      </w:r>
      <w:r w:rsidR="003E6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roli w jednostce przebywało 30 </w:t>
      </w:r>
      <w:r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mieszkań</w:t>
      </w:r>
      <w:r w:rsidR="001C7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ów, w tym dwie aktualnie </w:t>
      </w:r>
      <w:r w:rsidR="003E6550">
        <w:rPr>
          <w:rFonts w:ascii="Times New Roman" w:hAnsi="Times New Roman" w:cs="Times New Roman"/>
          <w:sz w:val="24"/>
          <w:szCs w:val="24"/>
          <w:shd w:val="clear" w:color="auto" w:fill="FFFFFF"/>
        </w:rPr>
        <w:t>w szpitalu.</w:t>
      </w:r>
      <w:r w:rsidR="003E6550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575C" w:rsidRPr="00A40186">
        <w:rPr>
          <w:rFonts w:ascii="Times New Roman" w:hAnsi="Times New Roman" w:cs="Times New Roman"/>
          <w:sz w:val="24"/>
          <w:szCs w:val="24"/>
        </w:rPr>
        <w:t xml:space="preserve">W kontrolowanej jednostce zatrudnieni są pracownicy w liczbie </w:t>
      </w:r>
      <w:r w:rsidR="003E6550">
        <w:rPr>
          <w:rFonts w:ascii="Times New Roman" w:hAnsi="Times New Roman" w:cs="Times New Roman"/>
          <w:sz w:val="24"/>
          <w:szCs w:val="24"/>
        </w:rPr>
        <w:t>1</w:t>
      </w:r>
      <w:r w:rsidR="00EF00DC">
        <w:rPr>
          <w:rFonts w:ascii="Times New Roman" w:hAnsi="Times New Roman" w:cs="Times New Roman"/>
          <w:sz w:val="24"/>
          <w:szCs w:val="24"/>
        </w:rPr>
        <w:t>6</w:t>
      </w:r>
      <w:r w:rsidR="003E6550">
        <w:rPr>
          <w:rFonts w:ascii="Times New Roman" w:hAnsi="Times New Roman" w:cs="Times New Roman"/>
          <w:sz w:val="24"/>
          <w:szCs w:val="24"/>
        </w:rPr>
        <w:t xml:space="preserve"> </w:t>
      </w:r>
      <w:r w:rsidR="00EF00DC">
        <w:rPr>
          <w:rFonts w:ascii="Times New Roman" w:hAnsi="Times New Roman" w:cs="Times New Roman"/>
          <w:sz w:val="24"/>
          <w:szCs w:val="24"/>
        </w:rPr>
        <w:t>osób na 12 etatów</w:t>
      </w:r>
      <w:r w:rsidR="003C575C">
        <w:rPr>
          <w:rFonts w:ascii="Times New Roman" w:hAnsi="Times New Roman" w:cs="Times New Roman"/>
          <w:sz w:val="24"/>
          <w:szCs w:val="24"/>
        </w:rPr>
        <w:t>.</w:t>
      </w:r>
    </w:p>
    <w:p w14:paraId="465811D6" w14:textId="77777777" w:rsidR="003C575C" w:rsidRPr="00670E48" w:rsidRDefault="004C5903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skaźn</w:t>
      </w:r>
      <w:r w:rsidR="00D87011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ik 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udnienia pracowników kontrolowanej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cówki został przelicz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y następująco: </w:t>
      </w:r>
      <w:r w:rsidR="00110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: 3 = </w:t>
      </w:r>
      <w:r w:rsidR="00EF00DC">
        <w:rPr>
          <w:rFonts w:ascii="Times New Roman" w:hAnsi="Times New Roman" w:cs="Times New Roman"/>
          <w:sz w:val="24"/>
          <w:szCs w:val="24"/>
          <w:shd w:val="clear" w:color="auto" w:fill="FFFFFF"/>
        </w:rPr>
        <w:t>0,33 x 30 = 9,9</w:t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atu.  Podsum</w:t>
      </w:r>
      <w:r w:rsidR="00065541">
        <w:rPr>
          <w:rFonts w:ascii="Times New Roman" w:hAnsi="Times New Roman" w:cs="Times New Roman"/>
          <w:sz w:val="24"/>
          <w:szCs w:val="24"/>
          <w:shd w:val="clear" w:color="auto" w:fill="FFFFFF"/>
        </w:rPr>
        <w:t>ow</w:t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>ując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skaźnik zatrudnienia pracowników </w:t>
      </w:r>
      <w:r w:rsidR="00D87011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wyższa wymagany, minimalny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poziom</w:t>
      </w:r>
      <w:r w:rsidR="008212B0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est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to zgod</w:t>
      </w:r>
      <w:r w:rsidR="0041444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z treścią zapisów zawartych </w:t>
      </w:r>
      <w:r w:rsidR="00065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w art. 68 a ust. 5</w:t>
      </w:r>
      <w:r w:rsidR="008212B0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. ustawy o pomocy </w:t>
      </w:r>
      <w:r w:rsidR="008212B0" w:rsidRPr="00670E48">
        <w:rPr>
          <w:rFonts w:ascii="Times New Roman" w:hAnsi="Times New Roman" w:cs="Times New Roman"/>
          <w:sz w:val="24"/>
          <w:szCs w:val="24"/>
          <w:shd w:val="clear" w:color="auto" w:fill="FFFFFF"/>
        </w:rPr>
        <w:t>społecznej</w:t>
      </w:r>
      <w:r w:rsidR="00D326BE" w:rsidRPr="00670E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B12B50" w14:textId="77777777" w:rsidR="00831651" w:rsidRPr="006356F9" w:rsidRDefault="00831651" w:rsidP="00831651">
      <w:pPr>
        <w:pStyle w:val="Akapitzlist"/>
        <w:spacing w:after="0" w:line="360" w:lineRule="auto"/>
        <w:ind w:left="56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6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356F9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6356F9">
        <w:rPr>
          <w:rFonts w:ascii="Times New Roman" w:hAnsi="Times New Roman" w:cs="Times New Roman"/>
          <w:i/>
          <w:sz w:val="24"/>
          <w:szCs w:val="24"/>
        </w:rPr>
        <w:t>str.</w:t>
      </w:r>
      <w:r w:rsidR="00D00AD8">
        <w:rPr>
          <w:rFonts w:ascii="Times New Roman" w:hAnsi="Times New Roman" w:cs="Times New Roman"/>
          <w:i/>
          <w:sz w:val="24"/>
          <w:szCs w:val="24"/>
        </w:rPr>
        <w:t>79</w:t>
      </w:r>
      <w:r w:rsidRPr="006356F9">
        <w:rPr>
          <w:rFonts w:ascii="Times New Roman" w:hAnsi="Times New Roman" w:cs="Times New Roman"/>
          <w:i/>
          <w:sz w:val="24"/>
          <w:szCs w:val="24"/>
        </w:rPr>
        <w:t>)</w:t>
      </w:r>
    </w:p>
    <w:p w14:paraId="16D77D79" w14:textId="77777777" w:rsidR="00414447" w:rsidRPr="0006022E" w:rsidRDefault="00414447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Open Sans" w:hAnsi="Open Sans"/>
          <w:sz w:val="24"/>
          <w:szCs w:val="24"/>
          <w:shd w:val="clear" w:color="auto" w:fill="FFFFFF"/>
        </w:rPr>
      </w:pPr>
    </w:p>
    <w:p w14:paraId="63F54387" w14:textId="77777777" w:rsidR="001C76A9" w:rsidRDefault="001C76A9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32C7133" w14:textId="77777777" w:rsidR="00B64C0D" w:rsidRDefault="00B55950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Na tym zakończono czynności kontrolne.</w:t>
      </w:r>
    </w:p>
    <w:p w14:paraId="6AFFA597" w14:textId="77777777" w:rsidR="00D326BE" w:rsidRPr="00A94266" w:rsidRDefault="00D326BE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80798E" w14:textId="77777777" w:rsidR="001C76A9" w:rsidRDefault="001C76A9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7C4256A" w14:textId="77777777" w:rsidR="00B55950" w:rsidRPr="00E359BE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359B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</w:t>
      </w:r>
      <w:r w:rsidRPr="00E359B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przeprowadzonych czynności ko</w:t>
      </w:r>
      <w:r w:rsidR="00766B01" w:rsidRPr="00E359B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ntrolnych, działalność całodobowej Placówki pn. </w:t>
      </w:r>
      <w:r w:rsidR="00EF00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odobowy Dom Opieki w Mielcu</w:t>
      </w:r>
      <w:r w:rsidR="00065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06554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Pr="00E359B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akresie objętym kontrolą, oceniono w nw. obszarach:</w:t>
      </w:r>
    </w:p>
    <w:p w14:paraId="5ADC0B7A" w14:textId="77777777" w:rsidR="00B55950" w:rsidRPr="00B55950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46B13B76" w14:textId="77777777" w:rsidR="00B55950" w:rsidRDefault="003B4557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dniesieniu do </w:t>
      </w:r>
      <w:r w:rsidR="00B55950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opiekuńczych </w:t>
      </w:r>
      <w:r w:rsidR="00E359BE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cówce </w:t>
      </w:r>
      <w:r w:rsidR="00B55950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wierdzono nieprawidłowości.</w:t>
      </w:r>
    </w:p>
    <w:p w14:paraId="1842E62D" w14:textId="77777777" w:rsidR="003B4557" w:rsidRPr="004F2BB6" w:rsidRDefault="003B4557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usług bytowych w Placówce – nie stwierdzono nieprawidłowości.</w:t>
      </w:r>
    </w:p>
    <w:p w14:paraId="59850AB0" w14:textId="77777777" w:rsidR="00B55950" w:rsidRPr="004F2BB6" w:rsidRDefault="00E359BE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spełnienia standardu usług w zakresie przestrzegania praw mieszkańców Placówki</w:t>
      </w:r>
      <w:r w:rsidR="00B55950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   </w:t>
      </w:r>
    </w:p>
    <w:p w14:paraId="5FF7E092" w14:textId="77777777" w:rsidR="00E359BE" w:rsidRPr="004F2BB6" w:rsidRDefault="004F2BB6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B6">
        <w:rPr>
          <w:rFonts w:ascii="Times New Roman" w:hAnsi="Times New Roman" w:cs="Times New Roman"/>
          <w:sz w:val="24"/>
          <w:szCs w:val="24"/>
        </w:rPr>
        <w:t xml:space="preserve">W odniesieniu do prowadzonej dokumentacji osób przebywających w Placówce – nie stwierdzono nieprawidłowości. </w:t>
      </w:r>
    </w:p>
    <w:p w14:paraId="436F2AB0" w14:textId="77777777" w:rsidR="00B55950" w:rsidRPr="004F2BB6" w:rsidRDefault="00B55950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struktury zatrudnienia, </w:t>
      </w:r>
      <w:r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 określenie wskaźn</w:t>
      </w:r>
      <w:r w:rsidR="00110F9D"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ka zatrudnienia</w:t>
      </w:r>
      <w:r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walifikacji zawodowych pracowników zatrudni</w:t>
      </w:r>
      <w:r w:rsidR="00E359BE"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ych  w Placówce</w:t>
      </w:r>
      <w:r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nie stwierdzono nieprawidłowości.</w:t>
      </w:r>
    </w:p>
    <w:p w14:paraId="1AC58020" w14:textId="77777777" w:rsidR="00B55950" w:rsidRPr="004F2BB6" w:rsidRDefault="00F52744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D10B77" w14:textId="77777777" w:rsidR="00E40D6F" w:rsidRDefault="00B55950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easumując powyższe</w:t>
      </w:r>
      <w:r w:rsidR="00347FF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ziałalność </w:t>
      </w:r>
      <w:r w:rsidR="004F2BB6"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całodobowej Placówki pn. </w:t>
      </w:r>
      <w:r w:rsidR="00EF00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ałodobowy Dom Opieki </w:t>
      </w:r>
      <w:r w:rsidR="00EF00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Mielcu</w:t>
      </w:r>
      <w:r w:rsidR="00065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ceniono pozytywnie.</w:t>
      </w:r>
      <w:r w:rsidR="0011492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5FB1A4C7" w14:textId="77777777" w:rsidR="00670E48" w:rsidRPr="00114920" w:rsidRDefault="00670E48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D0B4A3F" w14:textId="77777777" w:rsidR="00D6671A" w:rsidRDefault="00D6671A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52C3890" w14:textId="77777777" w:rsid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40D6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KOŃCOWE</w:t>
      </w:r>
    </w:p>
    <w:p w14:paraId="3C82D8CF" w14:textId="77777777" w:rsidR="00E40D6F" w:rsidRP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457A4" w14:textId="77777777" w:rsidR="003D530B" w:rsidRPr="00766B01" w:rsidRDefault="00006927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Pr="00766B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§</w:t>
      </w:r>
      <w:r w:rsidRPr="00766B01">
        <w:rPr>
          <w:rFonts w:ascii="Times New Roman" w:hAnsi="Times New Roman" w:cs="Times New Roman"/>
          <w:bCs/>
          <w:color w:val="333333"/>
          <w:shd w:val="clear" w:color="auto" w:fill="FFFFFF"/>
        </w:rPr>
        <w:t> </w:t>
      </w:r>
      <w:r w:rsidRPr="00766B01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="003D530B" w:rsidRPr="00766B01">
        <w:rPr>
          <w:rFonts w:ascii="Times New Roman" w:hAnsi="Times New Roman" w:cs="Times New Roman"/>
          <w:sz w:val="24"/>
          <w:szCs w:val="24"/>
        </w:rPr>
        <w:t>17 ust. 1-5</w:t>
      </w:r>
      <w:r w:rsidRPr="00766B01">
        <w:rPr>
          <w:rFonts w:ascii="Times New Roman" w:hAnsi="Times New Roman" w:cs="Times New Roman"/>
          <w:sz w:val="24"/>
          <w:szCs w:val="24"/>
        </w:rPr>
        <w:t xml:space="preserve"> rozporządzenia Ministra Rodziny i Polityki Społecznej </w:t>
      </w:r>
      <w:r w:rsidRPr="00766B01">
        <w:rPr>
          <w:rFonts w:ascii="Times New Roman" w:hAnsi="Times New Roman" w:cs="Times New Roman"/>
          <w:sz w:val="24"/>
          <w:szCs w:val="24"/>
        </w:rPr>
        <w:br/>
        <w:t xml:space="preserve">z dnia 9 grudnia 2020 r. w sprawie nadzoru i kontroli w pomocy społecznej </w:t>
      </w:r>
      <w:r w:rsidRPr="00766B01">
        <w:rPr>
          <w:rFonts w:ascii="Times New Roman" w:hAnsi="Times New Roman" w:cs="Times New Roman"/>
          <w:sz w:val="24"/>
          <w:szCs w:val="24"/>
        </w:rPr>
        <w:br/>
        <w:t>(</w:t>
      </w:r>
      <w:r w:rsidR="003D530B" w:rsidRPr="00766B01">
        <w:rPr>
          <w:rFonts w:ascii="Times New Roman" w:hAnsi="Times New Roman" w:cs="Times New Roman"/>
          <w:sz w:val="24"/>
          <w:szCs w:val="24"/>
        </w:rPr>
        <w:t xml:space="preserve">t.j. </w:t>
      </w:r>
      <w:r w:rsidRPr="00766B01">
        <w:rPr>
          <w:rFonts w:ascii="Times New Roman" w:hAnsi="Times New Roman" w:cs="Times New Roman"/>
          <w:sz w:val="24"/>
          <w:szCs w:val="24"/>
        </w:rPr>
        <w:t>Dz.U. z 2020 r. poz. 2285</w:t>
      </w:r>
      <w:r w:rsidR="003D530B" w:rsidRPr="00766B0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766B01">
        <w:rPr>
          <w:rFonts w:ascii="Times New Roman" w:hAnsi="Times New Roman" w:cs="Times New Roman"/>
          <w:sz w:val="24"/>
          <w:szCs w:val="24"/>
        </w:rPr>
        <w:t xml:space="preserve">) kierownik jednostki podlegającej </w:t>
      </w:r>
      <w:r w:rsidR="00E40D6F" w:rsidRPr="00766B01">
        <w:rPr>
          <w:rFonts w:ascii="Times New Roman" w:hAnsi="Times New Roman" w:cs="Times New Roman"/>
          <w:sz w:val="24"/>
          <w:szCs w:val="24"/>
        </w:rPr>
        <w:t>kontroli</w:t>
      </w:r>
      <w:r w:rsidRPr="00766B01">
        <w:rPr>
          <w:rFonts w:ascii="Times New Roman" w:hAnsi="Times New Roman" w:cs="Times New Roman"/>
          <w:sz w:val="24"/>
          <w:szCs w:val="24"/>
        </w:rPr>
        <w:t xml:space="preserve"> </w:t>
      </w:r>
      <w:r w:rsidR="00110F9D">
        <w:rPr>
          <w:rFonts w:ascii="Times New Roman" w:hAnsi="Times New Roman" w:cs="Times New Roman"/>
          <w:sz w:val="24"/>
          <w:szCs w:val="24"/>
        </w:rPr>
        <w:t xml:space="preserve">może </w:t>
      </w:r>
      <w:r w:rsidR="003D530B"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ć podpisania protokołu kontroli, składając, w terminie 7 dni od dnia jego otrzymania, wyjaśnienie przyczyn tej odmowy.</w:t>
      </w:r>
    </w:p>
    <w:p w14:paraId="4162EB45" w14:textId="7777777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dmowa podpisania protokołu kontroli przez kierownika jednostki podlegającej kontroli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stanowi przeszkody do podpisania protokołu przez zespół inspektorów i sporządzenia zaleceń pokontrolnych.</w:t>
      </w:r>
    </w:p>
    <w:p w14:paraId="0AE894DB" w14:textId="7777777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owi jednostki podlegającej kontroli przysługuje prawo zgłoszenia, przed podpisaniem protokołu kontroli, umotywowanych zastrzeżeń dotyczących ustaleń zawartych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tokole.</w:t>
      </w:r>
    </w:p>
    <w:p w14:paraId="17A3576C" w14:textId="7777777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zgłasza się na piśmie do dyrektora </w:t>
      </w:r>
      <w:r w:rsidRPr="00766B01">
        <w:rPr>
          <w:rFonts w:ascii="Times New Roman" w:hAnsi="Times New Roman" w:cs="Times New Roman"/>
          <w:sz w:val="24"/>
          <w:szCs w:val="24"/>
        </w:rPr>
        <w:t>Wydziału Polityki Społecznej Podkarpackiego Urzędu Wojewódzkiego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dnia otrzymania protokołu kontroli.</w:t>
      </w:r>
    </w:p>
    <w:p w14:paraId="705D971C" w14:textId="77777777" w:rsidR="00006927" w:rsidRPr="00766B01" w:rsidRDefault="003D530B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</w:t>
      </w:r>
      <w:r w:rsidRPr="003D53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7AF4F2" w14:textId="77777777" w:rsidR="000F4BE4" w:rsidRDefault="003D530B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0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64C0D">
        <w:rPr>
          <w:rFonts w:ascii="Times New Roman" w:hAnsi="Times New Roman" w:cs="Times New Roman"/>
          <w:sz w:val="24"/>
          <w:szCs w:val="24"/>
        </w:rPr>
        <w:tab/>
      </w:r>
      <w:r w:rsidR="00006927" w:rsidRPr="003D530B">
        <w:rPr>
          <w:rFonts w:ascii="Times New Roman" w:hAnsi="Times New Roman" w:cs="Times New Roman"/>
          <w:sz w:val="24"/>
          <w:szCs w:val="24"/>
        </w:rPr>
        <w:t>Niniejszy protokół sporządzono w 2 jednobrzmiących e</w:t>
      </w:r>
      <w:r w:rsidR="00F60B1B" w:rsidRPr="003D530B">
        <w:rPr>
          <w:rFonts w:ascii="Times New Roman" w:hAnsi="Times New Roman" w:cs="Times New Roman"/>
          <w:sz w:val="24"/>
          <w:szCs w:val="24"/>
        </w:rPr>
        <w:t>gzemplarzach, z  których  jeden o</w:t>
      </w:r>
      <w:r w:rsidR="00006927" w:rsidRPr="003D530B">
        <w:rPr>
          <w:rFonts w:ascii="Times New Roman" w:hAnsi="Times New Roman" w:cs="Times New Roman"/>
          <w:sz w:val="24"/>
          <w:szCs w:val="24"/>
        </w:rPr>
        <w:t xml:space="preserve">trzymuje kierownik/dyrektor  jednostki podlegającej kontroli, drugi tutejszy Wydział.  </w:t>
      </w:r>
    </w:p>
    <w:p w14:paraId="7513D7C7" w14:textId="77777777" w:rsidR="00006927" w:rsidRPr="003D530B" w:rsidRDefault="00006927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F4C4" w14:textId="77777777" w:rsidR="000F4BE4" w:rsidRPr="000F4BE4" w:rsidRDefault="000F4BE4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D6671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7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513FC643" w14:textId="77777777" w:rsidR="00602A08" w:rsidRDefault="00602A08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6A5E7FC" w14:textId="77777777" w:rsidR="00006927" w:rsidRPr="003F6357" w:rsidRDefault="000F4BE4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F4B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sporządzenia protokołu:  </w:t>
      </w:r>
      <w:r w:rsidR="003B45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8</w:t>
      </w:r>
      <w:r w:rsidR="00D6671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1</w:t>
      </w:r>
      <w:r w:rsidR="0006554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3F6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75C17ABF" w14:textId="77777777" w:rsidR="00602A08" w:rsidRDefault="00065541" w:rsidP="003E743F">
      <w:pPr>
        <w:tabs>
          <w:tab w:val="left" w:pos="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8EE72D" w14:textId="77777777" w:rsidR="005F1EFD" w:rsidRDefault="00602A08" w:rsidP="003E743F">
      <w:pPr>
        <w:tabs>
          <w:tab w:val="left" w:pos="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1EFD">
        <w:rPr>
          <w:rFonts w:ascii="Times New Roman" w:hAnsi="Times New Roman" w:cs="Times New Roman"/>
          <w:sz w:val="24"/>
          <w:szCs w:val="24"/>
        </w:rPr>
        <w:t>Kontrolujący:</w:t>
      </w:r>
    </w:p>
    <w:p w14:paraId="77477180" w14:textId="77777777" w:rsidR="00EB0606" w:rsidRDefault="005F1EFD" w:rsidP="00EB0606">
      <w:pPr>
        <w:tabs>
          <w:tab w:val="left" w:pos="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0606">
        <w:rPr>
          <w:rFonts w:ascii="Times New Roman" w:hAnsi="Times New Roman" w:cs="Times New Roman"/>
          <w:sz w:val="24"/>
          <w:szCs w:val="24"/>
        </w:rPr>
        <w:t>Agnieszka Kocój</w:t>
      </w:r>
    </w:p>
    <w:p w14:paraId="0ADA38A2" w14:textId="77777777" w:rsidR="00EB0606" w:rsidRDefault="00EB0606" w:rsidP="00EB0606">
      <w:pPr>
        <w:tabs>
          <w:tab w:val="left" w:pos="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dalena Szadkowska-Jaźwa</w:t>
      </w:r>
    </w:p>
    <w:p w14:paraId="70BB5F83" w14:textId="77777777" w:rsidR="00EB0606" w:rsidRDefault="00EB0606" w:rsidP="00EB0606">
      <w:pPr>
        <w:tabs>
          <w:tab w:val="left" w:pos="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yta Buchowska</w:t>
      </w:r>
    </w:p>
    <w:p w14:paraId="5F4C1B6D" w14:textId="77777777" w:rsidR="003E743F" w:rsidRPr="00B57BB7" w:rsidRDefault="005F1EFD" w:rsidP="0006554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C501BD" w14:textId="77777777" w:rsidR="00D6671A" w:rsidRDefault="003E743F" w:rsidP="005F1EFD">
      <w:pPr>
        <w:tabs>
          <w:tab w:val="left" w:pos="0"/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E05AAB" w14:textId="77777777" w:rsidR="005F1EFD" w:rsidRPr="005F1EFD" w:rsidRDefault="00D6671A" w:rsidP="005F1EFD">
      <w:pPr>
        <w:tabs>
          <w:tab w:val="left" w:pos="0"/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ierownik</w:t>
      </w:r>
      <w:r w:rsidR="003F6357" w:rsidRPr="003F63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47033600" w14:textId="77777777" w:rsidR="00D6671A" w:rsidRPr="00D6671A" w:rsidRDefault="00EB0606" w:rsidP="00440B07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tarzyna Żółty, Kierownik Całodobowego Domu Opieki w Mielcu</w:t>
      </w:r>
    </w:p>
    <w:sectPr w:rsidR="00D6671A" w:rsidRPr="00D6671A" w:rsidSect="00A02358">
      <w:footerReference w:type="default" r:id="rId8"/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2740" w14:textId="77777777" w:rsidR="00F4748C" w:rsidRDefault="00F4748C" w:rsidP="00006927">
      <w:pPr>
        <w:spacing w:after="0" w:line="240" w:lineRule="auto"/>
      </w:pPr>
      <w:r>
        <w:separator/>
      </w:r>
    </w:p>
  </w:endnote>
  <w:endnote w:type="continuationSeparator" w:id="0">
    <w:p w14:paraId="209A5AB5" w14:textId="77777777" w:rsidR="00F4748C" w:rsidRDefault="00F4748C" w:rsidP="000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0640356"/>
      <w:docPartObj>
        <w:docPartGallery w:val="Page Numbers (Bottom of Page)"/>
        <w:docPartUnique/>
      </w:docPartObj>
    </w:sdtPr>
    <w:sdtContent>
      <w:p w14:paraId="1C773809" w14:textId="77777777" w:rsidR="00991A0A" w:rsidRPr="00864692" w:rsidRDefault="00991A0A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</w:t>
        </w:r>
      </w:p>
      <w:p w14:paraId="24AD796D" w14:textId="77777777" w:rsidR="00991A0A" w:rsidRPr="00864692" w:rsidRDefault="00991A0A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</w:p>
      <w:p w14:paraId="2E18215E" w14:textId="77777777" w:rsidR="00991A0A" w:rsidRPr="00864692" w:rsidRDefault="00991A0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</w:t>
        </w:r>
        <w:r>
          <w:rPr>
            <w:rFonts w:ascii="Times New Roman" w:hAnsi="Times New Roman" w:cs="Times New Roman"/>
            <w:sz w:val="16"/>
            <w:szCs w:val="16"/>
          </w:rPr>
          <w:t>S-I.431.8.7.2025.AKO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Str.  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6469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B0606">
          <w:rPr>
            <w:rFonts w:ascii="Times New Roman" w:hAnsi="Times New Roman" w:cs="Times New Roman"/>
            <w:noProof/>
            <w:sz w:val="16"/>
            <w:szCs w:val="16"/>
          </w:rPr>
          <w:t>17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 z 17</w:t>
        </w:r>
      </w:p>
    </w:sdtContent>
  </w:sdt>
  <w:p w14:paraId="6EC4D3A9" w14:textId="77777777" w:rsidR="00991A0A" w:rsidRPr="0097287E" w:rsidRDefault="00991A0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922D" w14:textId="77777777" w:rsidR="00F4748C" w:rsidRDefault="00F4748C" w:rsidP="00006927">
      <w:pPr>
        <w:spacing w:after="0" w:line="240" w:lineRule="auto"/>
      </w:pPr>
      <w:r>
        <w:separator/>
      </w:r>
    </w:p>
  </w:footnote>
  <w:footnote w:type="continuationSeparator" w:id="0">
    <w:p w14:paraId="1D233617" w14:textId="77777777" w:rsidR="00F4748C" w:rsidRDefault="00F4748C" w:rsidP="0000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CD0"/>
    <w:multiLevelType w:val="hybridMultilevel"/>
    <w:tmpl w:val="07EA166A"/>
    <w:lvl w:ilvl="0" w:tplc="44921474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BC"/>
    <w:multiLevelType w:val="hybridMultilevel"/>
    <w:tmpl w:val="301E5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74F3"/>
    <w:multiLevelType w:val="hybridMultilevel"/>
    <w:tmpl w:val="FE4073C2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C4C0F"/>
    <w:multiLevelType w:val="multilevel"/>
    <w:tmpl w:val="F258B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7D1705"/>
    <w:multiLevelType w:val="hybridMultilevel"/>
    <w:tmpl w:val="FDFA0EE8"/>
    <w:lvl w:ilvl="0" w:tplc="5F0E383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C7B"/>
    <w:multiLevelType w:val="hybridMultilevel"/>
    <w:tmpl w:val="EC040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2955"/>
    <w:multiLevelType w:val="hybridMultilevel"/>
    <w:tmpl w:val="FE8A9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7DC6"/>
    <w:multiLevelType w:val="hybridMultilevel"/>
    <w:tmpl w:val="E7E619A8"/>
    <w:lvl w:ilvl="0" w:tplc="16681A7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41B2D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290218C"/>
    <w:multiLevelType w:val="hybridMultilevel"/>
    <w:tmpl w:val="CC4A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0302"/>
    <w:multiLevelType w:val="hybridMultilevel"/>
    <w:tmpl w:val="0D2A87E8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959F4"/>
    <w:multiLevelType w:val="hybridMultilevel"/>
    <w:tmpl w:val="85325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24F1D"/>
    <w:multiLevelType w:val="hybridMultilevel"/>
    <w:tmpl w:val="3A0E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77211"/>
    <w:multiLevelType w:val="hybridMultilevel"/>
    <w:tmpl w:val="5024F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6F63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5CD484A"/>
    <w:multiLevelType w:val="hybridMultilevel"/>
    <w:tmpl w:val="AE22F026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0C1"/>
    <w:multiLevelType w:val="hybridMultilevel"/>
    <w:tmpl w:val="D480E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1557F"/>
    <w:multiLevelType w:val="hybridMultilevel"/>
    <w:tmpl w:val="A0C08634"/>
    <w:lvl w:ilvl="0" w:tplc="8592C574">
      <w:start w:val="1"/>
      <w:numFmt w:val="decimal"/>
      <w:lvlText w:val="%1)"/>
      <w:lvlJc w:val="left"/>
      <w:pPr>
        <w:ind w:left="97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F06AC"/>
    <w:multiLevelType w:val="hybridMultilevel"/>
    <w:tmpl w:val="30FCB28A"/>
    <w:lvl w:ilvl="0" w:tplc="3DB80B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23B86"/>
    <w:multiLevelType w:val="hybridMultilevel"/>
    <w:tmpl w:val="EDB4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8371B"/>
    <w:multiLevelType w:val="hybridMultilevel"/>
    <w:tmpl w:val="C8F6FE3A"/>
    <w:lvl w:ilvl="0" w:tplc="4F8AB7E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21C4"/>
    <w:multiLevelType w:val="hybridMultilevel"/>
    <w:tmpl w:val="3FC6EE14"/>
    <w:lvl w:ilvl="0" w:tplc="985EEC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175F4"/>
    <w:multiLevelType w:val="hybridMultilevel"/>
    <w:tmpl w:val="2E8C3C0A"/>
    <w:lvl w:ilvl="0" w:tplc="45183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17C52"/>
    <w:multiLevelType w:val="hybridMultilevel"/>
    <w:tmpl w:val="9B68869C"/>
    <w:lvl w:ilvl="0" w:tplc="43068C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9658A"/>
    <w:multiLevelType w:val="hybridMultilevel"/>
    <w:tmpl w:val="E72E6D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D2D7D"/>
    <w:multiLevelType w:val="hybridMultilevel"/>
    <w:tmpl w:val="F8D6C19C"/>
    <w:lvl w:ilvl="0" w:tplc="85628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BE29F3"/>
    <w:multiLevelType w:val="hybridMultilevel"/>
    <w:tmpl w:val="D65898F0"/>
    <w:lvl w:ilvl="0" w:tplc="319C8A3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94931502">
    <w:abstractNumId w:val="3"/>
  </w:num>
  <w:num w:numId="2" w16cid:durableId="81995106">
    <w:abstractNumId w:val="8"/>
  </w:num>
  <w:num w:numId="3" w16cid:durableId="1357268845">
    <w:abstractNumId w:val="27"/>
  </w:num>
  <w:num w:numId="4" w16cid:durableId="2054960149">
    <w:abstractNumId w:val="6"/>
  </w:num>
  <w:num w:numId="5" w16cid:durableId="1281955900">
    <w:abstractNumId w:val="10"/>
  </w:num>
  <w:num w:numId="6" w16cid:durableId="2018194759">
    <w:abstractNumId w:val="25"/>
  </w:num>
  <w:num w:numId="7" w16cid:durableId="833572747">
    <w:abstractNumId w:val="22"/>
  </w:num>
  <w:num w:numId="8" w16cid:durableId="487020082">
    <w:abstractNumId w:val="14"/>
  </w:num>
  <w:num w:numId="9" w16cid:durableId="157699235">
    <w:abstractNumId w:val="7"/>
  </w:num>
  <w:num w:numId="10" w16cid:durableId="603659603">
    <w:abstractNumId w:val="4"/>
  </w:num>
  <w:num w:numId="11" w16cid:durableId="1217934467">
    <w:abstractNumId w:val="15"/>
  </w:num>
  <w:num w:numId="12" w16cid:durableId="230897072">
    <w:abstractNumId w:val="9"/>
  </w:num>
  <w:num w:numId="13" w16cid:durableId="1034037681">
    <w:abstractNumId w:val="17"/>
  </w:num>
  <w:num w:numId="14" w16cid:durableId="13532270">
    <w:abstractNumId w:val="16"/>
  </w:num>
  <w:num w:numId="15" w16cid:durableId="1241208769">
    <w:abstractNumId w:val="19"/>
  </w:num>
  <w:num w:numId="16" w16cid:durableId="1740208313">
    <w:abstractNumId w:val="11"/>
  </w:num>
  <w:num w:numId="17" w16cid:durableId="278725054">
    <w:abstractNumId w:val="24"/>
  </w:num>
  <w:num w:numId="18" w16cid:durableId="961032579">
    <w:abstractNumId w:val="21"/>
  </w:num>
  <w:num w:numId="19" w16cid:durableId="364017815">
    <w:abstractNumId w:val="26"/>
  </w:num>
  <w:num w:numId="20" w16cid:durableId="452670569">
    <w:abstractNumId w:val="12"/>
  </w:num>
  <w:num w:numId="21" w16cid:durableId="989020379">
    <w:abstractNumId w:val="13"/>
  </w:num>
  <w:num w:numId="22" w16cid:durableId="741760109">
    <w:abstractNumId w:val="1"/>
  </w:num>
  <w:num w:numId="23" w16cid:durableId="709764768">
    <w:abstractNumId w:val="2"/>
  </w:num>
  <w:num w:numId="24" w16cid:durableId="1639649365">
    <w:abstractNumId w:val="5"/>
  </w:num>
  <w:num w:numId="25" w16cid:durableId="1988708348">
    <w:abstractNumId w:val="23"/>
  </w:num>
  <w:num w:numId="26" w16cid:durableId="419110066">
    <w:abstractNumId w:val="18"/>
  </w:num>
  <w:num w:numId="27" w16cid:durableId="791284479">
    <w:abstractNumId w:val="20"/>
  </w:num>
  <w:num w:numId="28" w16cid:durableId="196735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27"/>
    <w:rsid w:val="00006927"/>
    <w:rsid w:val="00013C74"/>
    <w:rsid w:val="000159DC"/>
    <w:rsid w:val="0002148B"/>
    <w:rsid w:val="00023AB9"/>
    <w:rsid w:val="000249BC"/>
    <w:rsid w:val="000260AB"/>
    <w:rsid w:val="00026811"/>
    <w:rsid w:val="00036794"/>
    <w:rsid w:val="00041601"/>
    <w:rsid w:val="00042797"/>
    <w:rsid w:val="00044429"/>
    <w:rsid w:val="000456BF"/>
    <w:rsid w:val="00045B6A"/>
    <w:rsid w:val="00051B33"/>
    <w:rsid w:val="0006301E"/>
    <w:rsid w:val="00065541"/>
    <w:rsid w:val="00072830"/>
    <w:rsid w:val="00076D3A"/>
    <w:rsid w:val="00076FAC"/>
    <w:rsid w:val="00084161"/>
    <w:rsid w:val="000929FC"/>
    <w:rsid w:val="000B17E5"/>
    <w:rsid w:val="000B37A2"/>
    <w:rsid w:val="000B4ADA"/>
    <w:rsid w:val="000C647D"/>
    <w:rsid w:val="000D1EAB"/>
    <w:rsid w:val="000D2B24"/>
    <w:rsid w:val="000D6384"/>
    <w:rsid w:val="000D7C23"/>
    <w:rsid w:val="000E0217"/>
    <w:rsid w:val="000E4DB8"/>
    <w:rsid w:val="000F4BE4"/>
    <w:rsid w:val="000F6823"/>
    <w:rsid w:val="0010554B"/>
    <w:rsid w:val="00110F9D"/>
    <w:rsid w:val="001113AA"/>
    <w:rsid w:val="00111852"/>
    <w:rsid w:val="00114920"/>
    <w:rsid w:val="00121D24"/>
    <w:rsid w:val="00124517"/>
    <w:rsid w:val="001268E2"/>
    <w:rsid w:val="00136BFC"/>
    <w:rsid w:val="0014545C"/>
    <w:rsid w:val="00145679"/>
    <w:rsid w:val="001528CD"/>
    <w:rsid w:val="001574CB"/>
    <w:rsid w:val="00160B4F"/>
    <w:rsid w:val="00160E9F"/>
    <w:rsid w:val="001917B4"/>
    <w:rsid w:val="001953F9"/>
    <w:rsid w:val="001964E8"/>
    <w:rsid w:val="001A0C31"/>
    <w:rsid w:val="001A1744"/>
    <w:rsid w:val="001A4FB6"/>
    <w:rsid w:val="001A72FC"/>
    <w:rsid w:val="001B25E4"/>
    <w:rsid w:val="001B3755"/>
    <w:rsid w:val="001C0725"/>
    <w:rsid w:val="001C1CCE"/>
    <w:rsid w:val="001C76A9"/>
    <w:rsid w:val="001D688A"/>
    <w:rsid w:val="001F0466"/>
    <w:rsid w:val="001F645C"/>
    <w:rsid w:val="002039C6"/>
    <w:rsid w:val="002047DB"/>
    <w:rsid w:val="00224AF8"/>
    <w:rsid w:val="00226891"/>
    <w:rsid w:val="0024550A"/>
    <w:rsid w:val="00256E3E"/>
    <w:rsid w:val="00262970"/>
    <w:rsid w:val="00280FC6"/>
    <w:rsid w:val="00281C4B"/>
    <w:rsid w:val="0028550F"/>
    <w:rsid w:val="00293525"/>
    <w:rsid w:val="002E0675"/>
    <w:rsid w:val="002F11CC"/>
    <w:rsid w:val="002F6B5F"/>
    <w:rsid w:val="002F6F28"/>
    <w:rsid w:val="00303ED9"/>
    <w:rsid w:val="00312EFC"/>
    <w:rsid w:val="003145EE"/>
    <w:rsid w:val="003259B3"/>
    <w:rsid w:val="00331B46"/>
    <w:rsid w:val="0033220E"/>
    <w:rsid w:val="003366EE"/>
    <w:rsid w:val="0034558C"/>
    <w:rsid w:val="0034736A"/>
    <w:rsid w:val="00347460"/>
    <w:rsid w:val="00347FFC"/>
    <w:rsid w:val="00365950"/>
    <w:rsid w:val="0037699E"/>
    <w:rsid w:val="003858AE"/>
    <w:rsid w:val="0039425A"/>
    <w:rsid w:val="003A14E2"/>
    <w:rsid w:val="003A152C"/>
    <w:rsid w:val="003A460E"/>
    <w:rsid w:val="003B4557"/>
    <w:rsid w:val="003C1A12"/>
    <w:rsid w:val="003C2B37"/>
    <w:rsid w:val="003C575C"/>
    <w:rsid w:val="003D530B"/>
    <w:rsid w:val="003E654D"/>
    <w:rsid w:val="003E6550"/>
    <w:rsid w:val="003E743F"/>
    <w:rsid w:val="003F0481"/>
    <w:rsid w:val="003F6357"/>
    <w:rsid w:val="00410A1D"/>
    <w:rsid w:val="00414447"/>
    <w:rsid w:val="0041500B"/>
    <w:rsid w:val="004176BA"/>
    <w:rsid w:val="00422D18"/>
    <w:rsid w:val="00427337"/>
    <w:rsid w:val="00440B07"/>
    <w:rsid w:val="00454434"/>
    <w:rsid w:val="004807A6"/>
    <w:rsid w:val="0048366B"/>
    <w:rsid w:val="004856F3"/>
    <w:rsid w:val="0049010C"/>
    <w:rsid w:val="004903A4"/>
    <w:rsid w:val="0049225F"/>
    <w:rsid w:val="00495C63"/>
    <w:rsid w:val="004A288C"/>
    <w:rsid w:val="004B78F9"/>
    <w:rsid w:val="004C5903"/>
    <w:rsid w:val="004C6E57"/>
    <w:rsid w:val="004D0AAA"/>
    <w:rsid w:val="004D1BD9"/>
    <w:rsid w:val="004E0B40"/>
    <w:rsid w:val="004E2B80"/>
    <w:rsid w:val="004E48EE"/>
    <w:rsid w:val="004F2BB6"/>
    <w:rsid w:val="004F3DBD"/>
    <w:rsid w:val="004F43A0"/>
    <w:rsid w:val="00512C96"/>
    <w:rsid w:val="00534219"/>
    <w:rsid w:val="00534545"/>
    <w:rsid w:val="005512E8"/>
    <w:rsid w:val="00553A87"/>
    <w:rsid w:val="00555196"/>
    <w:rsid w:val="00564442"/>
    <w:rsid w:val="005658A8"/>
    <w:rsid w:val="00565D2C"/>
    <w:rsid w:val="0057275B"/>
    <w:rsid w:val="0058042B"/>
    <w:rsid w:val="005853D3"/>
    <w:rsid w:val="00594F25"/>
    <w:rsid w:val="0059753D"/>
    <w:rsid w:val="005A2566"/>
    <w:rsid w:val="005A373F"/>
    <w:rsid w:val="005A6DD2"/>
    <w:rsid w:val="005A762C"/>
    <w:rsid w:val="005B7B14"/>
    <w:rsid w:val="005C5752"/>
    <w:rsid w:val="005C694E"/>
    <w:rsid w:val="005E7B01"/>
    <w:rsid w:val="005F1EFD"/>
    <w:rsid w:val="005F259E"/>
    <w:rsid w:val="005F32C2"/>
    <w:rsid w:val="005F5EC4"/>
    <w:rsid w:val="00602A08"/>
    <w:rsid w:val="00613D93"/>
    <w:rsid w:val="00614653"/>
    <w:rsid w:val="006151EE"/>
    <w:rsid w:val="006339EC"/>
    <w:rsid w:val="006356F9"/>
    <w:rsid w:val="006371FB"/>
    <w:rsid w:val="006375F2"/>
    <w:rsid w:val="0064163D"/>
    <w:rsid w:val="00657EF7"/>
    <w:rsid w:val="00657FDD"/>
    <w:rsid w:val="00670E48"/>
    <w:rsid w:val="00672367"/>
    <w:rsid w:val="006766D3"/>
    <w:rsid w:val="006B07CC"/>
    <w:rsid w:val="006B2599"/>
    <w:rsid w:val="006B6120"/>
    <w:rsid w:val="006C1F3A"/>
    <w:rsid w:val="006D66A5"/>
    <w:rsid w:val="006E0DBA"/>
    <w:rsid w:val="006E176D"/>
    <w:rsid w:val="007020B3"/>
    <w:rsid w:val="00704D26"/>
    <w:rsid w:val="0071154E"/>
    <w:rsid w:val="00715050"/>
    <w:rsid w:val="0072641A"/>
    <w:rsid w:val="00745C11"/>
    <w:rsid w:val="007515DF"/>
    <w:rsid w:val="007539AC"/>
    <w:rsid w:val="007617DE"/>
    <w:rsid w:val="0076231E"/>
    <w:rsid w:val="007666C5"/>
    <w:rsid w:val="00766B01"/>
    <w:rsid w:val="00770829"/>
    <w:rsid w:val="00770B3C"/>
    <w:rsid w:val="007748FA"/>
    <w:rsid w:val="0079396F"/>
    <w:rsid w:val="007968F5"/>
    <w:rsid w:val="00796F44"/>
    <w:rsid w:val="00797268"/>
    <w:rsid w:val="007A01BF"/>
    <w:rsid w:val="007A0B58"/>
    <w:rsid w:val="007A3C1A"/>
    <w:rsid w:val="007A415E"/>
    <w:rsid w:val="007A6A32"/>
    <w:rsid w:val="007A7F8D"/>
    <w:rsid w:val="007B22B5"/>
    <w:rsid w:val="007B2BEF"/>
    <w:rsid w:val="007B66D0"/>
    <w:rsid w:val="007C1E79"/>
    <w:rsid w:val="007D4431"/>
    <w:rsid w:val="007D5F69"/>
    <w:rsid w:val="007E1F34"/>
    <w:rsid w:val="007E2D8A"/>
    <w:rsid w:val="007E7BDF"/>
    <w:rsid w:val="007F4676"/>
    <w:rsid w:val="008000C7"/>
    <w:rsid w:val="008212B0"/>
    <w:rsid w:val="008223D8"/>
    <w:rsid w:val="008263A8"/>
    <w:rsid w:val="0082656C"/>
    <w:rsid w:val="008265BB"/>
    <w:rsid w:val="00830F9C"/>
    <w:rsid w:val="00831651"/>
    <w:rsid w:val="00833732"/>
    <w:rsid w:val="00841B6E"/>
    <w:rsid w:val="00841C87"/>
    <w:rsid w:val="00845E9B"/>
    <w:rsid w:val="00874A32"/>
    <w:rsid w:val="00874D57"/>
    <w:rsid w:val="00874F92"/>
    <w:rsid w:val="0088684B"/>
    <w:rsid w:val="00890B74"/>
    <w:rsid w:val="008967F3"/>
    <w:rsid w:val="008A361A"/>
    <w:rsid w:val="008A4071"/>
    <w:rsid w:val="008C018E"/>
    <w:rsid w:val="008C4273"/>
    <w:rsid w:val="008E78E5"/>
    <w:rsid w:val="008F026F"/>
    <w:rsid w:val="008F14AA"/>
    <w:rsid w:val="0091010B"/>
    <w:rsid w:val="0092192A"/>
    <w:rsid w:val="00933ED8"/>
    <w:rsid w:val="00936501"/>
    <w:rsid w:val="0094460B"/>
    <w:rsid w:val="009471FA"/>
    <w:rsid w:val="009519DC"/>
    <w:rsid w:val="00966E63"/>
    <w:rsid w:val="009809AA"/>
    <w:rsid w:val="009812B8"/>
    <w:rsid w:val="009830B9"/>
    <w:rsid w:val="00987D56"/>
    <w:rsid w:val="00991A0A"/>
    <w:rsid w:val="00993C26"/>
    <w:rsid w:val="009A48A7"/>
    <w:rsid w:val="009B7D6E"/>
    <w:rsid w:val="009C183D"/>
    <w:rsid w:val="009C5E39"/>
    <w:rsid w:val="009C79D7"/>
    <w:rsid w:val="009E2162"/>
    <w:rsid w:val="009E2BC0"/>
    <w:rsid w:val="009F2F1A"/>
    <w:rsid w:val="009F6F58"/>
    <w:rsid w:val="00A02358"/>
    <w:rsid w:val="00A20E72"/>
    <w:rsid w:val="00A222CF"/>
    <w:rsid w:val="00A27F55"/>
    <w:rsid w:val="00A35E07"/>
    <w:rsid w:val="00A371A5"/>
    <w:rsid w:val="00A40186"/>
    <w:rsid w:val="00A509BB"/>
    <w:rsid w:val="00A81F95"/>
    <w:rsid w:val="00A85038"/>
    <w:rsid w:val="00A859BA"/>
    <w:rsid w:val="00A933E4"/>
    <w:rsid w:val="00A94266"/>
    <w:rsid w:val="00A97772"/>
    <w:rsid w:val="00AA638F"/>
    <w:rsid w:val="00AC4BAB"/>
    <w:rsid w:val="00AC6B99"/>
    <w:rsid w:val="00AD6BE4"/>
    <w:rsid w:val="00AD7434"/>
    <w:rsid w:val="00AE3AC9"/>
    <w:rsid w:val="00AE790A"/>
    <w:rsid w:val="00AF6E44"/>
    <w:rsid w:val="00B0326A"/>
    <w:rsid w:val="00B052C4"/>
    <w:rsid w:val="00B05AEA"/>
    <w:rsid w:val="00B11075"/>
    <w:rsid w:val="00B20412"/>
    <w:rsid w:val="00B27137"/>
    <w:rsid w:val="00B32F40"/>
    <w:rsid w:val="00B348D2"/>
    <w:rsid w:val="00B420D2"/>
    <w:rsid w:val="00B44977"/>
    <w:rsid w:val="00B55950"/>
    <w:rsid w:val="00B63A70"/>
    <w:rsid w:val="00B63EFB"/>
    <w:rsid w:val="00B64C0D"/>
    <w:rsid w:val="00B709E0"/>
    <w:rsid w:val="00B7124F"/>
    <w:rsid w:val="00B7509F"/>
    <w:rsid w:val="00B77733"/>
    <w:rsid w:val="00B85491"/>
    <w:rsid w:val="00B92146"/>
    <w:rsid w:val="00B93DFC"/>
    <w:rsid w:val="00BA1283"/>
    <w:rsid w:val="00BA482B"/>
    <w:rsid w:val="00BB08D3"/>
    <w:rsid w:val="00BB1F6F"/>
    <w:rsid w:val="00BB7A4B"/>
    <w:rsid w:val="00BC01AF"/>
    <w:rsid w:val="00BC02F6"/>
    <w:rsid w:val="00BC68A8"/>
    <w:rsid w:val="00BC6C52"/>
    <w:rsid w:val="00BD6526"/>
    <w:rsid w:val="00BE4AE2"/>
    <w:rsid w:val="00BE57EC"/>
    <w:rsid w:val="00BF3E79"/>
    <w:rsid w:val="00BF55F6"/>
    <w:rsid w:val="00C0040D"/>
    <w:rsid w:val="00C041AB"/>
    <w:rsid w:val="00C10B45"/>
    <w:rsid w:val="00C126DC"/>
    <w:rsid w:val="00C12E06"/>
    <w:rsid w:val="00C1676D"/>
    <w:rsid w:val="00C16A25"/>
    <w:rsid w:val="00C256CC"/>
    <w:rsid w:val="00C27100"/>
    <w:rsid w:val="00C35FB7"/>
    <w:rsid w:val="00C50DA4"/>
    <w:rsid w:val="00C64D0C"/>
    <w:rsid w:val="00C72A7B"/>
    <w:rsid w:val="00C92601"/>
    <w:rsid w:val="00CA38F5"/>
    <w:rsid w:val="00CA5EF6"/>
    <w:rsid w:val="00CA77B0"/>
    <w:rsid w:val="00CA77E0"/>
    <w:rsid w:val="00CA7B6A"/>
    <w:rsid w:val="00CB1019"/>
    <w:rsid w:val="00CC47D0"/>
    <w:rsid w:val="00CC549A"/>
    <w:rsid w:val="00CD5976"/>
    <w:rsid w:val="00CE17B3"/>
    <w:rsid w:val="00CF1E72"/>
    <w:rsid w:val="00D00AD8"/>
    <w:rsid w:val="00D0482A"/>
    <w:rsid w:val="00D10678"/>
    <w:rsid w:val="00D16E92"/>
    <w:rsid w:val="00D20340"/>
    <w:rsid w:val="00D3000C"/>
    <w:rsid w:val="00D3135D"/>
    <w:rsid w:val="00D326BE"/>
    <w:rsid w:val="00D35A82"/>
    <w:rsid w:val="00D40500"/>
    <w:rsid w:val="00D52DE1"/>
    <w:rsid w:val="00D56A7E"/>
    <w:rsid w:val="00D6671A"/>
    <w:rsid w:val="00D77585"/>
    <w:rsid w:val="00D77A23"/>
    <w:rsid w:val="00D77CF4"/>
    <w:rsid w:val="00D87011"/>
    <w:rsid w:val="00D9608F"/>
    <w:rsid w:val="00DB5E5F"/>
    <w:rsid w:val="00DF1B6B"/>
    <w:rsid w:val="00DF2FB1"/>
    <w:rsid w:val="00DF6146"/>
    <w:rsid w:val="00DF7C08"/>
    <w:rsid w:val="00E02FB1"/>
    <w:rsid w:val="00E07039"/>
    <w:rsid w:val="00E155DA"/>
    <w:rsid w:val="00E27357"/>
    <w:rsid w:val="00E358C8"/>
    <w:rsid w:val="00E359BE"/>
    <w:rsid w:val="00E408C5"/>
    <w:rsid w:val="00E40D6F"/>
    <w:rsid w:val="00E50895"/>
    <w:rsid w:val="00E60013"/>
    <w:rsid w:val="00E6161A"/>
    <w:rsid w:val="00E62517"/>
    <w:rsid w:val="00E660FA"/>
    <w:rsid w:val="00E70AF8"/>
    <w:rsid w:val="00E72C84"/>
    <w:rsid w:val="00EA1376"/>
    <w:rsid w:val="00EB0606"/>
    <w:rsid w:val="00EB2F9A"/>
    <w:rsid w:val="00EC19BA"/>
    <w:rsid w:val="00ED1D4C"/>
    <w:rsid w:val="00EE1BEE"/>
    <w:rsid w:val="00EE7785"/>
    <w:rsid w:val="00EF00DC"/>
    <w:rsid w:val="00EF776C"/>
    <w:rsid w:val="00F05FC5"/>
    <w:rsid w:val="00F07D9A"/>
    <w:rsid w:val="00F12808"/>
    <w:rsid w:val="00F21613"/>
    <w:rsid w:val="00F22ABA"/>
    <w:rsid w:val="00F368D1"/>
    <w:rsid w:val="00F37129"/>
    <w:rsid w:val="00F4748C"/>
    <w:rsid w:val="00F52744"/>
    <w:rsid w:val="00F56C40"/>
    <w:rsid w:val="00F60B1B"/>
    <w:rsid w:val="00F619B8"/>
    <w:rsid w:val="00F6437A"/>
    <w:rsid w:val="00F819DC"/>
    <w:rsid w:val="00F92BF4"/>
    <w:rsid w:val="00FA023E"/>
    <w:rsid w:val="00FA13B6"/>
    <w:rsid w:val="00FC02C6"/>
    <w:rsid w:val="00FC25FF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73987"/>
  <w15:docId w15:val="{B5369071-30C8-4178-9756-3737E9A9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7C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9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927"/>
  </w:style>
  <w:style w:type="paragraph" w:styleId="Nagwek">
    <w:name w:val="header"/>
    <w:basedOn w:val="Normalny"/>
    <w:link w:val="Nagwek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927"/>
  </w:style>
  <w:style w:type="paragraph" w:styleId="Tekstdymka">
    <w:name w:val="Balloon Text"/>
    <w:basedOn w:val="Normalny"/>
    <w:link w:val="TekstdymkaZnak"/>
    <w:uiPriority w:val="99"/>
    <w:semiHidden/>
    <w:unhideWhenUsed/>
    <w:rsid w:val="001D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8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3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9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1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7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0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3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4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4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07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37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06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EAD7-2E57-4F53-B455-24751C73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6</Words>
  <Characters>2788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towicz-Czudec</dc:creator>
  <cp:lastModifiedBy>Edyta Buchowska</cp:lastModifiedBy>
  <cp:revision>2</cp:revision>
  <cp:lastPrinted>2025-11-21T06:56:00Z</cp:lastPrinted>
  <dcterms:created xsi:type="dcterms:W3CDTF">2025-12-11T10:38:00Z</dcterms:created>
  <dcterms:modified xsi:type="dcterms:W3CDTF">2025-12-11T10:38:00Z</dcterms:modified>
</cp:coreProperties>
</file>